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A52468" w14:textId="77777777" w:rsidR="007563F2" w:rsidRPr="00463B21" w:rsidRDefault="007563F2" w:rsidP="007563F2">
      <w:pPr>
        <w:keepNext/>
        <w:spacing w:after="0" w:line="276" w:lineRule="auto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</w:rPr>
      </w:pPr>
      <w:r w:rsidRPr="00463B21">
        <w:rPr>
          <w:rFonts w:ascii="Cambria" w:eastAsia="Times New Roman" w:hAnsi="Cambria" w:cs="Times New Roman"/>
          <w:b/>
          <w:bCs/>
          <w:sz w:val="28"/>
          <w:szCs w:val="28"/>
        </w:rPr>
        <w:t xml:space="preserve">44-542 </w:t>
      </w:r>
      <w:r w:rsidRPr="00463B21">
        <w:rPr>
          <w:rFonts w:ascii="Cambria" w:eastAsia="Times New Roman" w:hAnsi="Cambria" w:cs="Times New Roman"/>
          <w:b/>
          <w:bCs/>
          <w:noProof/>
          <w:sz w:val="28"/>
          <w:szCs w:val="28"/>
        </w:rPr>
        <w:t>Object-Oriented</w:t>
      </w:r>
      <w:r w:rsidRPr="00463B21">
        <w:rPr>
          <w:rFonts w:ascii="Cambria" w:eastAsia="Times New Roman" w:hAnsi="Cambria" w:cs="Times New Roman"/>
          <w:b/>
          <w:bCs/>
          <w:sz w:val="28"/>
          <w:szCs w:val="28"/>
        </w:rPr>
        <w:t xml:space="preserve"> Programming</w:t>
      </w:r>
    </w:p>
    <w:p w14:paraId="257272FD" w14:textId="789D3EF5" w:rsidR="007563F2" w:rsidRPr="00463B21" w:rsidRDefault="007563F2" w:rsidP="007563F2">
      <w:pPr>
        <w:keepNext/>
        <w:spacing w:after="0" w:line="276" w:lineRule="auto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</w:rPr>
      </w:pPr>
      <w:r w:rsidRPr="00463B21">
        <w:rPr>
          <w:rFonts w:ascii="Cambria" w:eastAsia="Times New Roman" w:hAnsi="Cambria" w:cs="Times New Roman"/>
          <w:b/>
          <w:bCs/>
          <w:sz w:val="28"/>
          <w:szCs w:val="28"/>
        </w:rPr>
        <w:t>As</w:t>
      </w:r>
      <w:r>
        <w:rPr>
          <w:rFonts w:ascii="Cambria" w:eastAsia="Times New Roman" w:hAnsi="Cambria" w:cs="Times New Roman"/>
          <w:b/>
          <w:bCs/>
          <w:sz w:val="28"/>
          <w:szCs w:val="28"/>
        </w:rPr>
        <w:t>s</w:t>
      </w:r>
      <w:r w:rsidRPr="00463B21">
        <w:rPr>
          <w:rFonts w:ascii="Cambria" w:eastAsia="Times New Roman" w:hAnsi="Cambria" w:cs="Times New Roman"/>
          <w:b/>
          <w:bCs/>
          <w:sz w:val="28"/>
          <w:szCs w:val="28"/>
        </w:rPr>
        <w:t>ignment0</w:t>
      </w:r>
      <w:r>
        <w:rPr>
          <w:rFonts w:ascii="Cambria" w:eastAsia="Times New Roman" w:hAnsi="Cambria" w:cs="Times New Roman"/>
          <w:b/>
          <w:bCs/>
          <w:sz w:val="28"/>
          <w:szCs w:val="28"/>
        </w:rPr>
        <w:t>9</w:t>
      </w:r>
      <w:r w:rsidRPr="00463B21">
        <w:rPr>
          <w:rFonts w:ascii="Cambria" w:eastAsia="Times New Roman" w:hAnsi="Cambria" w:cs="Times New Roman"/>
          <w:b/>
          <w:bCs/>
          <w:sz w:val="28"/>
          <w:szCs w:val="28"/>
        </w:rPr>
        <w:t xml:space="preserve">: </w:t>
      </w:r>
      <w:r>
        <w:rPr>
          <w:rFonts w:ascii="Cambria" w:eastAsia="Times New Roman" w:hAnsi="Cambria" w:cs="Times New Roman"/>
          <w:b/>
          <w:bCs/>
          <w:sz w:val="28"/>
          <w:szCs w:val="28"/>
        </w:rPr>
        <w:t>Abstract Classes and Interfaces</w:t>
      </w:r>
    </w:p>
    <w:p w14:paraId="32B21925" w14:textId="77777777" w:rsidR="007563F2" w:rsidRPr="00463B21" w:rsidRDefault="007563F2" w:rsidP="007563F2">
      <w:pPr>
        <w:keepNext/>
        <w:spacing w:after="0" w:line="276" w:lineRule="auto"/>
        <w:jc w:val="both"/>
        <w:outlineLvl w:val="0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757B73FC" w14:textId="071EF329" w:rsidR="007563F2" w:rsidRPr="00463B21" w:rsidRDefault="007563F2" w:rsidP="007563F2">
      <w:pPr>
        <w:pStyle w:val="ListParagraph"/>
        <w:spacing w:beforeLines="20" w:before="48" w:afterLines="20" w:after="48" w:line="276" w:lineRule="auto"/>
        <w:ind w:left="0"/>
        <w:jc w:val="both"/>
        <w:rPr>
          <w:rFonts w:ascii="Cambria" w:hAnsi="Cambria" w:cs="Times New Roman"/>
          <w:sz w:val="24"/>
          <w:szCs w:val="24"/>
        </w:rPr>
      </w:pPr>
      <w:r w:rsidRPr="009425D1">
        <w:rPr>
          <w:rFonts w:ascii="Cambria" w:hAnsi="Cambria" w:cs="Times New Roman"/>
          <w:b/>
          <w:sz w:val="24"/>
          <w:szCs w:val="24"/>
        </w:rPr>
        <w:t>Objective</w:t>
      </w:r>
      <w:r w:rsidRPr="00463B21">
        <w:rPr>
          <w:rFonts w:ascii="Cambria" w:hAnsi="Cambria" w:cs="Times New Roman"/>
          <w:b/>
          <w:sz w:val="24"/>
          <w:szCs w:val="24"/>
        </w:rPr>
        <w:t xml:space="preserve">:  </w:t>
      </w:r>
      <w:r w:rsidR="0008527B">
        <w:rPr>
          <w:rFonts w:ascii="Cambria" w:hAnsi="Cambria" w:cs="Times New Roman"/>
          <w:sz w:val="24"/>
          <w:szCs w:val="24"/>
        </w:rPr>
        <w:t>Executing a Motel Management Booking System using Abstract classes and Interface</w:t>
      </w:r>
      <w:r w:rsidR="001D210D">
        <w:rPr>
          <w:rFonts w:ascii="Cambria" w:hAnsi="Cambria" w:cs="Times New Roman"/>
          <w:sz w:val="24"/>
          <w:szCs w:val="24"/>
        </w:rPr>
        <w:t>s</w:t>
      </w:r>
      <w:r w:rsidRPr="00463B21">
        <w:rPr>
          <w:rFonts w:ascii="Cambria" w:hAnsi="Cambria" w:cs="Times New Roman"/>
          <w:sz w:val="24"/>
          <w:szCs w:val="24"/>
        </w:rPr>
        <w:t>.</w:t>
      </w:r>
    </w:p>
    <w:p w14:paraId="1C1D78B2" w14:textId="77777777" w:rsidR="007563F2" w:rsidRPr="009425D1" w:rsidRDefault="007563F2" w:rsidP="007563F2">
      <w:pPr>
        <w:spacing w:beforeLines="20" w:before="48" w:afterLines="20" w:after="48" w:line="276" w:lineRule="auto"/>
        <w:jc w:val="both"/>
        <w:rPr>
          <w:rFonts w:ascii="Cambria" w:hAnsi="Cambria" w:cs="Times New Roman"/>
          <w:sz w:val="24"/>
          <w:szCs w:val="24"/>
        </w:rPr>
      </w:pPr>
      <w:r w:rsidRPr="009425D1">
        <w:rPr>
          <w:rFonts w:ascii="Cambria" w:hAnsi="Cambria" w:cs="Times New Roman"/>
          <w:b/>
          <w:sz w:val="24"/>
          <w:szCs w:val="24"/>
        </w:rPr>
        <w:t>Instructions:</w:t>
      </w:r>
      <w:r w:rsidRPr="009425D1">
        <w:rPr>
          <w:rFonts w:ascii="Cambria" w:hAnsi="Cambria" w:cs="Times New Roman"/>
          <w:sz w:val="24"/>
          <w:szCs w:val="24"/>
        </w:rPr>
        <w:t xml:space="preserve"> </w:t>
      </w:r>
    </w:p>
    <w:p w14:paraId="31ABF897" w14:textId="77777777" w:rsidR="007563F2" w:rsidRPr="00463B21" w:rsidRDefault="007563F2" w:rsidP="00CF7243">
      <w:pPr>
        <w:keepNext/>
        <w:numPr>
          <w:ilvl w:val="0"/>
          <w:numId w:val="1"/>
        </w:numPr>
        <w:spacing w:after="0" w:line="276" w:lineRule="auto"/>
        <w:contextualSpacing/>
        <w:jc w:val="both"/>
        <w:outlineLvl w:val="0"/>
        <w:rPr>
          <w:rFonts w:ascii="Cambria" w:eastAsia="Times New Roman" w:hAnsi="Cambria" w:cs="Times New Roman"/>
          <w:bCs/>
          <w:sz w:val="24"/>
          <w:szCs w:val="24"/>
        </w:rPr>
      </w:pPr>
      <w:r w:rsidRPr="00463B21">
        <w:rPr>
          <w:rFonts w:ascii="Cambria" w:eastAsia="Times New Roman" w:hAnsi="Cambria" w:cs="Times New Roman"/>
          <w:bCs/>
          <w:sz w:val="24"/>
          <w:szCs w:val="24"/>
        </w:rPr>
        <w:t>Read every instruction carefully and follow them.</w:t>
      </w:r>
    </w:p>
    <w:p w14:paraId="388F707C" w14:textId="77777777" w:rsidR="007563F2" w:rsidRPr="00463B21" w:rsidRDefault="007563F2" w:rsidP="007563F2">
      <w:pPr>
        <w:pStyle w:val="ListParagraph"/>
        <w:numPr>
          <w:ilvl w:val="0"/>
          <w:numId w:val="1"/>
        </w:numPr>
        <w:spacing w:beforeLines="20" w:before="48" w:afterLines="20" w:after="48" w:line="276" w:lineRule="auto"/>
        <w:jc w:val="both"/>
        <w:rPr>
          <w:rFonts w:ascii="Cambria" w:hAnsi="Cambria" w:cs="Times New Roman"/>
          <w:sz w:val="24"/>
          <w:szCs w:val="24"/>
        </w:rPr>
      </w:pPr>
      <w:r w:rsidRPr="00463B21">
        <w:rPr>
          <w:rFonts w:ascii="Cambria" w:hAnsi="Cambria" w:cs="Times New Roman"/>
          <w:sz w:val="24"/>
          <w:szCs w:val="24"/>
        </w:rPr>
        <w:t>Do not hard code any values unless specified and you must follow the given naming conventions.</w:t>
      </w:r>
    </w:p>
    <w:p w14:paraId="71DB1584" w14:textId="77777777" w:rsidR="007563F2" w:rsidRPr="00463B21" w:rsidRDefault="007563F2" w:rsidP="007563F2">
      <w:pPr>
        <w:pStyle w:val="ListParagraph"/>
        <w:numPr>
          <w:ilvl w:val="0"/>
          <w:numId w:val="1"/>
        </w:numPr>
        <w:spacing w:beforeLines="20" w:before="48" w:afterLines="20" w:after="48" w:line="276" w:lineRule="auto"/>
        <w:jc w:val="both"/>
        <w:rPr>
          <w:rFonts w:ascii="Cambria" w:hAnsi="Cambria" w:cs="Times New Roman"/>
          <w:sz w:val="24"/>
          <w:szCs w:val="24"/>
        </w:rPr>
      </w:pPr>
      <w:r w:rsidRPr="00463B21">
        <w:rPr>
          <w:rFonts w:ascii="Cambria" w:hAnsi="Cambria" w:cs="Times New Roman"/>
          <w:sz w:val="24"/>
          <w:szCs w:val="24"/>
        </w:rPr>
        <w:t>Check the given sample output to understand how the results need to be printed.</w:t>
      </w:r>
    </w:p>
    <w:p w14:paraId="7CD56C4D" w14:textId="77777777" w:rsidR="007563F2" w:rsidRPr="00463B21" w:rsidRDefault="007563F2" w:rsidP="007563F2">
      <w:pPr>
        <w:keepNext/>
        <w:numPr>
          <w:ilvl w:val="0"/>
          <w:numId w:val="1"/>
        </w:numPr>
        <w:spacing w:line="276" w:lineRule="auto"/>
        <w:contextualSpacing/>
        <w:jc w:val="both"/>
        <w:outlineLvl w:val="0"/>
        <w:rPr>
          <w:rFonts w:ascii="Cambria" w:eastAsia="Times New Roman" w:hAnsi="Cambria" w:cs="Times New Roman"/>
          <w:bCs/>
          <w:sz w:val="24"/>
          <w:szCs w:val="24"/>
        </w:rPr>
      </w:pPr>
      <w:r w:rsidRPr="00463B21">
        <w:rPr>
          <w:rFonts w:ascii="Cambria" w:hAnsi="Cambria" w:cs="Times New Roman"/>
          <w:sz w:val="24"/>
          <w:szCs w:val="24"/>
        </w:rPr>
        <w:t xml:space="preserve">Use </w:t>
      </w:r>
      <w:r w:rsidRPr="00463B21">
        <w:rPr>
          <w:rFonts w:ascii="Courier New" w:hAnsi="Courier New" w:cs="Courier New"/>
          <w:b/>
          <w:bCs/>
          <w:sz w:val="24"/>
          <w:szCs w:val="24"/>
        </w:rPr>
        <w:t>@author</w:t>
      </w:r>
      <w:r w:rsidRPr="00463B21">
        <w:rPr>
          <w:rFonts w:ascii="Cambria" w:hAnsi="Cambria" w:cs="Times New Roman"/>
          <w:sz w:val="24"/>
          <w:szCs w:val="24"/>
        </w:rPr>
        <w:t xml:space="preserve">, </w:t>
      </w:r>
      <w:r w:rsidRPr="00463B21">
        <w:rPr>
          <w:rFonts w:ascii="Courier New" w:hAnsi="Courier New" w:cs="Courier New"/>
          <w:b/>
          <w:bCs/>
          <w:sz w:val="24"/>
          <w:szCs w:val="24"/>
        </w:rPr>
        <w:t>@param</w:t>
      </w:r>
      <w:r w:rsidRPr="00463B21">
        <w:rPr>
          <w:rFonts w:ascii="Cambria" w:hAnsi="Cambria" w:cs="Times New Roman"/>
          <w:b/>
          <w:bCs/>
          <w:sz w:val="24"/>
          <w:szCs w:val="24"/>
        </w:rPr>
        <w:t>,</w:t>
      </w:r>
      <w:r w:rsidRPr="00463B21">
        <w:rPr>
          <w:rFonts w:ascii="Cambria" w:hAnsi="Cambria" w:cs="Times New Roman"/>
          <w:sz w:val="24"/>
          <w:szCs w:val="24"/>
        </w:rPr>
        <w:t xml:space="preserve"> and </w:t>
      </w:r>
      <w:r w:rsidRPr="00463B21">
        <w:rPr>
          <w:rFonts w:ascii="Courier New" w:hAnsi="Courier New" w:cs="Courier New"/>
          <w:b/>
          <w:bCs/>
          <w:sz w:val="24"/>
          <w:szCs w:val="24"/>
        </w:rPr>
        <w:t>@return</w:t>
      </w:r>
      <w:r w:rsidRPr="00463B21">
        <w:rPr>
          <w:rFonts w:ascii="Cambria" w:hAnsi="Cambria" w:cs="Times New Roman"/>
          <w:sz w:val="24"/>
          <w:szCs w:val="24"/>
        </w:rPr>
        <w:t xml:space="preserve"> annotations wherever possible.</w:t>
      </w:r>
    </w:p>
    <w:p w14:paraId="22A8AFD9" w14:textId="77777777" w:rsidR="007563F2" w:rsidRPr="00463B21" w:rsidRDefault="007563F2" w:rsidP="007563F2">
      <w:pPr>
        <w:keepNext/>
        <w:numPr>
          <w:ilvl w:val="0"/>
          <w:numId w:val="1"/>
        </w:numPr>
        <w:spacing w:line="276" w:lineRule="auto"/>
        <w:contextualSpacing/>
        <w:jc w:val="both"/>
        <w:outlineLvl w:val="0"/>
        <w:rPr>
          <w:rFonts w:ascii="Cambria" w:eastAsia="Times New Roman" w:hAnsi="Cambria" w:cs="Times New Roman"/>
          <w:bCs/>
          <w:sz w:val="24"/>
          <w:szCs w:val="24"/>
        </w:rPr>
      </w:pPr>
      <w:r w:rsidRPr="00463B21">
        <w:rPr>
          <w:rFonts w:ascii="Courier New" w:hAnsi="Courier New" w:cs="Courier New"/>
          <w:b/>
          <w:bCs/>
          <w:sz w:val="24"/>
          <w:szCs w:val="24"/>
        </w:rPr>
        <w:t>@author</w:t>
      </w:r>
      <w:r w:rsidRPr="00463B21">
        <w:rPr>
          <w:rFonts w:ascii="Cambria" w:hAnsi="Cambria" w:cs="Times New Roman"/>
          <w:sz w:val="24"/>
          <w:szCs w:val="24"/>
        </w:rPr>
        <w:t xml:space="preserve"> notation should contain your full name.</w:t>
      </w:r>
    </w:p>
    <w:p w14:paraId="3C6EE4A2" w14:textId="77777777" w:rsidR="007563F2" w:rsidRPr="00463B21" w:rsidRDefault="007563F2" w:rsidP="007563F2">
      <w:pPr>
        <w:keepNext/>
        <w:numPr>
          <w:ilvl w:val="0"/>
          <w:numId w:val="1"/>
        </w:numPr>
        <w:spacing w:line="276" w:lineRule="auto"/>
        <w:contextualSpacing/>
        <w:jc w:val="both"/>
        <w:outlineLvl w:val="0"/>
        <w:rPr>
          <w:rFonts w:ascii="Cambria" w:eastAsia="Times New Roman" w:hAnsi="Cambria" w:cs="Times New Roman"/>
          <w:bCs/>
          <w:sz w:val="24"/>
          <w:szCs w:val="24"/>
        </w:rPr>
      </w:pPr>
      <w:r w:rsidRPr="00463B21">
        <w:rPr>
          <w:rFonts w:ascii="Cambria" w:hAnsi="Cambria" w:cs="Times New Roman"/>
          <w:sz w:val="24"/>
          <w:szCs w:val="24"/>
        </w:rPr>
        <w:t>Generate proper Javadoc comments for all the classes with clear and thorough descriptions of their contents.</w:t>
      </w:r>
    </w:p>
    <w:p w14:paraId="0545FBAA" w14:textId="77777777" w:rsidR="007563F2" w:rsidRPr="00463B21" w:rsidRDefault="007563F2" w:rsidP="007563F2">
      <w:pPr>
        <w:keepNext/>
        <w:numPr>
          <w:ilvl w:val="0"/>
          <w:numId w:val="1"/>
        </w:numPr>
        <w:spacing w:line="276" w:lineRule="auto"/>
        <w:contextualSpacing/>
        <w:jc w:val="both"/>
        <w:outlineLvl w:val="0"/>
        <w:rPr>
          <w:rFonts w:ascii="Cambria" w:eastAsia="Times New Roman" w:hAnsi="Cambria" w:cs="Times New Roman"/>
          <w:bCs/>
          <w:sz w:val="24"/>
          <w:szCs w:val="24"/>
        </w:rPr>
      </w:pPr>
      <w:r w:rsidRPr="00463B21">
        <w:rPr>
          <w:rFonts w:ascii="Cambria" w:hAnsi="Cambria" w:cs="Times New Roman"/>
          <w:sz w:val="24"/>
          <w:szCs w:val="24"/>
        </w:rPr>
        <w:t xml:space="preserve">Ensure your code is indented properly. Use </w:t>
      </w:r>
      <w:r w:rsidRPr="00A973F4">
        <w:rPr>
          <w:rFonts w:ascii="Courier New" w:hAnsi="Courier New" w:cs="Courier New"/>
          <w:b/>
          <w:bCs/>
          <w:sz w:val="24"/>
          <w:szCs w:val="24"/>
        </w:rPr>
        <w:t>shift+alt+f</w:t>
      </w:r>
      <w:r w:rsidRPr="00463B21">
        <w:rPr>
          <w:rFonts w:ascii="Cambria" w:hAnsi="Cambria" w:cs="Times New Roman"/>
          <w:sz w:val="24"/>
          <w:szCs w:val="24"/>
        </w:rPr>
        <w:t xml:space="preserve"> to indent your code.</w:t>
      </w:r>
    </w:p>
    <w:p w14:paraId="68D44FF1" w14:textId="77777777" w:rsidR="007563F2" w:rsidRDefault="007563F2" w:rsidP="007563F2">
      <w:pPr>
        <w:keepNext/>
        <w:numPr>
          <w:ilvl w:val="0"/>
          <w:numId w:val="1"/>
        </w:numPr>
        <w:spacing w:after="0" w:line="276" w:lineRule="auto"/>
        <w:jc w:val="both"/>
        <w:outlineLvl w:val="0"/>
        <w:rPr>
          <w:rFonts w:ascii="Cambria" w:eastAsia="Times New Roman" w:hAnsi="Cambria" w:cs="Times New Roman"/>
          <w:bCs/>
          <w:sz w:val="24"/>
          <w:szCs w:val="24"/>
        </w:rPr>
      </w:pPr>
      <w:r w:rsidRPr="00463B21">
        <w:rPr>
          <w:rFonts w:ascii="Cambria" w:eastAsia="Times New Roman" w:hAnsi="Cambria" w:cs="Times New Roman"/>
          <w:bCs/>
          <w:sz w:val="24"/>
          <w:szCs w:val="24"/>
        </w:rPr>
        <w:t>Each class that you create for this assignment should include the information given below</w:t>
      </w:r>
      <w:r>
        <w:rPr>
          <w:rFonts w:ascii="Cambria" w:eastAsia="Times New Roman" w:hAnsi="Cambria" w:cs="Times New Roman"/>
          <w:bCs/>
          <w:sz w:val="24"/>
          <w:szCs w:val="24"/>
        </w:rPr>
        <w:t>.</w:t>
      </w:r>
    </w:p>
    <w:bookmarkStart w:id="0" w:name="_MON_1765905056"/>
    <w:bookmarkEnd w:id="0"/>
    <w:p w14:paraId="340BD0AE" w14:textId="4E319AD1" w:rsidR="007563F2" w:rsidRPr="00463B21" w:rsidRDefault="00684B9D" w:rsidP="007563F2">
      <w:pPr>
        <w:keepNext/>
        <w:spacing w:after="0" w:line="276" w:lineRule="auto"/>
        <w:ind w:left="720"/>
        <w:jc w:val="both"/>
        <w:outlineLvl w:val="0"/>
        <w:rPr>
          <w:rFonts w:ascii="Cambria" w:eastAsia="Times New Roman" w:hAnsi="Cambria" w:cs="Times New Roman"/>
          <w:bCs/>
          <w:sz w:val="24"/>
          <w:szCs w:val="24"/>
        </w:rPr>
      </w:pPr>
      <w:r w:rsidRPr="00684B9D">
        <w:rPr>
          <w:rFonts w:ascii="Cambria" w:eastAsia="Times New Roman" w:hAnsi="Cambria" w:cs="Times New Roman"/>
          <w:bCs/>
          <w:noProof/>
          <w:sz w:val="24"/>
          <w:szCs w:val="24"/>
          <w14:ligatures w14:val="standardContextual"/>
        </w:rPr>
        <w:object w:dxaOrig="9360" w:dyaOrig="3002" w14:anchorId="14894B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8pt;height:150pt;mso-width-percent:0;mso-height-percent:0;mso-width-percent:0;mso-height-percent:0" o:ole="">
            <v:imagedata r:id="rId8" o:title=""/>
          </v:shape>
          <o:OLEObject Type="Embed" ProgID="Word.Document.12" ShapeID="_x0000_i1025" DrawAspect="Content" ObjectID="_1772397436" r:id="rId9">
            <o:FieldCodes>\s</o:FieldCodes>
          </o:OLEObject>
        </w:object>
      </w:r>
    </w:p>
    <w:p w14:paraId="44516DEA" w14:textId="77777777" w:rsidR="007563F2" w:rsidRPr="00463B21" w:rsidRDefault="007563F2" w:rsidP="007563F2">
      <w:pPr>
        <w:keepNext/>
        <w:spacing w:after="0" w:line="276" w:lineRule="auto"/>
        <w:ind w:left="1080"/>
        <w:jc w:val="both"/>
        <w:outlineLvl w:val="0"/>
        <w:rPr>
          <w:rFonts w:ascii="Cambria" w:eastAsia="Times New Roman" w:hAnsi="Cambria" w:cs="Courier New"/>
          <w:bCs/>
          <w:sz w:val="24"/>
          <w:szCs w:val="24"/>
        </w:rPr>
      </w:pPr>
      <w:r>
        <w:rPr>
          <w:rFonts w:ascii="Cambria" w:eastAsia="Times New Roman" w:hAnsi="Cambria" w:cs="Courier New"/>
          <w:bCs/>
          <w:sz w:val="24"/>
          <w:szCs w:val="24"/>
        </w:rPr>
        <w:t>Here,</w:t>
      </w:r>
      <w:r w:rsidRPr="00463B21">
        <w:rPr>
          <w:rFonts w:ascii="Cambria" w:eastAsia="Times New Roman" w:hAnsi="Cambria" w:cs="Courier New"/>
          <w:bCs/>
          <w:sz w:val="24"/>
          <w:szCs w:val="24"/>
        </w:rPr>
        <w:t xml:space="preserve"> NN is your section number.</w:t>
      </w:r>
    </w:p>
    <w:p w14:paraId="02F28786" w14:textId="77777777" w:rsidR="007563F2" w:rsidRPr="00463B21" w:rsidRDefault="007563F2" w:rsidP="007563F2">
      <w:pPr>
        <w:keepNext/>
        <w:spacing w:after="0" w:line="276" w:lineRule="auto"/>
        <w:jc w:val="both"/>
        <w:outlineLvl w:val="0"/>
        <w:rPr>
          <w:rFonts w:ascii="Cambria" w:eastAsia="Times New Roman" w:hAnsi="Cambria" w:cs="Times New Roman"/>
          <w:bCs/>
          <w:sz w:val="24"/>
          <w:szCs w:val="24"/>
        </w:rPr>
      </w:pPr>
    </w:p>
    <w:p w14:paraId="2D45C72B" w14:textId="77777777" w:rsidR="007563F2" w:rsidRPr="006917E5" w:rsidRDefault="007563F2" w:rsidP="007563F2">
      <w:pPr>
        <w:spacing w:after="0" w:line="276" w:lineRule="auto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6917E5">
        <w:rPr>
          <w:rFonts w:ascii="Cambria" w:hAnsi="Cambria" w:cs="Times New Roman"/>
          <w:b/>
          <w:bCs/>
          <w:sz w:val="24"/>
          <w:szCs w:val="24"/>
        </w:rPr>
        <w:t>How to create and view Javadoc in NetBeans:</w:t>
      </w:r>
    </w:p>
    <w:p w14:paraId="68F68BE5" w14:textId="77777777" w:rsidR="007563F2" w:rsidRPr="00463B21" w:rsidRDefault="007563F2" w:rsidP="007563F2">
      <w:pPr>
        <w:pStyle w:val="ListParagraph"/>
        <w:numPr>
          <w:ilvl w:val="0"/>
          <w:numId w:val="2"/>
        </w:numPr>
        <w:spacing w:line="276" w:lineRule="auto"/>
        <w:ind w:left="720"/>
        <w:jc w:val="both"/>
        <w:rPr>
          <w:rFonts w:ascii="Cambria" w:hAnsi="Cambria" w:cs="Times New Roman"/>
          <w:sz w:val="24"/>
          <w:szCs w:val="24"/>
        </w:rPr>
      </w:pPr>
      <w:r w:rsidRPr="00463B21">
        <w:rPr>
          <w:rFonts w:ascii="Cambria" w:hAnsi="Cambria" w:cs="Times New Roman"/>
          <w:sz w:val="24"/>
          <w:szCs w:val="24"/>
        </w:rPr>
        <w:t xml:space="preserve">Select the project that you want to generate Javadoc for from the </w:t>
      </w:r>
      <w:r w:rsidRPr="00463B21">
        <w:rPr>
          <w:rFonts w:ascii="Courier New" w:hAnsi="Courier New" w:cs="Courier New"/>
          <w:sz w:val="24"/>
          <w:szCs w:val="24"/>
        </w:rPr>
        <w:t>Projects</w:t>
      </w:r>
      <w:r w:rsidRPr="00463B21">
        <w:rPr>
          <w:rFonts w:ascii="Cambria" w:hAnsi="Cambria" w:cs="Times New Roman"/>
          <w:sz w:val="24"/>
          <w:szCs w:val="24"/>
        </w:rPr>
        <w:t xml:space="preserve"> pane. At the top, click on the </w:t>
      </w:r>
      <w:r w:rsidRPr="00463B21">
        <w:rPr>
          <w:rFonts w:ascii="Courier New" w:hAnsi="Courier New" w:cs="Courier New"/>
          <w:b/>
          <w:bCs/>
          <w:sz w:val="24"/>
          <w:szCs w:val="24"/>
        </w:rPr>
        <w:t>Run</w:t>
      </w:r>
      <w:r w:rsidRPr="00463B21">
        <w:rPr>
          <w:rFonts w:ascii="Cambria" w:hAnsi="Cambria" w:cs="Times New Roman"/>
          <w:sz w:val="24"/>
          <w:szCs w:val="24"/>
        </w:rPr>
        <w:t xml:space="preserve"> tab and then click on </w:t>
      </w:r>
      <w:r w:rsidRPr="00463B21">
        <w:rPr>
          <w:rFonts w:ascii="Courier New" w:hAnsi="Courier New" w:cs="Courier New"/>
          <w:b/>
          <w:bCs/>
          <w:sz w:val="24"/>
          <w:szCs w:val="24"/>
        </w:rPr>
        <w:t>Generate Javadoc</w:t>
      </w:r>
      <w:r w:rsidRPr="00463B21">
        <w:rPr>
          <w:rFonts w:ascii="Cambria" w:hAnsi="Cambria" w:cs="Times New Roman"/>
          <w:sz w:val="24"/>
          <w:szCs w:val="24"/>
        </w:rPr>
        <w:t>.</w:t>
      </w:r>
    </w:p>
    <w:p w14:paraId="5561C7C7" w14:textId="77777777" w:rsidR="007563F2" w:rsidRPr="00463B21" w:rsidRDefault="007563F2" w:rsidP="007563F2">
      <w:pPr>
        <w:pStyle w:val="ListParagraph"/>
        <w:keepNext/>
        <w:numPr>
          <w:ilvl w:val="0"/>
          <w:numId w:val="2"/>
        </w:numPr>
        <w:spacing w:line="276" w:lineRule="auto"/>
        <w:ind w:left="720"/>
        <w:jc w:val="both"/>
        <w:outlineLvl w:val="0"/>
        <w:rPr>
          <w:rFonts w:ascii="Cambria" w:eastAsia="Times New Roman" w:hAnsi="Cambria" w:cs="Times New Roman"/>
          <w:bCs/>
          <w:sz w:val="24"/>
          <w:szCs w:val="24"/>
        </w:rPr>
      </w:pPr>
      <w:r w:rsidRPr="00463B21">
        <w:rPr>
          <w:rFonts w:ascii="Cambria" w:hAnsi="Cambria" w:cs="Times New Roman"/>
          <w:sz w:val="24"/>
          <w:szCs w:val="24"/>
        </w:rPr>
        <w:t xml:space="preserve">If the project build tool is </w:t>
      </w:r>
      <w:r w:rsidRPr="00463B21">
        <w:rPr>
          <w:rFonts w:ascii="Courier New" w:hAnsi="Courier New" w:cs="Courier New"/>
          <w:sz w:val="24"/>
          <w:szCs w:val="24"/>
        </w:rPr>
        <w:t>Maven</w:t>
      </w:r>
      <w:r w:rsidRPr="00463B21">
        <w:rPr>
          <w:rFonts w:ascii="Cambria" w:hAnsi="Cambria" w:cs="Times New Roman"/>
          <w:sz w:val="24"/>
          <w:szCs w:val="24"/>
        </w:rPr>
        <w:t>: Go to the project location in Files folder -&gt; target -&gt; site -&gt; apidocs -&gt; click on index.html file to access the Javadoc.</w:t>
      </w:r>
    </w:p>
    <w:p w14:paraId="2339F33D" w14:textId="77777777" w:rsidR="007563F2" w:rsidRPr="00463B21" w:rsidRDefault="007563F2" w:rsidP="007563F2">
      <w:pPr>
        <w:pStyle w:val="ListParagraph"/>
        <w:keepNext/>
        <w:spacing w:line="276" w:lineRule="auto"/>
        <w:jc w:val="both"/>
        <w:outlineLvl w:val="0"/>
        <w:rPr>
          <w:rFonts w:ascii="Cambria" w:eastAsia="Times New Roman" w:hAnsi="Cambria" w:cs="Times New Roman"/>
          <w:bCs/>
          <w:sz w:val="24"/>
          <w:szCs w:val="24"/>
        </w:rPr>
      </w:pPr>
    </w:p>
    <w:p w14:paraId="01352BC1" w14:textId="77777777" w:rsidR="007563F2" w:rsidRPr="00F22165" w:rsidRDefault="007563F2" w:rsidP="007563F2">
      <w:pPr>
        <w:spacing w:after="0" w:line="276" w:lineRule="auto"/>
        <w:jc w:val="both"/>
        <w:rPr>
          <w:rFonts w:ascii="Cambria" w:hAnsi="Cambria"/>
          <w:b/>
          <w:sz w:val="24"/>
          <w:szCs w:val="24"/>
        </w:rPr>
      </w:pPr>
      <w:r w:rsidRPr="00F22165">
        <w:rPr>
          <w:rFonts w:ascii="Cambria" w:hAnsi="Cambria"/>
          <w:b/>
          <w:sz w:val="24"/>
          <w:szCs w:val="24"/>
        </w:rPr>
        <w:t>Steps for project creation:</w:t>
      </w:r>
    </w:p>
    <w:p w14:paraId="6FDC2E41" w14:textId="71BECA19" w:rsidR="007563F2" w:rsidRPr="00463B21" w:rsidRDefault="007563F2" w:rsidP="007563F2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Cambria" w:hAnsi="Cambria" w:cs="Times New Roman"/>
          <w:sz w:val="24"/>
          <w:szCs w:val="24"/>
        </w:rPr>
      </w:pPr>
      <w:r w:rsidRPr="00463B21">
        <w:rPr>
          <w:rFonts w:ascii="Cambria" w:hAnsi="Cambria"/>
          <w:sz w:val="24"/>
          <w:szCs w:val="24"/>
        </w:rPr>
        <w:t xml:space="preserve">Create a Java project in </w:t>
      </w:r>
      <w:r w:rsidRPr="00463B21">
        <w:rPr>
          <w:rFonts w:ascii="Courier New" w:hAnsi="Courier New" w:cs="Courier New"/>
          <w:b/>
          <w:sz w:val="24"/>
          <w:szCs w:val="24"/>
        </w:rPr>
        <w:t xml:space="preserve">NetBeans </w:t>
      </w:r>
      <w:r w:rsidRPr="00463B21">
        <w:rPr>
          <w:rFonts w:ascii="Cambria" w:hAnsi="Cambria" w:cs="Courier New"/>
          <w:bCs/>
          <w:sz w:val="24"/>
          <w:szCs w:val="24"/>
        </w:rPr>
        <w:t xml:space="preserve">(Click on File -&gt; New Project -&gt; Select Categories as </w:t>
      </w:r>
      <w:r w:rsidRPr="00463B21">
        <w:rPr>
          <w:rFonts w:ascii="Courier New" w:hAnsi="Courier New" w:cs="Courier New"/>
          <w:bCs/>
          <w:sz w:val="24"/>
          <w:szCs w:val="24"/>
        </w:rPr>
        <w:t>Java with Maven</w:t>
      </w:r>
      <w:r w:rsidRPr="00463B21">
        <w:rPr>
          <w:rFonts w:ascii="Cambria" w:hAnsi="Cambria" w:cs="Courier New"/>
          <w:bCs/>
          <w:sz w:val="24"/>
          <w:szCs w:val="24"/>
        </w:rPr>
        <w:t xml:space="preserve"> and Projects as </w:t>
      </w:r>
      <w:r w:rsidRPr="00463B21">
        <w:rPr>
          <w:rFonts w:ascii="Courier New" w:hAnsi="Courier New" w:cs="Courier New"/>
          <w:bCs/>
          <w:sz w:val="24"/>
          <w:szCs w:val="24"/>
        </w:rPr>
        <w:t>Java Application</w:t>
      </w:r>
      <w:r w:rsidRPr="00463B21">
        <w:rPr>
          <w:rFonts w:ascii="Cambria" w:hAnsi="Cambria" w:cs="Courier New"/>
          <w:bCs/>
          <w:sz w:val="24"/>
          <w:szCs w:val="24"/>
        </w:rPr>
        <w:t xml:space="preserve"> -&gt; Click on Next)</w:t>
      </w:r>
      <w:r w:rsidRPr="00463B21">
        <w:rPr>
          <w:rFonts w:ascii="Cambria" w:hAnsi="Cambria"/>
          <w:sz w:val="24"/>
          <w:szCs w:val="24"/>
        </w:rPr>
        <w:t xml:space="preserve"> and name the project as </w:t>
      </w:r>
      <w:r>
        <w:rPr>
          <w:rFonts w:ascii="Courier New" w:hAnsi="Courier New" w:cs="Courier New"/>
          <w:b/>
          <w:bCs/>
          <w:sz w:val="24"/>
          <w:szCs w:val="24"/>
        </w:rPr>
        <w:t>S######</w:t>
      </w:r>
      <w:r w:rsidRPr="00463B21">
        <w:rPr>
          <w:rFonts w:ascii="Courier New" w:hAnsi="Courier New" w:cs="Courier New"/>
          <w:b/>
          <w:bCs/>
          <w:sz w:val="24"/>
          <w:szCs w:val="24"/>
        </w:rPr>
        <w:t>Assignment0</w:t>
      </w:r>
      <w:r>
        <w:rPr>
          <w:rFonts w:ascii="Courier New" w:hAnsi="Courier New" w:cs="Courier New"/>
          <w:b/>
          <w:bCs/>
          <w:sz w:val="24"/>
          <w:szCs w:val="24"/>
        </w:rPr>
        <w:t>9</w:t>
      </w:r>
      <w:r w:rsidRPr="00463B21">
        <w:rPr>
          <w:rFonts w:ascii="Cambria" w:hAnsi="Cambria" w:cs="Courier New"/>
          <w:b/>
          <w:bCs/>
          <w:sz w:val="24"/>
          <w:szCs w:val="24"/>
        </w:rPr>
        <w:t>,</w:t>
      </w:r>
      <w:r w:rsidRPr="00463B21">
        <w:rPr>
          <w:rFonts w:ascii="Cambria" w:hAnsi="Cambria" w:cstheme="minorHAnsi"/>
          <w:b/>
          <w:bCs/>
          <w:sz w:val="24"/>
          <w:szCs w:val="24"/>
        </w:rPr>
        <w:t xml:space="preserve"> </w:t>
      </w:r>
      <w:r w:rsidRPr="00463B21">
        <w:rPr>
          <w:rFonts w:ascii="Cambria" w:hAnsi="Cambria"/>
          <w:sz w:val="24"/>
          <w:szCs w:val="24"/>
        </w:rPr>
        <w:t xml:space="preserve">where </w:t>
      </w:r>
      <w:r>
        <w:rPr>
          <w:rFonts w:ascii="Courier New" w:hAnsi="Courier New" w:cs="Courier New"/>
          <w:b/>
          <w:sz w:val="24"/>
          <w:szCs w:val="24"/>
        </w:rPr>
        <w:t>S######</w:t>
      </w:r>
      <w:r w:rsidRPr="00463B21">
        <w:rPr>
          <w:rFonts w:ascii="Cambria" w:hAnsi="Cambria"/>
          <w:sz w:val="24"/>
          <w:szCs w:val="24"/>
        </w:rPr>
        <w:t xml:space="preserve"> is your </w:t>
      </w:r>
      <w:r>
        <w:rPr>
          <w:rFonts w:ascii="Cambria" w:hAnsi="Cambria"/>
          <w:sz w:val="24"/>
          <w:szCs w:val="24"/>
        </w:rPr>
        <w:t xml:space="preserve">student ID, for instance, </w:t>
      </w:r>
      <w:r w:rsidRPr="00F55A11">
        <w:rPr>
          <w:rFonts w:ascii="Courier New" w:hAnsi="Courier New" w:cs="Courier New"/>
          <w:b/>
          <w:bCs/>
          <w:sz w:val="24"/>
          <w:szCs w:val="24"/>
        </w:rPr>
        <w:t>S123456Assignment0</w:t>
      </w:r>
      <w:r w:rsidR="00BE6B53">
        <w:rPr>
          <w:rFonts w:ascii="Courier New" w:hAnsi="Courier New" w:cs="Courier New"/>
          <w:b/>
          <w:bCs/>
          <w:sz w:val="24"/>
          <w:szCs w:val="24"/>
        </w:rPr>
        <w:t>9</w:t>
      </w:r>
      <w:r w:rsidRPr="00463B21">
        <w:rPr>
          <w:rFonts w:ascii="Cambria" w:hAnsi="Cambria"/>
          <w:sz w:val="24"/>
          <w:szCs w:val="24"/>
        </w:rPr>
        <w:t>.</w:t>
      </w:r>
    </w:p>
    <w:p w14:paraId="6CE754B8" w14:textId="7AC968DF" w:rsidR="007563F2" w:rsidRPr="00463B21" w:rsidRDefault="007563F2" w:rsidP="007563F2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Cambria" w:hAnsi="Cambria" w:cs="Times New Roman"/>
          <w:sz w:val="24"/>
          <w:szCs w:val="24"/>
        </w:rPr>
      </w:pPr>
      <w:r w:rsidRPr="00463B21">
        <w:rPr>
          <w:rFonts w:ascii="Courier New" w:eastAsia="Times New Roman" w:hAnsi="Courier New" w:cs="Courier New"/>
          <w:b/>
          <w:sz w:val="24"/>
          <w:szCs w:val="24"/>
        </w:rPr>
        <w:lastRenderedPageBreak/>
        <w:t>edu.nwmissouri.spring24.cs44542.secNN.</w:t>
      </w:r>
      <w:r w:rsidR="00FD1795">
        <w:rPr>
          <w:rFonts w:ascii="Courier New" w:hAnsi="Courier New" w:cs="Courier New"/>
          <w:b/>
          <w:sz w:val="24"/>
          <w:szCs w:val="24"/>
        </w:rPr>
        <w:t>abstralctclassesinterfaces</w:t>
      </w:r>
      <w:r w:rsidRPr="00463B21">
        <w:rPr>
          <w:rFonts w:ascii="Courier New" w:hAnsi="Courier New" w:cs="Courier New"/>
          <w:b/>
          <w:sz w:val="24"/>
          <w:szCs w:val="24"/>
        </w:rPr>
        <w:t xml:space="preserve"> </w:t>
      </w:r>
      <w:r w:rsidRPr="00463B21">
        <w:rPr>
          <w:rFonts w:ascii="Cambria" w:hAnsi="Cambria" w:cs="Courier New"/>
          <w:bCs/>
          <w:sz w:val="24"/>
          <w:szCs w:val="24"/>
        </w:rPr>
        <w:t>is the name of the package</w:t>
      </w:r>
      <w:r w:rsidRPr="00463B21">
        <w:rPr>
          <w:rFonts w:ascii="Cambria" w:eastAsia="Times New Roman" w:hAnsi="Cambria" w:cs="Times New Roman"/>
          <w:bCs/>
          <w:sz w:val="24"/>
          <w:szCs w:val="24"/>
        </w:rPr>
        <w:t xml:space="preserve">. Here </w:t>
      </w:r>
      <w:r w:rsidRPr="00463B21">
        <w:rPr>
          <w:rFonts w:ascii="Courier New" w:eastAsia="Times New Roman" w:hAnsi="Courier New" w:cs="Courier New"/>
          <w:b/>
          <w:sz w:val="24"/>
          <w:szCs w:val="24"/>
        </w:rPr>
        <w:t>NN</w:t>
      </w:r>
      <w:r w:rsidRPr="00463B21">
        <w:rPr>
          <w:rFonts w:ascii="Cambria" w:eastAsia="Times New Roman" w:hAnsi="Cambria" w:cs="Times New Roman"/>
          <w:bCs/>
          <w:sz w:val="24"/>
          <w:szCs w:val="24"/>
        </w:rPr>
        <w:t xml:space="preserve"> should be replaced by your section number. All classes in this </w:t>
      </w:r>
      <w:r w:rsidR="002171F9">
        <w:rPr>
          <w:rFonts w:ascii="Cambria" w:eastAsia="Times New Roman" w:hAnsi="Cambria" w:cs="Times New Roman"/>
          <w:bCs/>
          <w:sz w:val="24"/>
          <w:szCs w:val="24"/>
        </w:rPr>
        <w:t>assignment</w:t>
      </w:r>
      <w:r w:rsidRPr="00463B21">
        <w:rPr>
          <w:rFonts w:ascii="Cambria" w:eastAsia="Times New Roman" w:hAnsi="Cambria" w:cs="Times New Roman"/>
          <w:bCs/>
          <w:sz w:val="24"/>
          <w:szCs w:val="24"/>
        </w:rPr>
        <w:t xml:space="preserve"> should be placed in this package.</w:t>
      </w:r>
    </w:p>
    <w:p w14:paraId="01AA0BD0" w14:textId="2813C142" w:rsidR="007563F2" w:rsidRPr="00463B21" w:rsidRDefault="007563F2" w:rsidP="007563F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/>
          <w:bCs/>
          <w:sz w:val="24"/>
          <w:szCs w:val="24"/>
        </w:rPr>
      </w:pPr>
      <w:r w:rsidRPr="00463B21">
        <w:rPr>
          <w:rFonts w:ascii="Cambria" w:hAnsi="Cambria"/>
          <w:bCs/>
          <w:sz w:val="24"/>
          <w:szCs w:val="24"/>
        </w:rPr>
        <w:t xml:space="preserve">Create a new Java </w:t>
      </w:r>
      <w:r>
        <w:rPr>
          <w:rFonts w:ascii="Cambria" w:hAnsi="Cambria"/>
          <w:bCs/>
          <w:sz w:val="24"/>
          <w:szCs w:val="24"/>
        </w:rPr>
        <w:t>Driver</w:t>
      </w:r>
      <w:r w:rsidRPr="00463B21">
        <w:rPr>
          <w:rFonts w:ascii="Cambria" w:hAnsi="Cambria"/>
          <w:bCs/>
          <w:sz w:val="24"/>
          <w:szCs w:val="24"/>
        </w:rPr>
        <w:t xml:space="preserve"> Class in the above package and name it as </w:t>
      </w:r>
      <w:r>
        <w:rPr>
          <w:rFonts w:ascii="Courier New" w:hAnsi="Courier New" w:cs="Courier New"/>
          <w:b/>
          <w:sz w:val="24"/>
          <w:szCs w:val="24"/>
        </w:rPr>
        <w:t>BookingDriver</w:t>
      </w:r>
      <w:r w:rsidRPr="00463B21">
        <w:rPr>
          <w:rFonts w:ascii="Cambria" w:hAnsi="Cambria"/>
          <w:bCs/>
          <w:sz w:val="24"/>
          <w:szCs w:val="24"/>
        </w:rPr>
        <w:t xml:space="preserve">. </w:t>
      </w:r>
    </w:p>
    <w:p w14:paraId="142FCFB4" w14:textId="1C824CC7" w:rsidR="006D2E8A" w:rsidRDefault="007563F2" w:rsidP="007563F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/>
          <w:bCs/>
          <w:sz w:val="24"/>
          <w:szCs w:val="24"/>
        </w:rPr>
      </w:pPr>
      <w:r w:rsidRPr="00463B21">
        <w:rPr>
          <w:rFonts w:ascii="Cambria" w:hAnsi="Cambria"/>
          <w:bCs/>
          <w:sz w:val="24"/>
          <w:szCs w:val="24"/>
        </w:rPr>
        <w:t>Use the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7D2B55">
        <w:rPr>
          <w:rFonts w:ascii="Courier New" w:hAnsi="Courier New" w:cs="Courier New"/>
          <w:bCs/>
          <w:sz w:val="24"/>
          <w:szCs w:val="24"/>
        </w:rPr>
        <w:t>main</w:t>
      </w:r>
      <w:r>
        <w:rPr>
          <w:rFonts w:ascii="Cambria" w:hAnsi="Cambria"/>
          <w:bCs/>
          <w:sz w:val="24"/>
          <w:szCs w:val="24"/>
        </w:rPr>
        <w:t xml:space="preserve"> method in the</w:t>
      </w:r>
      <w:r w:rsidRPr="00463B21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BookingDriver</w:t>
      </w:r>
      <w:r w:rsidRPr="00463B21">
        <w:rPr>
          <w:rFonts w:ascii="Cambria" w:hAnsi="Cambria"/>
          <w:bCs/>
          <w:sz w:val="24"/>
          <w:szCs w:val="24"/>
        </w:rPr>
        <w:t xml:space="preserve"> class </w:t>
      </w:r>
      <w:r>
        <w:rPr>
          <w:rFonts w:ascii="Cambria" w:hAnsi="Cambria"/>
          <w:bCs/>
          <w:sz w:val="24"/>
          <w:szCs w:val="24"/>
        </w:rPr>
        <w:t>run your application</w:t>
      </w:r>
      <w:r w:rsidRPr="00463B21">
        <w:rPr>
          <w:rFonts w:ascii="Cambria" w:hAnsi="Cambria"/>
          <w:bCs/>
          <w:sz w:val="24"/>
          <w:szCs w:val="24"/>
        </w:rPr>
        <w:t>.</w:t>
      </w:r>
    </w:p>
    <w:p w14:paraId="5E34460E" w14:textId="77777777" w:rsidR="005966E5" w:rsidRDefault="005966E5" w:rsidP="005966E5">
      <w:pPr>
        <w:spacing w:line="276" w:lineRule="auto"/>
        <w:jc w:val="both"/>
        <w:rPr>
          <w:rFonts w:ascii="Cambria" w:hAnsi="Cambria"/>
          <w:bCs/>
          <w:sz w:val="24"/>
          <w:szCs w:val="24"/>
        </w:rPr>
      </w:pPr>
    </w:p>
    <w:p w14:paraId="1ABB24F3" w14:textId="6854E3DD" w:rsidR="002C1BBD" w:rsidRPr="009E13FC" w:rsidRDefault="009E13FC" w:rsidP="009E13FC">
      <w:pPr>
        <w:spacing w:line="256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lass </w:t>
      </w:r>
      <w:r w:rsidR="002C1BBD">
        <w:rPr>
          <w:rFonts w:ascii="Courier New" w:hAnsi="Courier New" w:cs="Courier New"/>
          <w:b/>
          <w:sz w:val="24"/>
          <w:szCs w:val="24"/>
        </w:rPr>
        <w:t>Creator</w:t>
      </w:r>
      <w:r>
        <w:rPr>
          <w:rFonts w:ascii="Courier New" w:hAnsi="Courier New" w:cs="Courier New"/>
          <w:b/>
          <w:sz w:val="24"/>
          <w:szCs w:val="24"/>
        </w:rPr>
        <w:t xml:space="preserve">: </w:t>
      </w:r>
      <w:r w:rsidR="002C1BBD" w:rsidRPr="00244ADC">
        <w:rPr>
          <w:rFonts w:ascii="Cambria" w:hAnsi="Cambria"/>
          <w:sz w:val="24"/>
          <w:szCs w:val="24"/>
        </w:rPr>
        <w:t xml:space="preserve">This class </w:t>
      </w:r>
      <w:r>
        <w:rPr>
          <w:rFonts w:ascii="Cambria" w:hAnsi="Cambria"/>
          <w:sz w:val="24"/>
          <w:szCs w:val="24"/>
        </w:rPr>
        <w:t>has</w:t>
      </w:r>
      <w:r w:rsidR="002C1BBD" w:rsidRPr="00244ADC">
        <w:rPr>
          <w:rFonts w:ascii="Cambria" w:hAnsi="Cambria"/>
          <w:sz w:val="24"/>
          <w:szCs w:val="24"/>
        </w:rPr>
        <w:t xml:space="preserve"> </w:t>
      </w:r>
      <w:r w:rsidR="002C1BBD">
        <w:rPr>
          <w:rFonts w:ascii="Cambria" w:hAnsi="Cambria"/>
          <w:sz w:val="24"/>
          <w:szCs w:val="24"/>
        </w:rPr>
        <w:t>no attributes.</w:t>
      </w:r>
    </w:p>
    <w:p w14:paraId="667EA23F" w14:textId="22A74722" w:rsidR="005966E5" w:rsidRPr="0069574B" w:rsidRDefault="002C1BBD" w:rsidP="002C1BBD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createRoom(String name, double cost, int roomNumber</w:t>
      </w:r>
      <w:r w:rsidR="0008527B">
        <w:rPr>
          <w:rFonts w:ascii="Courier New" w:hAnsi="Courier New" w:cs="Courier New"/>
          <w:b/>
          <w:bCs/>
          <w:sz w:val="24"/>
          <w:szCs w:val="24"/>
        </w:rPr>
        <w:t xml:space="preserve">, </w:t>
      </w:r>
      <w:r w:rsidR="0008527B" w:rsidRPr="0008527B">
        <w:rPr>
          <w:rFonts w:ascii="Courier New" w:hAnsi="Courier New" w:cs="Courier New"/>
          <w:b/>
          <w:bCs/>
          <w:sz w:val="24"/>
          <w:szCs w:val="24"/>
        </w:rPr>
        <w:t>int numOfBeds</w:t>
      </w:r>
      <w:r>
        <w:rPr>
          <w:rFonts w:ascii="Courier New" w:hAnsi="Courier New" w:cs="Courier New"/>
          <w:b/>
          <w:bCs/>
          <w:sz w:val="24"/>
          <w:szCs w:val="24"/>
        </w:rPr>
        <w:t>):</w:t>
      </w:r>
      <w:r w:rsidRPr="008C7E6A">
        <w:rPr>
          <w:rFonts w:ascii="Cambria" w:hAnsi="Cambria" w:cs="Courier New"/>
          <w:sz w:val="24"/>
          <w:szCs w:val="24"/>
        </w:rPr>
        <w:t xml:space="preserve"> </w:t>
      </w:r>
      <w:r w:rsidRPr="0008527B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 xml:space="preserve">This method is a factory method responsible for instantiating and returning instances of the </w:t>
      </w:r>
      <w:r w:rsidRPr="00437716">
        <w:rPr>
          <w:rFonts w:ascii="Courier New" w:hAnsi="Courier New" w:cs="Courier New"/>
          <w:b/>
          <w:bCs/>
          <w:sz w:val="24"/>
          <w:szCs w:val="24"/>
          <w:lang w:val="en-GB"/>
          <w14:ligatures w14:val="standardContextual"/>
        </w:rPr>
        <w:t>Room</w:t>
      </w:r>
      <w:r w:rsidRPr="0008527B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 xml:space="preserve"> class or its subclasses (</w:t>
      </w:r>
      <w:r w:rsidRPr="0008527B">
        <w:rPr>
          <w:rFonts w:ascii="Courier New" w:hAnsi="Courier New" w:cs="Courier New"/>
          <w:b/>
          <w:bCs/>
          <w:sz w:val="24"/>
          <w:szCs w:val="24"/>
          <w:lang w:val="en-GB"/>
          <w14:ligatures w14:val="standardContextual"/>
        </w:rPr>
        <w:t>King</w:t>
      </w:r>
      <w:r w:rsidRPr="0008527B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 xml:space="preserve">, </w:t>
      </w:r>
      <w:r w:rsidRPr="0008527B">
        <w:rPr>
          <w:rFonts w:ascii="Courier New" w:hAnsi="Courier New" w:cs="Courier New"/>
          <w:b/>
          <w:bCs/>
          <w:sz w:val="24"/>
          <w:szCs w:val="24"/>
          <w:lang w:val="en-GB"/>
          <w14:ligatures w14:val="standardContextual"/>
        </w:rPr>
        <w:t>Queen</w:t>
      </w:r>
      <w:r w:rsidRPr="0008527B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 xml:space="preserve">, and </w:t>
      </w:r>
      <w:r w:rsidRPr="0008527B">
        <w:rPr>
          <w:rFonts w:ascii="Courier New" w:hAnsi="Courier New" w:cs="Courier New"/>
          <w:b/>
          <w:bCs/>
          <w:sz w:val="24"/>
          <w:szCs w:val="24"/>
          <w:lang w:val="en-GB"/>
          <w14:ligatures w14:val="standardContextual"/>
        </w:rPr>
        <w:t>Suite</w:t>
      </w:r>
      <w:r w:rsidRPr="0008527B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 xml:space="preserve">). The method takes four parameters: </w:t>
      </w:r>
      <w:r w:rsidRPr="0008527B">
        <w:rPr>
          <w:rFonts w:ascii="Courier New" w:hAnsi="Courier New" w:cs="Courier New"/>
          <w:b/>
          <w:bCs/>
          <w:sz w:val="24"/>
          <w:szCs w:val="24"/>
          <w:lang w:val="en-GB"/>
          <w14:ligatures w14:val="standardContextual"/>
        </w:rPr>
        <w:t>name</w:t>
      </w:r>
      <w:r w:rsidRPr="0008527B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 xml:space="preserve">, </w:t>
      </w:r>
      <w:r w:rsidRPr="0008527B">
        <w:rPr>
          <w:rFonts w:ascii="Courier New" w:hAnsi="Courier New" w:cs="Courier New"/>
          <w:b/>
          <w:bCs/>
          <w:sz w:val="24"/>
          <w:szCs w:val="24"/>
          <w:lang w:val="en-GB"/>
          <w14:ligatures w14:val="standardContextual"/>
        </w:rPr>
        <w:t>cost</w:t>
      </w:r>
      <w:r w:rsidRPr="0008527B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 xml:space="preserve">, </w:t>
      </w:r>
      <w:r w:rsidRPr="0008527B">
        <w:rPr>
          <w:rFonts w:ascii="Courier New" w:hAnsi="Courier New" w:cs="Courier New"/>
          <w:b/>
          <w:bCs/>
          <w:sz w:val="24"/>
          <w:szCs w:val="24"/>
          <w:lang w:val="en-GB"/>
          <w14:ligatures w14:val="standardContextual"/>
        </w:rPr>
        <w:t>roomNumber</w:t>
      </w:r>
      <w:r w:rsidRPr="0008527B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 xml:space="preserve">, and </w:t>
      </w:r>
      <w:r w:rsidRPr="0008527B">
        <w:rPr>
          <w:rFonts w:ascii="Courier New" w:hAnsi="Courier New" w:cs="Courier New"/>
          <w:b/>
          <w:bCs/>
          <w:sz w:val="24"/>
          <w:szCs w:val="24"/>
          <w:lang w:val="en-GB"/>
          <w14:ligatures w14:val="standardContextual"/>
        </w:rPr>
        <w:t>numOfBeds</w:t>
      </w:r>
      <w:r w:rsidRPr="0008527B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 xml:space="preserve">. It creates a new room based on the specified </w:t>
      </w:r>
      <w:r w:rsidRPr="00D17379">
        <w:rPr>
          <w:rFonts w:ascii="Courier New" w:hAnsi="Courier New" w:cs="Courier New"/>
          <w:b/>
          <w:bCs/>
          <w:sz w:val="24"/>
          <w:szCs w:val="24"/>
          <w:lang w:val="en-GB"/>
          <w14:ligatures w14:val="standardContextual"/>
        </w:rPr>
        <w:t>name</w:t>
      </w:r>
      <w:r w:rsidRPr="0008527B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 xml:space="preserve"> and initializes it with the provided values for cost, room number, and number of beds.</w:t>
      </w:r>
    </w:p>
    <w:p w14:paraId="34B17A75" w14:textId="77777777" w:rsidR="0069574B" w:rsidRDefault="0069574B" w:rsidP="00695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ourier New"/>
          <w:b/>
          <w:bCs/>
          <w:sz w:val="24"/>
          <w:szCs w:val="24"/>
        </w:rPr>
      </w:pPr>
    </w:p>
    <w:p w14:paraId="630CCA27" w14:textId="77777777" w:rsidR="0069574B" w:rsidRPr="0069574B" w:rsidRDefault="0069574B" w:rsidP="00695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ourier New"/>
          <w:b/>
          <w:bCs/>
          <w:sz w:val="24"/>
          <w:szCs w:val="24"/>
        </w:rPr>
      </w:pPr>
    </w:p>
    <w:p w14:paraId="70125ED6" w14:textId="77777777" w:rsidR="00F77D9A" w:rsidRDefault="00F77D9A" w:rsidP="00F7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ourier New"/>
          <w:b/>
          <w:bCs/>
          <w:sz w:val="24"/>
          <w:szCs w:val="24"/>
        </w:rPr>
      </w:pPr>
    </w:p>
    <w:p w14:paraId="4059D599" w14:textId="77777777" w:rsidR="00A27377" w:rsidRDefault="00F77D9A" w:rsidP="00A2737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Cambria" w:hAnsi="Cambria" w:cs="Courier New"/>
          <w:b/>
          <w:bCs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12518527" wp14:editId="41991E8E">
            <wp:extent cx="5731510" cy="5026660"/>
            <wp:effectExtent l="0" t="0" r="0" b="0"/>
            <wp:docPr id="1655111091" name="Picture 3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11091" name="Picture 3" descr="A computer screen 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4B9D" w14:textId="46E681CF" w:rsidR="00F77D9A" w:rsidRPr="00A27377" w:rsidRDefault="00A27377" w:rsidP="00A27377">
      <w:pPr>
        <w:pStyle w:val="Caption"/>
        <w:jc w:val="center"/>
        <w:rPr>
          <w:rFonts w:ascii="Cambria" w:hAnsi="Cambria" w:cs="Courier New"/>
          <w:b/>
          <w:bCs/>
          <w:sz w:val="24"/>
          <w:szCs w:val="24"/>
        </w:rPr>
      </w:pPr>
      <w:r w:rsidRPr="00A27377">
        <w:rPr>
          <w:rFonts w:ascii="Cambria" w:hAnsi="Cambria"/>
          <w:sz w:val="24"/>
          <w:szCs w:val="24"/>
        </w:rPr>
        <w:t xml:space="preserve">Figure </w:t>
      </w:r>
      <w:r w:rsidRPr="00A27377">
        <w:rPr>
          <w:rFonts w:ascii="Cambria" w:hAnsi="Cambria"/>
          <w:sz w:val="24"/>
          <w:szCs w:val="24"/>
        </w:rPr>
        <w:fldChar w:fldCharType="begin"/>
      </w:r>
      <w:r w:rsidRPr="00A27377">
        <w:rPr>
          <w:rFonts w:ascii="Cambria" w:hAnsi="Cambria"/>
          <w:sz w:val="24"/>
          <w:szCs w:val="24"/>
        </w:rPr>
        <w:instrText xml:space="preserve"> SEQ Figure \* ARABIC </w:instrText>
      </w:r>
      <w:r w:rsidRPr="00A27377">
        <w:rPr>
          <w:rFonts w:ascii="Cambria" w:hAnsi="Cambria"/>
          <w:sz w:val="24"/>
          <w:szCs w:val="24"/>
        </w:rPr>
        <w:fldChar w:fldCharType="separate"/>
      </w:r>
      <w:r w:rsidR="00AB4765">
        <w:rPr>
          <w:rFonts w:ascii="Cambria" w:hAnsi="Cambria"/>
          <w:noProof/>
          <w:sz w:val="24"/>
          <w:szCs w:val="24"/>
        </w:rPr>
        <w:t>1</w:t>
      </w:r>
      <w:r w:rsidRPr="00A27377">
        <w:rPr>
          <w:rFonts w:ascii="Cambria" w:hAnsi="Cambria"/>
          <w:sz w:val="24"/>
          <w:szCs w:val="24"/>
        </w:rPr>
        <w:fldChar w:fldCharType="end"/>
      </w:r>
      <w:r w:rsidRPr="00A27377">
        <w:rPr>
          <w:rFonts w:ascii="Cambria" w:hAnsi="Cambria"/>
          <w:sz w:val="24"/>
          <w:szCs w:val="24"/>
        </w:rPr>
        <w:t xml:space="preserve"> UML Diagram</w:t>
      </w:r>
      <w:r w:rsidR="00E04E4B">
        <w:rPr>
          <w:rFonts w:ascii="Cambria" w:hAnsi="Cambria"/>
          <w:sz w:val="24"/>
          <w:szCs w:val="24"/>
        </w:rPr>
        <w:t xml:space="preserve"> 1</w:t>
      </w:r>
    </w:p>
    <w:p w14:paraId="0CA0BB0D" w14:textId="77777777" w:rsidR="0069574B" w:rsidRDefault="0069574B" w:rsidP="00F7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ourier New"/>
          <w:b/>
          <w:bCs/>
          <w:sz w:val="24"/>
          <w:szCs w:val="24"/>
        </w:rPr>
      </w:pPr>
    </w:p>
    <w:p w14:paraId="36DB1A25" w14:textId="0AD28ED5" w:rsidR="0069574B" w:rsidRPr="002C1BBD" w:rsidRDefault="007E6CFE" w:rsidP="007E6CFE">
      <w:pPr>
        <w:spacing w:line="256" w:lineRule="auto"/>
        <w:rPr>
          <w:rFonts w:ascii="Cambria" w:hAnsi="Cambria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lass </w:t>
      </w:r>
      <w:r w:rsidR="0069574B">
        <w:rPr>
          <w:rFonts w:ascii="Courier New" w:hAnsi="Courier New" w:cs="Courier New"/>
          <w:b/>
          <w:sz w:val="24"/>
          <w:szCs w:val="24"/>
        </w:rPr>
        <w:t>Property: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69574B" w:rsidRPr="00244ADC">
        <w:rPr>
          <w:rFonts w:ascii="Cambria" w:hAnsi="Cambria"/>
          <w:sz w:val="24"/>
          <w:szCs w:val="24"/>
        </w:rPr>
        <w:t xml:space="preserve">This class </w:t>
      </w:r>
      <w:r>
        <w:rPr>
          <w:rFonts w:ascii="Cambria" w:hAnsi="Cambria"/>
          <w:sz w:val="24"/>
          <w:szCs w:val="24"/>
        </w:rPr>
        <w:t>has</w:t>
      </w:r>
      <w:r w:rsidR="0069574B" w:rsidRPr="00244ADC">
        <w:rPr>
          <w:rFonts w:ascii="Cambria" w:hAnsi="Cambria"/>
          <w:sz w:val="24"/>
          <w:szCs w:val="24"/>
        </w:rPr>
        <w:t xml:space="preserve"> </w:t>
      </w:r>
      <w:r w:rsidR="0069574B">
        <w:rPr>
          <w:rFonts w:ascii="Cambria" w:hAnsi="Cambria"/>
          <w:sz w:val="24"/>
          <w:szCs w:val="24"/>
        </w:rPr>
        <w:t>no attributes.</w:t>
      </w:r>
    </w:p>
    <w:p w14:paraId="29A0D3F7" w14:textId="535AB97E" w:rsidR="008D15E1" w:rsidRPr="008D15E1" w:rsidRDefault="0069574B" w:rsidP="008D15E1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ourier New"/>
          <w:b/>
          <w:bCs/>
          <w:sz w:val="24"/>
          <w:szCs w:val="24"/>
        </w:rPr>
      </w:pPr>
      <w:r w:rsidRPr="00757D90">
        <w:rPr>
          <w:rFonts w:ascii="Courier New" w:hAnsi="Courier New" w:cs="Courier New"/>
          <w:b/>
          <w:bCs/>
          <w:sz w:val="24"/>
          <w:szCs w:val="24"/>
        </w:rPr>
        <w:t>isOccupied():</w:t>
      </w:r>
      <w:r w:rsidRPr="00757D90">
        <w:rPr>
          <w:rFonts w:ascii="Cambria" w:hAnsi="Cambria" w:cs="Courier New"/>
          <w:sz w:val="24"/>
          <w:szCs w:val="24"/>
        </w:rPr>
        <w:t xml:space="preserve"> </w:t>
      </w:r>
      <w:r w:rsidRPr="00757D90">
        <w:rPr>
          <w:rFonts w:ascii="Cambria" w:hAnsi="Cambria"/>
          <w:sz w:val="24"/>
          <w:szCs w:val="24"/>
        </w:rPr>
        <w:t xml:space="preserve">This method </w:t>
      </w:r>
      <w:r w:rsidR="0008527B" w:rsidRPr="00757D90">
        <w:rPr>
          <w:rFonts w:ascii="Cambria" w:hAnsi="Cambria"/>
          <w:sz w:val="24"/>
          <w:szCs w:val="24"/>
        </w:rPr>
        <w:t>returns</w:t>
      </w:r>
      <w:r w:rsidRPr="00757D90">
        <w:rPr>
          <w:rFonts w:ascii="Cambria" w:hAnsi="Cambria"/>
          <w:sz w:val="24"/>
          <w:szCs w:val="24"/>
        </w:rPr>
        <w:t xml:space="preserve"> a Boolean value</w:t>
      </w:r>
      <w:r w:rsidR="00757D90">
        <w:rPr>
          <w:rFonts w:ascii="Cambria" w:hAnsi="Cambria"/>
          <w:sz w:val="24"/>
          <w:szCs w:val="24"/>
        </w:rPr>
        <w:t>, which is the</w:t>
      </w:r>
      <w:r w:rsidR="008D15E1">
        <w:rPr>
          <w:rFonts w:ascii="Cambria" w:hAnsi="Cambria"/>
          <w:sz w:val="24"/>
          <w:szCs w:val="24"/>
        </w:rPr>
        <w:t xml:space="preserve"> value of the</w:t>
      </w:r>
      <w:r w:rsidR="00757D90">
        <w:rPr>
          <w:rFonts w:ascii="Cambria" w:hAnsi="Cambria"/>
          <w:sz w:val="24"/>
          <w:szCs w:val="24"/>
        </w:rPr>
        <w:t xml:space="preserve"> instance variable </w:t>
      </w:r>
      <w:r w:rsidR="00ED5666" w:rsidRPr="00ED5666">
        <w:rPr>
          <w:rFonts w:ascii="Courier New" w:hAnsi="Courier New" w:cs="Courier New"/>
          <w:sz w:val="24"/>
          <w:szCs w:val="24"/>
        </w:rPr>
        <w:t>isOccupied</w:t>
      </w:r>
      <w:r w:rsidR="00ED5666">
        <w:rPr>
          <w:rFonts w:ascii="Cambria" w:hAnsi="Cambria"/>
          <w:sz w:val="24"/>
          <w:szCs w:val="24"/>
        </w:rPr>
        <w:t>.</w:t>
      </w:r>
    </w:p>
    <w:p w14:paraId="18E97BEF" w14:textId="77777777" w:rsidR="008D15E1" w:rsidRPr="008D15E1" w:rsidRDefault="008D15E1" w:rsidP="008D1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Cambria" w:hAnsi="Cambria" w:cs="Courier New"/>
          <w:b/>
          <w:bCs/>
          <w:sz w:val="24"/>
          <w:szCs w:val="24"/>
        </w:rPr>
      </w:pPr>
    </w:p>
    <w:p w14:paraId="3F6AFC5A" w14:textId="54DE2B28" w:rsidR="0090657F" w:rsidRDefault="007E6CFE" w:rsidP="007E6CFE">
      <w:pPr>
        <w:spacing w:after="0" w:line="256" w:lineRule="auto"/>
        <w:rPr>
          <w:rFonts w:ascii="Cambria" w:hAnsi="Cambria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lass </w:t>
      </w:r>
      <w:r w:rsidR="0069574B">
        <w:rPr>
          <w:rFonts w:ascii="Courier New" w:hAnsi="Courier New" w:cs="Courier New"/>
          <w:b/>
          <w:sz w:val="24"/>
          <w:szCs w:val="24"/>
        </w:rPr>
        <w:t>Room:</w:t>
      </w:r>
      <w:r w:rsidR="00F31AC4">
        <w:rPr>
          <w:rFonts w:ascii="Courier New" w:hAnsi="Courier New" w:cs="Courier New"/>
          <w:b/>
          <w:sz w:val="24"/>
          <w:szCs w:val="24"/>
        </w:rPr>
        <w:t xml:space="preserve"> </w:t>
      </w:r>
      <w:r w:rsidR="0090657F" w:rsidRPr="00244ADC">
        <w:rPr>
          <w:rFonts w:ascii="Cambria" w:hAnsi="Cambria"/>
          <w:sz w:val="24"/>
          <w:szCs w:val="24"/>
        </w:rPr>
        <w:t>This class contains the below attributes</w:t>
      </w:r>
      <w:r w:rsidR="00F31AC4">
        <w:rPr>
          <w:rFonts w:ascii="Cambria" w:hAnsi="Cambria"/>
          <w:sz w:val="24"/>
          <w:szCs w:val="24"/>
        </w:rPr>
        <w:t>.</w:t>
      </w:r>
      <w:r w:rsidR="0090657F" w:rsidRPr="00244ADC">
        <w:rPr>
          <w:rFonts w:ascii="Cambria" w:hAnsi="Cambria"/>
          <w:sz w:val="24"/>
          <w:szCs w:val="24"/>
        </w:rPr>
        <w:t xml:space="preserve"> All attributes are </w:t>
      </w:r>
      <w:r w:rsidR="0090657F" w:rsidRPr="00F31AC4">
        <w:rPr>
          <w:rFonts w:ascii="Courier New" w:hAnsi="Courier New" w:cs="Courier New"/>
          <w:sz w:val="24"/>
          <w:szCs w:val="24"/>
        </w:rPr>
        <w:t>private</w:t>
      </w:r>
      <w:r w:rsidR="0090657F">
        <w:rPr>
          <w:rFonts w:ascii="Cambria" w:hAnsi="Cambria"/>
          <w:sz w:val="24"/>
          <w:szCs w:val="24"/>
        </w:rPr>
        <w:t xml:space="preserve"> except </w:t>
      </w:r>
      <w:r w:rsidR="0090657F" w:rsidRPr="00330CC7">
        <w:rPr>
          <w:rFonts w:ascii="Courier New" w:hAnsi="Courier New" w:cs="Courier New"/>
          <w:b/>
          <w:bCs/>
          <w:sz w:val="24"/>
          <w:szCs w:val="24"/>
        </w:rPr>
        <w:t>MOTEL_TAX</w:t>
      </w:r>
      <w:r w:rsidR="0090657F" w:rsidRPr="00244ADC">
        <w:rPr>
          <w:rFonts w:ascii="Cambria" w:hAnsi="Cambria"/>
          <w:sz w:val="24"/>
          <w:szCs w:val="24"/>
        </w:rPr>
        <w:t>.</w:t>
      </w:r>
    </w:p>
    <w:p w14:paraId="41592EB8" w14:textId="178216E5" w:rsidR="00F31AC4" w:rsidRPr="00F31AC4" w:rsidRDefault="00F31AC4" w:rsidP="00F31AC4">
      <w:pPr>
        <w:pStyle w:val="Caption"/>
        <w:jc w:val="center"/>
        <w:rPr>
          <w:rFonts w:ascii="Cambria" w:hAnsi="Cambria" w:cs="Courier New"/>
          <w:b/>
          <w:sz w:val="24"/>
          <w:szCs w:val="24"/>
        </w:rPr>
      </w:pPr>
      <w:r w:rsidRPr="00F31AC4">
        <w:rPr>
          <w:rFonts w:ascii="Cambria" w:hAnsi="Cambria"/>
          <w:sz w:val="24"/>
          <w:szCs w:val="24"/>
        </w:rPr>
        <w:t xml:space="preserve">Table </w:t>
      </w:r>
      <w:r w:rsidR="00C557E3">
        <w:rPr>
          <w:rFonts w:ascii="Cambria" w:hAnsi="Cambria"/>
          <w:sz w:val="24"/>
          <w:szCs w:val="24"/>
        </w:rPr>
        <w:fldChar w:fldCharType="begin"/>
      </w:r>
      <w:r w:rsidR="00C557E3">
        <w:rPr>
          <w:rFonts w:ascii="Cambria" w:hAnsi="Cambria"/>
          <w:sz w:val="24"/>
          <w:szCs w:val="24"/>
        </w:rPr>
        <w:instrText xml:space="preserve"> SEQ Table \* ARABIC </w:instrText>
      </w:r>
      <w:r w:rsidR="00C557E3">
        <w:rPr>
          <w:rFonts w:ascii="Cambria" w:hAnsi="Cambria"/>
          <w:sz w:val="24"/>
          <w:szCs w:val="24"/>
        </w:rPr>
        <w:fldChar w:fldCharType="separate"/>
      </w:r>
      <w:r w:rsidR="008B2C06">
        <w:rPr>
          <w:rFonts w:ascii="Cambria" w:hAnsi="Cambria"/>
          <w:noProof/>
          <w:sz w:val="24"/>
          <w:szCs w:val="24"/>
        </w:rPr>
        <w:t>1</w:t>
      </w:r>
      <w:r w:rsidR="00C557E3">
        <w:rPr>
          <w:rFonts w:ascii="Cambria" w:hAnsi="Cambria"/>
          <w:sz w:val="24"/>
          <w:szCs w:val="24"/>
        </w:rPr>
        <w:fldChar w:fldCharType="end"/>
      </w:r>
      <w:r w:rsidRPr="00F31AC4">
        <w:rPr>
          <w:rFonts w:ascii="Cambria" w:hAnsi="Cambria"/>
          <w:sz w:val="24"/>
          <w:szCs w:val="24"/>
        </w:rPr>
        <w:t xml:space="preserve"> Class Room attributes</w:t>
      </w:r>
    </w:p>
    <w:p w14:paraId="31A5469A" w14:textId="77777777" w:rsidR="0090657F" w:rsidRPr="000D572A" w:rsidRDefault="0090657F" w:rsidP="0090657F">
      <w:pPr>
        <w:spacing w:after="0" w:line="240" w:lineRule="auto"/>
        <w:rPr>
          <w:rFonts w:ascii="Cambria" w:hAnsi="Cambria"/>
          <w:sz w:val="8"/>
          <w:szCs w:val="8"/>
        </w:rPr>
      </w:pPr>
    </w:p>
    <w:tbl>
      <w:tblPr>
        <w:tblW w:w="8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5"/>
        <w:gridCol w:w="1170"/>
        <w:gridCol w:w="5580"/>
      </w:tblGrid>
      <w:tr w:rsidR="005B4725" w:rsidRPr="00244ADC" w14:paraId="48A3002E" w14:textId="77777777" w:rsidTr="00F31AC4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7277" w14:textId="77777777" w:rsidR="005B4725" w:rsidRPr="00244ADC" w:rsidRDefault="005B4725" w:rsidP="00F31AC4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44ADC"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1BB2" w14:textId="77777777" w:rsidR="005B4725" w:rsidRPr="00244ADC" w:rsidRDefault="005B4725" w:rsidP="00F31AC4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44ADC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34AF" w14:textId="77777777" w:rsidR="005B4725" w:rsidRPr="00244ADC" w:rsidRDefault="005B4725" w:rsidP="00F31AC4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44ADC">
              <w:rPr>
                <w:rFonts w:ascii="Cambria" w:hAnsi="Cambria"/>
                <w:b/>
                <w:sz w:val="24"/>
                <w:szCs w:val="24"/>
              </w:rPr>
              <w:t>Attribute Description</w:t>
            </w:r>
          </w:p>
        </w:tc>
      </w:tr>
      <w:tr w:rsidR="005B4725" w:rsidRPr="00244ADC" w14:paraId="18AE6069" w14:textId="77777777" w:rsidTr="00F31AC4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AC00D" w14:textId="77777777" w:rsidR="005B4725" w:rsidRPr="00244ADC" w:rsidRDefault="005B4725" w:rsidP="00F31AC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roomNumb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764F" w14:textId="77777777" w:rsidR="005B4725" w:rsidRPr="00244ADC" w:rsidRDefault="005B4725" w:rsidP="00F31AC4">
            <w:pPr>
              <w:spacing w:after="0" w:line="240" w:lineRule="auto"/>
              <w:jc w:val="center"/>
              <w:rPr>
                <w:rFonts w:ascii="Cambria" w:hAnsi="Cambria" w:cs="Courier New"/>
                <w:b/>
                <w:sz w:val="24"/>
                <w:szCs w:val="24"/>
              </w:rPr>
            </w:pPr>
            <w:r>
              <w:rPr>
                <w:rFonts w:ascii="Cambria" w:hAnsi="Cambria" w:cs="Courier New"/>
                <w:b/>
                <w:sz w:val="24"/>
                <w:szCs w:val="24"/>
              </w:rPr>
              <w:t>in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8864" w14:textId="77777777" w:rsidR="005B4725" w:rsidRPr="00244ADC" w:rsidRDefault="005B4725" w:rsidP="00F31AC4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om number of the room</w:t>
            </w:r>
          </w:p>
        </w:tc>
      </w:tr>
      <w:tr w:rsidR="005B4725" w:rsidRPr="00244ADC" w14:paraId="1998D483" w14:textId="77777777" w:rsidTr="00F31AC4">
        <w:trPr>
          <w:trHeight w:val="323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6E30" w14:textId="77777777" w:rsidR="005B4725" w:rsidRPr="00244ADC" w:rsidRDefault="005B4725" w:rsidP="00F31AC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isOccupi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23AB" w14:textId="77777777" w:rsidR="005B4725" w:rsidRPr="00244ADC" w:rsidRDefault="005B4725" w:rsidP="00F31AC4">
            <w:pPr>
              <w:spacing w:after="0" w:line="240" w:lineRule="auto"/>
              <w:jc w:val="center"/>
              <w:rPr>
                <w:rFonts w:ascii="Cambria" w:hAnsi="Cambria" w:cs="Courier New"/>
                <w:b/>
                <w:sz w:val="24"/>
                <w:szCs w:val="24"/>
              </w:rPr>
            </w:pPr>
            <w:r>
              <w:rPr>
                <w:rFonts w:ascii="Cambria" w:hAnsi="Cambria" w:cs="Courier New"/>
                <w:b/>
                <w:sz w:val="24"/>
                <w:szCs w:val="24"/>
              </w:rPr>
              <w:t>boolean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371B" w14:textId="77777777" w:rsidR="005B4725" w:rsidRPr="00244ADC" w:rsidRDefault="005B4725" w:rsidP="00F31AC4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lag to check whether a room is occupied or not</w:t>
            </w:r>
          </w:p>
        </w:tc>
      </w:tr>
      <w:tr w:rsidR="005B4725" w:rsidRPr="00244ADC" w14:paraId="4E7E3672" w14:textId="77777777" w:rsidTr="00F31AC4">
        <w:trPr>
          <w:trHeight w:val="323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66EE" w14:textId="77777777" w:rsidR="005B4725" w:rsidRPr="00244ADC" w:rsidRDefault="005B4725" w:rsidP="00F31AC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gues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7AEC" w14:textId="77777777" w:rsidR="005B4725" w:rsidRPr="00244ADC" w:rsidRDefault="005B4725" w:rsidP="00F31AC4">
            <w:pPr>
              <w:spacing w:after="0" w:line="240" w:lineRule="auto"/>
              <w:jc w:val="center"/>
              <w:rPr>
                <w:rFonts w:ascii="Cambria" w:hAnsi="Cambria" w:cs="Courier New"/>
                <w:b/>
                <w:sz w:val="24"/>
                <w:szCs w:val="24"/>
              </w:rPr>
            </w:pPr>
            <w:r>
              <w:rPr>
                <w:rFonts w:ascii="Cambria" w:hAnsi="Cambria" w:cs="Courier New"/>
                <w:b/>
                <w:sz w:val="24"/>
                <w:szCs w:val="24"/>
              </w:rPr>
              <w:t>Gues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8DFF" w14:textId="77777777" w:rsidR="005B4725" w:rsidRPr="00244ADC" w:rsidRDefault="005B4725" w:rsidP="00F31AC4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s ref to the guest object</w:t>
            </w:r>
          </w:p>
        </w:tc>
      </w:tr>
      <w:tr w:rsidR="005B4725" w:rsidRPr="00244ADC" w14:paraId="4DA8B193" w14:textId="77777777" w:rsidTr="00F31AC4">
        <w:trPr>
          <w:trHeight w:val="323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7FD7" w14:textId="77777777" w:rsidR="005B4725" w:rsidRPr="00244ADC" w:rsidRDefault="005B4725" w:rsidP="00F31AC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numOfNigh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3F6E" w14:textId="77777777" w:rsidR="005B4725" w:rsidRPr="00244ADC" w:rsidRDefault="005B4725" w:rsidP="00F31AC4">
            <w:pPr>
              <w:spacing w:after="0" w:line="240" w:lineRule="auto"/>
              <w:jc w:val="center"/>
              <w:rPr>
                <w:rFonts w:ascii="Cambria" w:hAnsi="Cambria" w:cs="Courier New"/>
                <w:b/>
                <w:sz w:val="24"/>
                <w:szCs w:val="24"/>
              </w:rPr>
            </w:pPr>
            <w:r>
              <w:rPr>
                <w:rFonts w:ascii="Cambria" w:hAnsi="Cambria" w:cs="Courier New"/>
                <w:b/>
                <w:sz w:val="24"/>
                <w:szCs w:val="24"/>
              </w:rPr>
              <w:t>in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677C" w14:textId="77777777" w:rsidR="005B4725" w:rsidRPr="00244ADC" w:rsidRDefault="005B4725" w:rsidP="00F31AC4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umber of nights for which the room is booked</w:t>
            </w:r>
          </w:p>
        </w:tc>
      </w:tr>
      <w:tr w:rsidR="005B4725" w:rsidRPr="00244ADC" w14:paraId="7EB3E980" w14:textId="77777777" w:rsidTr="00F31AC4">
        <w:trPr>
          <w:trHeight w:val="323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30B6" w14:textId="77777777" w:rsidR="005B4725" w:rsidRPr="00244ADC" w:rsidRDefault="005B4725" w:rsidP="00F31AC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lastRenderedPageBreak/>
              <w:t>MOTEL_TA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ADEE" w14:textId="706EE39B" w:rsidR="005B4725" w:rsidRPr="00244ADC" w:rsidRDefault="005B4725" w:rsidP="00F31AC4">
            <w:pPr>
              <w:spacing w:after="0" w:line="240" w:lineRule="auto"/>
              <w:jc w:val="center"/>
              <w:rPr>
                <w:rFonts w:ascii="Cambria" w:hAnsi="Cambria" w:cs="Courier New"/>
                <w:b/>
                <w:sz w:val="24"/>
                <w:szCs w:val="24"/>
              </w:rPr>
            </w:pPr>
            <w:r>
              <w:rPr>
                <w:rFonts w:ascii="Cambria" w:hAnsi="Cambria" w:cs="Courier New"/>
                <w:b/>
                <w:sz w:val="24"/>
                <w:szCs w:val="24"/>
              </w:rPr>
              <w:t>doubl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47F3" w14:textId="77777777" w:rsidR="005B4725" w:rsidRPr="00244ADC" w:rsidRDefault="005B4725" w:rsidP="00F31AC4">
            <w:pPr>
              <w:keepNext/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 static constant value which stores the tax of the motel as 15%</w:t>
            </w:r>
          </w:p>
        </w:tc>
      </w:tr>
    </w:tbl>
    <w:p w14:paraId="75179AD0" w14:textId="77777777" w:rsidR="00E43A3E" w:rsidRDefault="00E43A3E" w:rsidP="00E43A3E">
      <w:pPr>
        <w:pStyle w:val="ListParagraph"/>
        <w:widowControl w:val="0"/>
        <w:adjustRightInd w:val="0"/>
        <w:jc w:val="both"/>
        <w:textAlignment w:val="baseline"/>
        <w:rPr>
          <w:rFonts w:ascii="Cambria" w:hAnsi="Cambria"/>
          <w:sz w:val="24"/>
          <w:szCs w:val="24"/>
        </w:rPr>
      </w:pPr>
    </w:p>
    <w:p w14:paraId="04FAF463" w14:textId="14D972D9" w:rsidR="0069574B" w:rsidRPr="00244ADC" w:rsidRDefault="0069574B" w:rsidP="0069574B">
      <w:pPr>
        <w:pStyle w:val="ListParagraph"/>
        <w:widowControl w:val="0"/>
        <w:numPr>
          <w:ilvl w:val="0"/>
          <w:numId w:val="7"/>
        </w:numPr>
        <w:adjustRightInd w:val="0"/>
        <w:jc w:val="both"/>
        <w:textAlignment w:val="baseline"/>
        <w:rPr>
          <w:rFonts w:ascii="Cambria" w:hAnsi="Cambria"/>
          <w:sz w:val="24"/>
          <w:szCs w:val="24"/>
        </w:rPr>
      </w:pPr>
      <w:r w:rsidRPr="00244ADC">
        <w:rPr>
          <w:rFonts w:ascii="Cambria" w:hAnsi="Cambria"/>
          <w:sz w:val="24"/>
          <w:szCs w:val="24"/>
        </w:rPr>
        <w:t>Write a</w:t>
      </w:r>
      <w:r>
        <w:rPr>
          <w:rFonts w:ascii="Cambria" w:hAnsi="Cambria"/>
          <w:sz w:val="24"/>
          <w:szCs w:val="24"/>
        </w:rPr>
        <w:t xml:space="preserve"> parameterized </w:t>
      </w:r>
      <w:r w:rsidRPr="00244ADC">
        <w:rPr>
          <w:rFonts w:ascii="Cambria" w:hAnsi="Cambria"/>
          <w:sz w:val="24"/>
          <w:szCs w:val="24"/>
        </w:rPr>
        <w:t>constructor</w:t>
      </w:r>
      <w:r>
        <w:rPr>
          <w:rFonts w:ascii="Cambria" w:hAnsi="Cambria"/>
          <w:sz w:val="24"/>
          <w:szCs w:val="24"/>
        </w:rPr>
        <w:t xml:space="preserve"> with </w:t>
      </w:r>
      <w:r w:rsidRPr="009601E1">
        <w:rPr>
          <w:rFonts w:ascii="Courier New" w:hAnsi="Courier New" w:cs="Courier New"/>
          <w:sz w:val="24"/>
          <w:szCs w:val="24"/>
        </w:rPr>
        <w:t>roomNumber</w:t>
      </w:r>
      <w:r>
        <w:rPr>
          <w:rFonts w:ascii="Cambria" w:hAnsi="Cambria"/>
          <w:sz w:val="24"/>
          <w:szCs w:val="24"/>
        </w:rPr>
        <w:t xml:space="preserve"> of type int as an argument in the constructor.</w:t>
      </w:r>
    </w:p>
    <w:p w14:paraId="2A7E1BE9" w14:textId="77777777" w:rsidR="0069574B" w:rsidRDefault="0069574B" w:rsidP="0069574B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sz w:val="24"/>
          <w:szCs w:val="24"/>
        </w:rPr>
      </w:pPr>
      <w:r w:rsidRPr="00244ADC">
        <w:rPr>
          <w:rFonts w:ascii="Cambria" w:hAnsi="Cambria"/>
          <w:sz w:val="24"/>
          <w:szCs w:val="24"/>
        </w:rPr>
        <w:t>Write getter and setter methods for the above-mentioned attributes.</w:t>
      </w:r>
    </w:p>
    <w:p w14:paraId="430177FC" w14:textId="60ECFC02" w:rsidR="0069574B" w:rsidRPr="0090657F" w:rsidRDefault="0069574B" w:rsidP="0069574B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isOccupied():</w:t>
      </w:r>
      <w:r w:rsidRPr="008C7E6A">
        <w:rPr>
          <w:rFonts w:ascii="Cambria" w:hAnsi="Cambria" w:cs="Courier New"/>
          <w:sz w:val="24"/>
          <w:szCs w:val="24"/>
        </w:rPr>
        <w:t xml:space="preserve"> This</w:t>
      </w:r>
      <w:r>
        <w:rPr>
          <w:rFonts w:ascii="Cambria" w:hAnsi="Cambria" w:cs="Courier New"/>
          <w:sz w:val="24"/>
          <w:szCs w:val="24"/>
        </w:rPr>
        <w:t xml:space="preserve"> method return’s the </w:t>
      </w:r>
      <w:r w:rsidRPr="00336742">
        <w:rPr>
          <w:rFonts w:ascii="Courier New" w:hAnsi="Courier New" w:cs="Courier New"/>
          <w:sz w:val="24"/>
          <w:szCs w:val="24"/>
        </w:rPr>
        <w:t>isOccupied</w:t>
      </w:r>
      <w:r>
        <w:rPr>
          <w:rFonts w:ascii="Cambria" w:hAnsi="Cambria" w:cs="Courier New"/>
          <w:sz w:val="24"/>
          <w:szCs w:val="24"/>
        </w:rPr>
        <w:t xml:space="preserve"> attribute value of type </w:t>
      </w:r>
      <w:r w:rsidRPr="0050029D">
        <w:rPr>
          <w:rFonts w:ascii="Courier New" w:hAnsi="Courier New" w:cs="Courier New"/>
          <w:sz w:val="24"/>
          <w:szCs w:val="24"/>
        </w:rPr>
        <w:t>boolean</w:t>
      </w:r>
      <w:r>
        <w:rPr>
          <w:rFonts w:ascii="Cambria" w:hAnsi="Cambria" w:cs="Courier New"/>
          <w:sz w:val="24"/>
          <w:szCs w:val="24"/>
        </w:rPr>
        <w:t>.</w:t>
      </w:r>
    </w:p>
    <w:p w14:paraId="344998E1" w14:textId="4D81FC68" w:rsidR="001B547C" w:rsidRPr="00B463F5" w:rsidRDefault="0090657F" w:rsidP="00B463F5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calculateCost(): </w:t>
      </w:r>
      <w:r w:rsidRPr="008C7E6A">
        <w:rPr>
          <w:rFonts w:ascii="Cambria" w:hAnsi="Cambria" w:cs="Courier New"/>
          <w:sz w:val="24"/>
          <w:szCs w:val="24"/>
        </w:rPr>
        <w:t>This</w:t>
      </w:r>
      <w:r>
        <w:rPr>
          <w:rFonts w:ascii="Cambria" w:hAnsi="Cambria" w:cs="Courier New"/>
          <w:sz w:val="24"/>
          <w:szCs w:val="24"/>
        </w:rPr>
        <w:t xml:space="preserve"> method returns </w:t>
      </w:r>
      <w:r w:rsidR="0050029D">
        <w:rPr>
          <w:rFonts w:ascii="Cambria" w:hAnsi="Cambria" w:cs="Courier New"/>
          <w:sz w:val="24"/>
          <w:szCs w:val="24"/>
        </w:rPr>
        <w:t>a</w:t>
      </w:r>
      <w:r>
        <w:rPr>
          <w:rFonts w:ascii="Cambria" w:hAnsi="Cambria" w:cs="Courier New"/>
          <w:sz w:val="24"/>
          <w:szCs w:val="24"/>
        </w:rPr>
        <w:t xml:space="preserve"> double value</w:t>
      </w:r>
      <w:r w:rsidR="001969D2">
        <w:rPr>
          <w:rFonts w:ascii="Cambria" w:hAnsi="Cambria" w:cs="Courier New"/>
          <w:sz w:val="24"/>
          <w:szCs w:val="24"/>
        </w:rPr>
        <w:t>.</w:t>
      </w:r>
      <w:r w:rsidR="00B463F5">
        <w:rPr>
          <w:rFonts w:ascii="Cambria" w:hAnsi="Cambria" w:cs="Courier New"/>
          <w:sz w:val="24"/>
          <w:szCs w:val="24"/>
        </w:rPr>
        <w:t xml:space="preserve"> </w:t>
      </w:r>
      <w:r w:rsidR="00703DA9" w:rsidRPr="00B463F5">
        <w:rPr>
          <w:rFonts w:ascii="Times New Roman" w:hAnsi="Times New Roman" w:cs="Times New Roman"/>
          <w:sz w:val="24"/>
          <w:szCs w:val="24"/>
        </w:rPr>
        <w:t>B</w:t>
      </w:r>
      <w:r w:rsidR="001B547C" w:rsidRPr="00B463F5">
        <w:rPr>
          <w:rFonts w:ascii="Times New Roman" w:hAnsi="Times New Roman" w:cs="Times New Roman"/>
          <w:sz w:val="24"/>
          <w:szCs w:val="24"/>
        </w:rPr>
        <w:t xml:space="preserve">ased on the type of the room, </w:t>
      </w:r>
      <w:r w:rsidR="00703DA9" w:rsidRPr="00B463F5">
        <w:rPr>
          <w:rFonts w:ascii="Times New Roman" w:hAnsi="Times New Roman" w:cs="Times New Roman"/>
          <w:sz w:val="24"/>
          <w:szCs w:val="24"/>
        </w:rPr>
        <w:t xml:space="preserve">override this method </w:t>
      </w:r>
      <w:r w:rsidR="001C2249">
        <w:rPr>
          <w:rFonts w:ascii="Times New Roman" w:hAnsi="Times New Roman" w:cs="Times New Roman"/>
          <w:sz w:val="24"/>
          <w:szCs w:val="24"/>
        </w:rPr>
        <w:t xml:space="preserve">in the related subclasses </w:t>
      </w:r>
      <w:r w:rsidR="00703DA9" w:rsidRPr="00B463F5">
        <w:rPr>
          <w:rFonts w:ascii="Times New Roman" w:hAnsi="Times New Roman" w:cs="Times New Roman"/>
          <w:sz w:val="24"/>
          <w:szCs w:val="24"/>
        </w:rPr>
        <w:t xml:space="preserve">to </w:t>
      </w:r>
      <w:r w:rsidR="001B547C" w:rsidRPr="00B463F5">
        <w:rPr>
          <w:rFonts w:ascii="Times New Roman" w:hAnsi="Times New Roman" w:cs="Times New Roman"/>
          <w:sz w:val="24"/>
          <w:szCs w:val="24"/>
        </w:rPr>
        <w:t xml:space="preserve">calculate </w:t>
      </w:r>
      <w:r w:rsidR="005867E2" w:rsidRPr="00B463F5">
        <w:rPr>
          <w:rFonts w:ascii="Times New Roman" w:hAnsi="Times New Roman" w:cs="Times New Roman"/>
          <w:sz w:val="24"/>
          <w:szCs w:val="24"/>
        </w:rPr>
        <w:t>cost per night stay along with the tax</w:t>
      </w:r>
      <w:r w:rsidR="007B2CB0" w:rsidRPr="00B463F5">
        <w:rPr>
          <w:rFonts w:ascii="Times New Roman" w:hAnsi="Times New Roman" w:cs="Times New Roman"/>
          <w:sz w:val="24"/>
          <w:szCs w:val="24"/>
        </w:rPr>
        <w:t xml:space="preserve"> </w:t>
      </w:r>
      <w:r w:rsidR="00D6550F" w:rsidRPr="00B463F5">
        <w:rPr>
          <w:rFonts w:ascii="Times New Roman" w:hAnsi="Times New Roman" w:cs="Times New Roman"/>
          <w:sz w:val="24"/>
          <w:szCs w:val="24"/>
        </w:rPr>
        <w:t xml:space="preserve">applied </w:t>
      </w:r>
      <w:r w:rsidR="007B2CB0" w:rsidRPr="00B463F5">
        <w:rPr>
          <w:rFonts w:ascii="Times New Roman" w:hAnsi="Times New Roman" w:cs="Times New Roman"/>
          <w:sz w:val="24"/>
          <w:szCs w:val="24"/>
        </w:rPr>
        <w:t>for the total duration of stay</w:t>
      </w:r>
      <w:r w:rsidR="005867E2" w:rsidRPr="00B463F5">
        <w:rPr>
          <w:rFonts w:ascii="Times New Roman" w:hAnsi="Times New Roman" w:cs="Times New Roman"/>
          <w:sz w:val="24"/>
          <w:szCs w:val="24"/>
        </w:rPr>
        <w:t>.</w:t>
      </w:r>
    </w:p>
    <w:p w14:paraId="4231C7CE" w14:textId="77777777" w:rsidR="003D73D4" w:rsidRPr="003D73D4" w:rsidRDefault="003D73D4" w:rsidP="003D73D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ourier New"/>
          <w:b/>
          <w:bCs/>
          <w:sz w:val="24"/>
          <w:szCs w:val="24"/>
        </w:rPr>
      </w:pPr>
    </w:p>
    <w:p w14:paraId="32F54435" w14:textId="7E29369A" w:rsidR="005B4725" w:rsidRDefault="00C557E3" w:rsidP="00C557E3">
      <w:pPr>
        <w:spacing w:after="0" w:line="256" w:lineRule="auto"/>
        <w:rPr>
          <w:rFonts w:ascii="Cambria" w:hAnsi="Cambria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lass </w:t>
      </w:r>
      <w:r w:rsidR="0090657F">
        <w:rPr>
          <w:rFonts w:ascii="Courier New" w:hAnsi="Courier New" w:cs="Courier New"/>
          <w:b/>
          <w:sz w:val="24"/>
          <w:szCs w:val="24"/>
        </w:rPr>
        <w:t xml:space="preserve">King: </w:t>
      </w:r>
      <w:r w:rsidR="005B4725" w:rsidRPr="00244ADC">
        <w:rPr>
          <w:rFonts w:ascii="Cambria" w:hAnsi="Cambria"/>
          <w:sz w:val="24"/>
          <w:szCs w:val="24"/>
        </w:rPr>
        <w:t>This class contains the below attributes</w:t>
      </w:r>
      <w:r>
        <w:rPr>
          <w:rFonts w:ascii="Cambria" w:hAnsi="Cambria"/>
          <w:sz w:val="24"/>
          <w:szCs w:val="24"/>
        </w:rPr>
        <w:t>.</w:t>
      </w:r>
      <w:r w:rsidR="005B4725" w:rsidRPr="00244ADC">
        <w:rPr>
          <w:rFonts w:ascii="Cambria" w:hAnsi="Cambria"/>
          <w:sz w:val="24"/>
          <w:szCs w:val="24"/>
        </w:rPr>
        <w:t xml:space="preserve"> All attributes are private.</w:t>
      </w:r>
    </w:p>
    <w:p w14:paraId="760A1FB2" w14:textId="77777777" w:rsidR="005B4725" w:rsidRPr="003631C5" w:rsidRDefault="005B4725" w:rsidP="005B4725">
      <w:pPr>
        <w:spacing w:after="0" w:line="240" w:lineRule="auto"/>
        <w:rPr>
          <w:rFonts w:ascii="Cambria" w:hAnsi="Cambria"/>
          <w:sz w:val="8"/>
          <w:szCs w:val="8"/>
        </w:rPr>
      </w:pPr>
    </w:p>
    <w:p w14:paraId="42B097EE" w14:textId="3025B764" w:rsidR="00C557E3" w:rsidRPr="00C557E3" w:rsidRDefault="00C557E3" w:rsidP="00C557E3">
      <w:pPr>
        <w:pStyle w:val="Caption"/>
        <w:keepNext/>
        <w:jc w:val="center"/>
        <w:rPr>
          <w:rFonts w:ascii="Cambria" w:hAnsi="Cambria"/>
          <w:sz w:val="24"/>
          <w:szCs w:val="24"/>
        </w:rPr>
      </w:pPr>
      <w:r w:rsidRPr="00C557E3">
        <w:rPr>
          <w:rFonts w:ascii="Cambria" w:hAnsi="Cambria"/>
          <w:sz w:val="24"/>
          <w:szCs w:val="24"/>
        </w:rPr>
        <w:t xml:space="preserve">Table </w:t>
      </w:r>
      <w:r w:rsidRPr="00C557E3">
        <w:rPr>
          <w:rFonts w:ascii="Cambria" w:hAnsi="Cambria"/>
          <w:sz w:val="24"/>
          <w:szCs w:val="24"/>
        </w:rPr>
        <w:fldChar w:fldCharType="begin"/>
      </w:r>
      <w:r w:rsidRPr="00C557E3">
        <w:rPr>
          <w:rFonts w:ascii="Cambria" w:hAnsi="Cambria"/>
          <w:sz w:val="24"/>
          <w:szCs w:val="24"/>
        </w:rPr>
        <w:instrText xml:space="preserve"> SEQ Table \* ARABIC </w:instrText>
      </w:r>
      <w:r w:rsidRPr="00C557E3">
        <w:rPr>
          <w:rFonts w:ascii="Cambria" w:hAnsi="Cambria"/>
          <w:sz w:val="24"/>
          <w:szCs w:val="24"/>
        </w:rPr>
        <w:fldChar w:fldCharType="separate"/>
      </w:r>
      <w:r w:rsidR="008B2C06">
        <w:rPr>
          <w:rFonts w:ascii="Cambria" w:hAnsi="Cambria"/>
          <w:noProof/>
          <w:sz w:val="24"/>
          <w:szCs w:val="24"/>
        </w:rPr>
        <w:t>2</w:t>
      </w:r>
      <w:r w:rsidRPr="00C557E3">
        <w:rPr>
          <w:rFonts w:ascii="Cambria" w:hAnsi="Cambria"/>
          <w:sz w:val="24"/>
          <w:szCs w:val="24"/>
        </w:rPr>
        <w:fldChar w:fldCharType="end"/>
      </w:r>
      <w:r w:rsidRPr="00C557E3">
        <w:rPr>
          <w:rFonts w:ascii="Cambria" w:hAnsi="Cambria"/>
          <w:sz w:val="24"/>
          <w:szCs w:val="24"/>
        </w:rPr>
        <w:t xml:space="preserve"> Class King attributes</w:t>
      </w:r>
    </w:p>
    <w:tbl>
      <w:tblPr>
        <w:tblW w:w="8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1167"/>
        <w:gridCol w:w="5513"/>
      </w:tblGrid>
      <w:tr w:rsidR="005B4725" w:rsidRPr="00244ADC" w14:paraId="7820559E" w14:textId="77777777" w:rsidTr="00C557E3">
        <w:trPr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8423" w14:textId="77777777" w:rsidR="005B4725" w:rsidRPr="00244ADC" w:rsidRDefault="005B4725" w:rsidP="00C557E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44ADC"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A128C" w14:textId="77777777" w:rsidR="005B4725" w:rsidRPr="00244ADC" w:rsidRDefault="005B4725" w:rsidP="00C557E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44ADC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6AE9" w14:textId="77777777" w:rsidR="005B4725" w:rsidRPr="00244ADC" w:rsidRDefault="005B4725" w:rsidP="00C557E3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44ADC">
              <w:rPr>
                <w:rFonts w:ascii="Cambria" w:hAnsi="Cambria"/>
                <w:b/>
                <w:sz w:val="24"/>
                <w:szCs w:val="24"/>
              </w:rPr>
              <w:t>Attribute Description</w:t>
            </w:r>
          </w:p>
        </w:tc>
      </w:tr>
      <w:tr w:rsidR="005B4725" w:rsidRPr="00244ADC" w14:paraId="1773AE79" w14:textId="77777777" w:rsidTr="00C557E3">
        <w:trPr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7A99" w14:textId="77777777" w:rsidR="005B4725" w:rsidRPr="00244ADC" w:rsidRDefault="005B4725" w:rsidP="00C557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costPerNight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FE27" w14:textId="77777777" w:rsidR="005B4725" w:rsidRPr="00244ADC" w:rsidRDefault="005B4725" w:rsidP="00C557E3">
            <w:pPr>
              <w:spacing w:after="0" w:line="240" w:lineRule="auto"/>
              <w:jc w:val="center"/>
              <w:rPr>
                <w:rFonts w:ascii="Cambria" w:hAnsi="Cambria" w:cs="Courier New"/>
                <w:b/>
                <w:sz w:val="24"/>
                <w:szCs w:val="24"/>
              </w:rPr>
            </w:pPr>
            <w:r>
              <w:rPr>
                <w:rFonts w:ascii="Cambria" w:hAnsi="Cambria" w:cs="Courier New"/>
                <w:b/>
                <w:sz w:val="24"/>
                <w:szCs w:val="24"/>
              </w:rPr>
              <w:t>double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AC4FB" w14:textId="77777777" w:rsidR="005B4725" w:rsidRPr="00244ADC" w:rsidRDefault="005B4725" w:rsidP="00C557E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om Cost Per Night</w:t>
            </w:r>
          </w:p>
        </w:tc>
      </w:tr>
      <w:tr w:rsidR="005B4725" w:rsidRPr="00244ADC" w14:paraId="6CD4FA97" w14:textId="77777777" w:rsidTr="00C557E3">
        <w:trPr>
          <w:trHeight w:val="323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1C5E" w14:textId="77777777" w:rsidR="005B4725" w:rsidRPr="00244ADC" w:rsidRDefault="005B4725" w:rsidP="00C557E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numOfBed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15C5" w14:textId="77777777" w:rsidR="005B4725" w:rsidRPr="00244ADC" w:rsidRDefault="005B4725" w:rsidP="00C557E3">
            <w:pPr>
              <w:spacing w:after="0" w:line="240" w:lineRule="auto"/>
              <w:jc w:val="center"/>
              <w:rPr>
                <w:rFonts w:ascii="Cambria" w:hAnsi="Cambria" w:cs="Courier New"/>
                <w:b/>
                <w:sz w:val="24"/>
                <w:szCs w:val="24"/>
              </w:rPr>
            </w:pPr>
            <w:r>
              <w:rPr>
                <w:rFonts w:ascii="Cambria" w:hAnsi="Cambria" w:cs="Courier New"/>
                <w:b/>
                <w:sz w:val="24"/>
                <w:szCs w:val="24"/>
              </w:rPr>
              <w:t>int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F550" w14:textId="77777777" w:rsidR="005B4725" w:rsidRPr="00244ADC" w:rsidRDefault="005B4725" w:rsidP="00C557E3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Number of beds in a room</w:t>
            </w:r>
          </w:p>
        </w:tc>
      </w:tr>
    </w:tbl>
    <w:p w14:paraId="391B6035" w14:textId="77777777" w:rsidR="0090657F" w:rsidRPr="008F30EE" w:rsidRDefault="0090657F" w:rsidP="0090657F">
      <w:pPr>
        <w:spacing w:line="256" w:lineRule="auto"/>
        <w:rPr>
          <w:rFonts w:ascii="Courier New" w:hAnsi="Courier New" w:cs="Courier New"/>
          <w:b/>
          <w:sz w:val="2"/>
          <w:szCs w:val="2"/>
        </w:rPr>
      </w:pPr>
    </w:p>
    <w:p w14:paraId="379D6A7E" w14:textId="72FED1B1" w:rsidR="005B4725" w:rsidRPr="00244ADC" w:rsidRDefault="005B4725" w:rsidP="005B4725">
      <w:pPr>
        <w:pStyle w:val="ListParagraph"/>
        <w:widowControl w:val="0"/>
        <w:numPr>
          <w:ilvl w:val="0"/>
          <w:numId w:val="11"/>
        </w:numPr>
        <w:adjustRightInd w:val="0"/>
        <w:jc w:val="both"/>
        <w:textAlignment w:val="baseline"/>
        <w:rPr>
          <w:rFonts w:ascii="Cambria" w:hAnsi="Cambria"/>
          <w:sz w:val="24"/>
          <w:szCs w:val="24"/>
        </w:rPr>
      </w:pPr>
      <w:r w:rsidRPr="00244ADC">
        <w:rPr>
          <w:rFonts w:ascii="Cambria" w:hAnsi="Cambria"/>
          <w:sz w:val="24"/>
          <w:szCs w:val="24"/>
        </w:rPr>
        <w:t>Write a</w:t>
      </w:r>
      <w:r>
        <w:rPr>
          <w:rFonts w:ascii="Cambria" w:hAnsi="Cambria"/>
          <w:sz w:val="24"/>
          <w:szCs w:val="24"/>
        </w:rPr>
        <w:t xml:space="preserve"> parameterized </w:t>
      </w:r>
      <w:r w:rsidRPr="00244ADC">
        <w:rPr>
          <w:rFonts w:ascii="Cambria" w:hAnsi="Cambria"/>
          <w:sz w:val="24"/>
          <w:szCs w:val="24"/>
        </w:rPr>
        <w:t>constructor</w:t>
      </w:r>
      <w:r>
        <w:rPr>
          <w:rFonts w:ascii="Cambria" w:hAnsi="Cambria"/>
          <w:sz w:val="24"/>
          <w:szCs w:val="24"/>
        </w:rPr>
        <w:t xml:space="preserve"> with </w:t>
      </w:r>
      <w:r w:rsidRPr="009601E1">
        <w:rPr>
          <w:rFonts w:ascii="Courier New" w:hAnsi="Courier New" w:cs="Courier New"/>
          <w:sz w:val="24"/>
          <w:szCs w:val="24"/>
        </w:rPr>
        <w:t>costPerNight</w:t>
      </w:r>
      <w:r>
        <w:rPr>
          <w:rFonts w:ascii="Cambria" w:hAnsi="Cambria"/>
          <w:sz w:val="24"/>
          <w:szCs w:val="24"/>
        </w:rPr>
        <w:t xml:space="preserve"> of type double, </w:t>
      </w:r>
      <w:r w:rsidRPr="009601E1">
        <w:rPr>
          <w:rFonts w:ascii="Courier New" w:hAnsi="Courier New" w:cs="Courier New"/>
          <w:sz w:val="24"/>
          <w:szCs w:val="24"/>
        </w:rPr>
        <w:t>roomNumber</w:t>
      </w:r>
      <w:r>
        <w:rPr>
          <w:rFonts w:ascii="Cambria" w:hAnsi="Cambria"/>
          <w:sz w:val="24"/>
          <w:szCs w:val="24"/>
        </w:rPr>
        <w:t xml:space="preserve"> of type int and </w:t>
      </w:r>
      <w:r w:rsidRPr="009601E1">
        <w:rPr>
          <w:rFonts w:ascii="Courier New" w:hAnsi="Courier New" w:cs="Courier New"/>
          <w:sz w:val="24"/>
          <w:szCs w:val="24"/>
        </w:rPr>
        <w:t>numOfBeds</w:t>
      </w:r>
      <w:r>
        <w:rPr>
          <w:rFonts w:ascii="Cambria" w:hAnsi="Cambria"/>
          <w:sz w:val="24"/>
          <w:szCs w:val="24"/>
        </w:rPr>
        <w:t xml:space="preserve"> </w:t>
      </w:r>
      <w:r w:rsidR="009601E1">
        <w:rPr>
          <w:rFonts w:ascii="Cambria" w:hAnsi="Cambria"/>
          <w:sz w:val="24"/>
          <w:szCs w:val="24"/>
        </w:rPr>
        <w:t xml:space="preserve">of type int </w:t>
      </w:r>
      <w:r>
        <w:rPr>
          <w:rFonts w:ascii="Cambria" w:hAnsi="Cambria"/>
          <w:sz w:val="24"/>
          <w:szCs w:val="24"/>
        </w:rPr>
        <w:t xml:space="preserve">as </w:t>
      </w:r>
      <w:r w:rsidR="0008527B">
        <w:rPr>
          <w:rFonts w:ascii="Cambria" w:hAnsi="Cambria"/>
          <w:sz w:val="24"/>
          <w:szCs w:val="24"/>
        </w:rPr>
        <w:t>arguments</w:t>
      </w:r>
      <w:r>
        <w:rPr>
          <w:rFonts w:ascii="Cambria" w:hAnsi="Cambria"/>
          <w:sz w:val="24"/>
          <w:szCs w:val="24"/>
        </w:rPr>
        <w:t xml:space="preserve"> in the constructor.</w:t>
      </w:r>
    </w:p>
    <w:p w14:paraId="2D0B33B9" w14:textId="77777777" w:rsidR="005B4725" w:rsidRDefault="005B4725" w:rsidP="005B472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sz w:val="24"/>
          <w:szCs w:val="24"/>
        </w:rPr>
      </w:pPr>
      <w:r w:rsidRPr="00244ADC">
        <w:rPr>
          <w:rFonts w:ascii="Cambria" w:hAnsi="Cambria"/>
          <w:sz w:val="24"/>
          <w:szCs w:val="24"/>
        </w:rPr>
        <w:t>Write getter and setter methods for the above-mentioned attributes.</w:t>
      </w:r>
    </w:p>
    <w:p w14:paraId="6B17FE45" w14:textId="5339B063" w:rsidR="00225139" w:rsidRPr="00E22C1F" w:rsidRDefault="005B4725" w:rsidP="00225139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calculateCost(): </w:t>
      </w:r>
      <w:r w:rsidRPr="008C7E6A">
        <w:rPr>
          <w:rFonts w:ascii="Cambria" w:hAnsi="Cambria" w:cs="Courier New"/>
          <w:sz w:val="24"/>
          <w:szCs w:val="24"/>
        </w:rPr>
        <w:t>This</w:t>
      </w:r>
      <w:r>
        <w:rPr>
          <w:rFonts w:ascii="Cambria" w:hAnsi="Cambria" w:cs="Courier New"/>
          <w:sz w:val="24"/>
          <w:szCs w:val="24"/>
        </w:rPr>
        <w:t xml:space="preserve"> method returns the total cost for the room reserved.</w:t>
      </w:r>
      <w:r w:rsidR="00072F76">
        <w:rPr>
          <w:rFonts w:ascii="Cambria" w:hAnsi="Cambria" w:cs="Courier New"/>
          <w:sz w:val="24"/>
          <w:szCs w:val="24"/>
        </w:rPr>
        <w:t xml:space="preserve"> Use the below equation.</w:t>
      </w:r>
    </w:p>
    <w:p w14:paraId="1EF67DCA" w14:textId="77777777" w:rsidR="00E22C1F" w:rsidRPr="00225139" w:rsidRDefault="00E22C1F" w:rsidP="00E22C1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ourier New"/>
          <w:b/>
          <w:bCs/>
          <w:sz w:val="24"/>
          <w:szCs w:val="24"/>
        </w:rPr>
      </w:pPr>
    </w:p>
    <w:p w14:paraId="456D955A" w14:textId="37D4B235" w:rsidR="00B463F5" w:rsidRPr="008014E4" w:rsidRDefault="003D28C0" w:rsidP="0022513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ourier New"/>
          <w:b/>
          <w:bCs/>
          <w:sz w:val="24"/>
          <w:szCs w:val="24"/>
        </w:rPr>
      </w:pPr>
      <m:oMathPara>
        <m:oMath>
          <m:r>
            <w:rPr>
              <w:rFonts w:ascii="Cambria Math" w:hAnsi="Cambria Math" w:cs="Courier New"/>
              <w:sz w:val="24"/>
              <w:szCs w:val="24"/>
            </w:rPr>
            <m:t>total cost=</m:t>
          </m:r>
          <m:r>
            <w:rPr>
              <w:rFonts w:ascii="Cambria Math" w:hAnsi="Cambria Math" w:cs="Courier New"/>
              <w:sz w:val="24"/>
              <w:szCs w:val="24"/>
            </w:rPr>
            <m:t>total number of nights</m:t>
          </m:r>
          <m:r>
            <w:rPr>
              <w:rFonts w:ascii="Cambria Math" w:hAnsi="Cambria Math" w:cs="Courier New"/>
              <w:sz w:val="24"/>
              <w:szCs w:val="24"/>
            </w:rPr>
            <m:t xml:space="preserve">* </m:t>
          </m:r>
          <m:r>
            <w:rPr>
              <w:rFonts w:ascii="Cambria Math" w:hAnsi="Cambria Math" w:cs="Courier New"/>
              <w:sz w:val="24"/>
              <w:szCs w:val="24"/>
            </w:rPr>
            <m:t>cost per night</m:t>
          </m:r>
          <m:r>
            <w:rPr>
              <w:rFonts w:ascii="Cambria Math" w:hAnsi="Cambria Math" w:cs="Courier New"/>
              <w:sz w:val="24"/>
              <w:szCs w:val="24"/>
            </w:rPr>
            <m:t xml:space="preserve"> (</m:t>
          </m:r>
          <m:r>
            <w:rPr>
              <w:rFonts w:ascii="Cambria Math" w:hAnsi="Cambria Math" w:cs="Courier New"/>
              <w:sz w:val="24"/>
              <w:szCs w:val="24"/>
            </w:rPr>
            <m:t>1+</m:t>
          </m:r>
          <m:r>
            <w:rPr>
              <w:rFonts w:ascii="Cambria Math" w:hAnsi="Cambria Math" w:cs="Courier New"/>
              <w:sz w:val="24"/>
              <w:szCs w:val="24"/>
            </w:rPr>
            <m:t xml:space="preserve"> </m:t>
          </m:r>
          <m:r>
            <w:rPr>
              <w:rFonts w:ascii="Cambria Math" w:hAnsi="Cambria Math" w:cs="Courier New"/>
              <w:sz w:val="24"/>
              <w:szCs w:val="24"/>
            </w:rPr>
            <m:t>tax per night</m:t>
          </m:r>
          <m:r>
            <w:rPr>
              <w:rFonts w:ascii="Cambria Math" w:hAnsi="Cambria Math" w:cs="Courier New"/>
              <w:sz w:val="24"/>
              <w:szCs w:val="24"/>
            </w:rPr>
            <m:t>)</m:t>
          </m:r>
        </m:oMath>
      </m:oMathPara>
    </w:p>
    <w:p w14:paraId="538E151B" w14:textId="77777777" w:rsidR="0050345F" w:rsidRPr="0050345F" w:rsidRDefault="0050345F" w:rsidP="0050345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ourier New"/>
          <w:b/>
          <w:bCs/>
          <w:sz w:val="24"/>
          <w:szCs w:val="24"/>
        </w:rPr>
      </w:pPr>
    </w:p>
    <w:p w14:paraId="777E3F8E" w14:textId="2E80A12A" w:rsidR="005B4725" w:rsidRDefault="00C81CC6" w:rsidP="00C81CC6">
      <w:pPr>
        <w:spacing w:after="0" w:line="256" w:lineRule="auto"/>
        <w:rPr>
          <w:rFonts w:ascii="Cambria" w:hAnsi="Cambria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lass </w:t>
      </w:r>
      <w:r w:rsidR="0090657F">
        <w:rPr>
          <w:rFonts w:ascii="Courier New" w:hAnsi="Courier New" w:cs="Courier New"/>
          <w:b/>
          <w:sz w:val="24"/>
          <w:szCs w:val="24"/>
        </w:rPr>
        <w:t xml:space="preserve">Queen: </w:t>
      </w:r>
      <w:r w:rsidR="005B4725" w:rsidRPr="00244ADC">
        <w:rPr>
          <w:rFonts w:ascii="Cambria" w:hAnsi="Cambria"/>
          <w:sz w:val="24"/>
          <w:szCs w:val="24"/>
        </w:rPr>
        <w:t>This class contains the below attributes</w:t>
      </w:r>
      <w:r>
        <w:rPr>
          <w:rFonts w:ascii="Cambria" w:hAnsi="Cambria"/>
          <w:sz w:val="24"/>
          <w:szCs w:val="24"/>
        </w:rPr>
        <w:t>.</w:t>
      </w:r>
      <w:r w:rsidR="005B4725" w:rsidRPr="00244ADC">
        <w:rPr>
          <w:rFonts w:ascii="Cambria" w:hAnsi="Cambria"/>
          <w:sz w:val="24"/>
          <w:szCs w:val="24"/>
        </w:rPr>
        <w:t xml:space="preserve"> All attributes are private.</w:t>
      </w:r>
    </w:p>
    <w:p w14:paraId="7349F664" w14:textId="77777777" w:rsidR="005B4725" w:rsidRPr="008F30EE" w:rsidRDefault="005B4725" w:rsidP="0090657F">
      <w:pPr>
        <w:spacing w:line="256" w:lineRule="auto"/>
        <w:rPr>
          <w:rFonts w:ascii="Courier New" w:hAnsi="Courier New" w:cs="Courier New"/>
          <w:b/>
          <w:sz w:val="8"/>
          <w:szCs w:val="8"/>
        </w:rPr>
      </w:pPr>
    </w:p>
    <w:p w14:paraId="58E3E5AB" w14:textId="68C457A2" w:rsidR="00C81CC6" w:rsidRPr="00C81CC6" w:rsidRDefault="00C81CC6" w:rsidP="00C81CC6">
      <w:pPr>
        <w:pStyle w:val="Caption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C81CC6">
        <w:rPr>
          <w:rFonts w:ascii="Times New Roman" w:hAnsi="Times New Roman" w:cs="Times New Roman"/>
          <w:sz w:val="24"/>
          <w:szCs w:val="24"/>
        </w:rPr>
        <w:t xml:space="preserve">Table </w:t>
      </w:r>
      <w:r w:rsidRPr="00C81CC6">
        <w:rPr>
          <w:rFonts w:ascii="Times New Roman" w:hAnsi="Times New Roman" w:cs="Times New Roman"/>
          <w:sz w:val="24"/>
          <w:szCs w:val="24"/>
        </w:rPr>
        <w:fldChar w:fldCharType="begin"/>
      </w:r>
      <w:r w:rsidRPr="00C81CC6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C81CC6">
        <w:rPr>
          <w:rFonts w:ascii="Times New Roman" w:hAnsi="Times New Roman" w:cs="Times New Roman"/>
          <w:sz w:val="24"/>
          <w:szCs w:val="24"/>
        </w:rPr>
        <w:fldChar w:fldCharType="separate"/>
      </w:r>
      <w:r w:rsidR="008B2C06">
        <w:rPr>
          <w:rFonts w:ascii="Times New Roman" w:hAnsi="Times New Roman" w:cs="Times New Roman"/>
          <w:noProof/>
          <w:sz w:val="24"/>
          <w:szCs w:val="24"/>
        </w:rPr>
        <w:t>3</w:t>
      </w:r>
      <w:r w:rsidRPr="00C81CC6">
        <w:rPr>
          <w:rFonts w:ascii="Times New Roman" w:hAnsi="Times New Roman" w:cs="Times New Roman"/>
          <w:sz w:val="24"/>
          <w:szCs w:val="24"/>
        </w:rPr>
        <w:fldChar w:fldCharType="end"/>
      </w:r>
      <w:r w:rsidRPr="00C81CC6">
        <w:rPr>
          <w:rFonts w:ascii="Times New Roman" w:hAnsi="Times New Roman" w:cs="Times New Roman"/>
          <w:sz w:val="24"/>
          <w:szCs w:val="24"/>
        </w:rPr>
        <w:t xml:space="preserve"> Class Queen attributes</w:t>
      </w:r>
    </w:p>
    <w:tbl>
      <w:tblPr>
        <w:tblW w:w="8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1167"/>
        <w:gridCol w:w="5513"/>
      </w:tblGrid>
      <w:tr w:rsidR="005B4725" w:rsidRPr="00244ADC" w14:paraId="7E38A634" w14:textId="77777777" w:rsidTr="00C81CC6">
        <w:trPr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3647" w14:textId="77777777" w:rsidR="005B4725" w:rsidRPr="00244ADC" w:rsidRDefault="005B4725" w:rsidP="00C81CC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44ADC"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3E66" w14:textId="77777777" w:rsidR="005B4725" w:rsidRPr="00244ADC" w:rsidRDefault="005B4725" w:rsidP="00C81CC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44ADC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AB97" w14:textId="77777777" w:rsidR="005B4725" w:rsidRPr="00244ADC" w:rsidRDefault="005B4725" w:rsidP="00C81CC6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44ADC">
              <w:rPr>
                <w:rFonts w:ascii="Cambria" w:hAnsi="Cambria"/>
                <w:b/>
                <w:sz w:val="24"/>
                <w:szCs w:val="24"/>
              </w:rPr>
              <w:t>Attribute Description</w:t>
            </w:r>
          </w:p>
        </w:tc>
      </w:tr>
      <w:tr w:rsidR="005B4725" w:rsidRPr="00244ADC" w14:paraId="72D34F87" w14:textId="77777777" w:rsidTr="00C81CC6">
        <w:trPr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1DBD" w14:textId="77777777" w:rsidR="005B4725" w:rsidRPr="00244ADC" w:rsidRDefault="005B4725" w:rsidP="00C81CC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costPerNight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B772" w14:textId="77777777" w:rsidR="005B4725" w:rsidRPr="00244ADC" w:rsidRDefault="005B4725" w:rsidP="00C81CC6">
            <w:pPr>
              <w:spacing w:after="0" w:line="240" w:lineRule="auto"/>
              <w:jc w:val="center"/>
              <w:rPr>
                <w:rFonts w:ascii="Cambria" w:hAnsi="Cambria" w:cs="Courier New"/>
                <w:b/>
                <w:sz w:val="24"/>
                <w:szCs w:val="24"/>
              </w:rPr>
            </w:pPr>
            <w:r>
              <w:rPr>
                <w:rFonts w:ascii="Cambria" w:hAnsi="Cambria" w:cs="Courier New"/>
                <w:b/>
                <w:sz w:val="24"/>
                <w:szCs w:val="24"/>
              </w:rPr>
              <w:t>double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7DD0" w14:textId="77777777" w:rsidR="005B4725" w:rsidRPr="00244ADC" w:rsidRDefault="005B4725" w:rsidP="00C81CC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om Cost Per Night</w:t>
            </w:r>
          </w:p>
        </w:tc>
      </w:tr>
      <w:tr w:rsidR="005B4725" w:rsidRPr="00244ADC" w14:paraId="6DE245C2" w14:textId="77777777" w:rsidTr="00C81CC6">
        <w:trPr>
          <w:trHeight w:val="323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EC60" w14:textId="77777777" w:rsidR="005B4725" w:rsidRPr="00244ADC" w:rsidRDefault="005B4725" w:rsidP="00C81CC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numOfBed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DBCA" w14:textId="77777777" w:rsidR="005B4725" w:rsidRPr="00244ADC" w:rsidRDefault="005B4725" w:rsidP="00C81CC6">
            <w:pPr>
              <w:spacing w:after="0" w:line="240" w:lineRule="auto"/>
              <w:jc w:val="center"/>
              <w:rPr>
                <w:rFonts w:ascii="Cambria" w:hAnsi="Cambria" w:cs="Courier New"/>
                <w:b/>
                <w:sz w:val="24"/>
                <w:szCs w:val="24"/>
              </w:rPr>
            </w:pPr>
            <w:r>
              <w:rPr>
                <w:rFonts w:ascii="Cambria" w:hAnsi="Cambria" w:cs="Courier New"/>
                <w:b/>
                <w:sz w:val="24"/>
                <w:szCs w:val="24"/>
              </w:rPr>
              <w:t>int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2C812" w14:textId="77777777" w:rsidR="005B4725" w:rsidRPr="00244ADC" w:rsidRDefault="005B4725" w:rsidP="00C81CC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Number of beds in a room</w:t>
            </w:r>
          </w:p>
        </w:tc>
      </w:tr>
    </w:tbl>
    <w:p w14:paraId="11C18DCE" w14:textId="77777777" w:rsidR="0090657F" w:rsidRPr="008F30EE" w:rsidRDefault="0090657F" w:rsidP="0090657F">
      <w:pPr>
        <w:spacing w:line="256" w:lineRule="auto"/>
        <w:rPr>
          <w:rFonts w:ascii="Courier New" w:hAnsi="Courier New" w:cs="Courier New"/>
          <w:bCs/>
          <w:sz w:val="2"/>
          <w:szCs w:val="2"/>
        </w:rPr>
      </w:pPr>
    </w:p>
    <w:p w14:paraId="4D9A9600" w14:textId="278B8814" w:rsidR="005B4725" w:rsidRPr="00244ADC" w:rsidRDefault="005B4725" w:rsidP="005B4725">
      <w:pPr>
        <w:pStyle w:val="ListParagraph"/>
        <w:widowControl w:val="0"/>
        <w:numPr>
          <w:ilvl w:val="0"/>
          <w:numId w:val="12"/>
        </w:numPr>
        <w:adjustRightInd w:val="0"/>
        <w:jc w:val="both"/>
        <w:textAlignment w:val="baseline"/>
        <w:rPr>
          <w:rFonts w:ascii="Cambria" w:hAnsi="Cambria"/>
          <w:sz w:val="24"/>
          <w:szCs w:val="24"/>
        </w:rPr>
      </w:pPr>
      <w:r w:rsidRPr="00244ADC">
        <w:rPr>
          <w:rFonts w:ascii="Cambria" w:hAnsi="Cambria"/>
          <w:sz w:val="24"/>
          <w:szCs w:val="24"/>
        </w:rPr>
        <w:t>Write a</w:t>
      </w:r>
      <w:r>
        <w:rPr>
          <w:rFonts w:ascii="Cambria" w:hAnsi="Cambria"/>
          <w:sz w:val="24"/>
          <w:szCs w:val="24"/>
        </w:rPr>
        <w:t xml:space="preserve"> parameterized </w:t>
      </w:r>
      <w:r w:rsidRPr="00244ADC">
        <w:rPr>
          <w:rFonts w:ascii="Cambria" w:hAnsi="Cambria"/>
          <w:sz w:val="24"/>
          <w:szCs w:val="24"/>
        </w:rPr>
        <w:t>constructor</w:t>
      </w:r>
      <w:r>
        <w:rPr>
          <w:rFonts w:ascii="Cambria" w:hAnsi="Cambria"/>
          <w:sz w:val="24"/>
          <w:szCs w:val="24"/>
        </w:rPr>
        <w:t xml:space="preserve"> with </w:t>
      </w:r>
      <w:r w:rsidRPr="00DA1117">
        <w:rPr>
          <w:rFonts w:ascii="Courier New" w:hAnsi="Courier New" w:cs="Courier New"/>
          <w:b/>
          <w:bCs/>
          <w:sz w:val="24"/>
          <w:szCs w:val="24"/>
        </w:rPr>
        <w:t>costPerNight</w:t>
      </w:r>
      <w:r>
        <w:rPr>
          <w:rFonts w:ascii="Cambria" w:hAnsi="Cambria"/>
          <w:sz w:val="24"/>
          <w:szCs w:val="24"/>
        </w:rPr>
        <w:t xml:space="preserve"> of type double, </w:t>
      </w:r>
      <w:r w:rsidRPr="00457C4D">
        <w:rPr>
          <w:rFonts w:ascii="Courier New" w:hAnsi="Courier New" w:cs="Courier New"/>
          <w:b/>
          <w:bCs/>
          <w:sz w:val="24"/>
          <w:szCs w:val="24"/>
        </w:rPr>
        <w:t>roomNumber</w:t>
      </w:r>
      <w:r>
        <w:rPr>
          <w:rFonts w:ascii="Cambria" w:hAnsi="Cambria"/>
          <w:sz w:val="24"/>
          <w:szCs w:val="24"/>
        </w:rPr>
        <w:t xml:space="preserve"> of type int and </w:t>
      </w:r>
      <w:r w:rsidRPr="009B20DD">
        <w:rPr>
          <w:rFonts w:ascii="Courier New" w:hAnsi="Courier New" w:cs="Courier New"/>
          <w:b/>
          <w:bCs/>
          <w:sz w:val="24"/>
          <w:szCs w:val="24"/>
        </w:rPr>
        <w:t>numOfBeds</w:t>
      </w:r>
      <w:r>
        <w:rPr>
          <w:rFonts w:ascii="Cambria" w:hAnsi="Cambria"/>
          <w:sz w:val="24"/>
          <w:szCs w:val="24"/>
        </w:rPr>
        <w:t xml:space="preserve"> </w:t>
      </w:r>
      <w:r w:rsidR="005A079C">
        <w:rPr>
          <w:rFonts w:ascii="Cambria" w:hAnsi="Cambria"/>
          <w:sz w:val="24"/>
          <w:szCs w:val="24"/>
        </w:rPr>
        <w:t xml:space="preserve">of type int </w:t>
      </w:r>
      <w:r>
        <w:rPr>
          <w:rFonts w:ascii="Cambria" w:hAnsi="Cambria"/>
          <w:sz w:val="24"/>
          <w:szCs w:val="24"/>
        </w:rPr>
        <w:t xml:space="preserve">as </w:t>
      </w:r>
      <w:r w:rsidR="0008527B">
        <w:rPr>
          <w:rFonts w:ascii="Cambria" w:hAnsi="Cambria"/>
          <w:sz w:val="24"/>
          <w:szCs w:val="24"/>
        </w:rPr>
        <w:t>arguments</w:t>
      </w:r>
      <w:r>
        <w:rPr>
          <w:rFonts w:ascii="Cambria" w:hAnsi="Cambria"/>
          <w:sz w:val="24"/>
          <w:szCs w:val="24"/>
        </w:rPr>
        <w:t xml:space="preserve"> in the constructor.</w:t>
      </w:r>
    </w:p>
    <w:p w14:paraId="3E79500C" w14:textId="77777777" w:rsidR="005B4725" w:rsidRDefault="005B4725" w:rsidP="005B4725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sz w:val="24"/>
          <w:szCs w:val="24"/>
        </w:rPr>
      </w:pPr>
      <w:r w:rsidRPr="00244ADC">
        <w:rPr>
          <w:rFonts w:ascii="Cambria" w:hAnsi="Cambria"/>
          <w:sz w:val="24"/>
          <w:szCs w:val="24"/>
        </w:rPr>
        <w:t>Write getter and setter methods for the above-mentioned attributes.</w:t>
      </w:r>
    </w:p>
    <w:p w14:paraId="31EBFF65" w14:textId="0574BFFB" w:rsidR="00072F76" w:rsidRPr="00072F76" w:rsidRDefault="005B4725" w:rsidP="00072F76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calculateCost(): </w:t>
      </w:r>
      <w:r w:rsidRPr="008C7E6A">
        <w:rPr>
          <w:rFonts w:ascii="Cambria" w:hAnsi="Cambria" w:cs="Courier New"/>
          <w:sz w:val="24"/>
          <w:szCs w:val="24"/>
        </w:rPr>
        <w:t>This</w:t>
      </w:r>
      <w:r>
        <w:rPr>
          <w:rFonts w:ascii="Cambria" w:hAnsi="Cambria" w:cs="Courier New"/>
          <w:sz w:val="24"/>
          <w:szCs w:val="24"/>
        </w:rPr>
        <w:t xml:space="preserve"> method returns the total cost for the room reserved.</w:t>
      </w:r>
      <w:r w:rsidR="00072F76">
        <w:rPr>
          <w:rFonts w:ascii="Cambria" w:hAnsi="Cambria" w:cs="Courier New"/>
          <w:sz w:val="24"/>
          <w:szCs w:val="24"/>
        </w:rPr>
        <w:t xml:space="preserve"> Use the below equation.</w:t>
      </w:r>
    </w:p>
    <w:p w14:paraId="19A54F5C" w14:textId="77777777" w:rsidR="00072F76" w:rsidRDefault="00072F76" w:rsidP="00072F7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ourier New"/>
          <w:b/>
          <w:bCs/>
          <w:sz w:val="24"/>
          <w:szCs w:val="24"/>
        </w:rPr>
      </w:pPr>
    </w:p>
    <w:p w14:paraId="6EEEAC95" w14:textId="4F477AA6" w:rsidR="00072F76" w:rsidRPr="00072F76" w:rsidRDefault="00072F76" w:rsidP="00072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Cambria" w:hAnsi="Cambria" w:cs="Courier New"/>
          <w:b/>
          <w:bCs/>
          <w:sz w:val="24"/>
          <w:szCs w:val="24"/>
        </w:rPr>
      </w:pPr>
      <m:oMathPara>
        <m:oMath>
          <m:r>
            <w:rPr>
              <w:rFonts w:ascii="Cambria Math" w:hAnsi="Cambria Math" w:cs="Courier New"/>
              <w:sz w:val="24"/>
              <w:szCs w:val="24"/>
            </w:rPr>
            <m:t>total cost=total number of nights* cost per night (1+ tax per night)</m:t>
          </m:r>
        </m:oMath>
      </m:oMathPara>
    </w:p>
    <w:p w14:paraId="13C3A1F0" w14:textId="77777777" w:rsidR="00D2632D" w:rsidRPr="00D2632D" w:rsidRDefault="00D2632D" w:rsidP="00D2632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ourier New"/>
          <w:b/>
          <w:bCs/>
          <w:sz w:val="24"/>
          <w:szCs w:val="24"/>
        </w:rPr>
      </w:pPr>
    </w:p>
    <w:p w14:paraId="2B6FC106" w14:textId="4E258508" w:rsidR="005B4725" w:rsidRDefault="007154FD" w:rsidP="007154FD">
      <w:pPr>
        <w:spacing w:after="0" w:line="256" w:lineRule="auto"/>
        <w:rPr>
          <w:rFonts w:ascii="Cambria" w:hAnsi="Cambria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lass </w:t>
      </w:r>
      <w:r w:rsidR="0090657F">
        <w:rPr>
          <w:rFonts w:ascii="Courier New" w:hAnsi="Courier New" w:cs="Courier New"/>
          <w:b/>
          <w:sz w:val="24"/>
          <w:szCs w:val="24"/>
        </w:rPr>
        <w:t xml:space="preserve">Suite: </w:t>
      </w:r>
      <w:r w:rsidR="005B4725" w:rsidRPr="00244ADC">
        <w:rPr>
          <w:rFonts w:ascii="Cambria" w:hAnsi="Cambria"/>
          <w:sz w:val="24"/>
          <w:szCs w:val="24"/>
        </w:rPr>
        <w:t>This class contains the below attributes. All attributes are private.</w:t>
      </w:r>
    </w:p>
    <w:p w14:paraId="3739C630" w14:textId="77777777" w:rsidR="0090657F" w:rsidRPr="00B82D89" w:rsidRDefault="0090657F" w:rsidP="0090657F">
      <w:pPr>
        <w:spacing w:after="0" w:line="240" w:lineRule="auto"/>
        <w:rPr>
          <w:rFonts w:ascii="Cambria" w:hAnsi="Cambria"/>
          <w:sz w:val="8"/>
          <w:szCs w:val="8"/>
        </w:rPr>
      </w:pPr>
    </w:p>
    <w:p w14:paraId="17C35CF0" w14:textId="6239638C" w:rsidR="007154FD" w:rsidRPr="007154FD" w:rsidRDefault="007154FD" w:rsidP="007154FD">
      <w:pPr>
        <w:pStyle w:val="Caption"/>
        <w:keepNext/>
        <w:jc w:val="center"/>
        <w:rPr>
          <w:rFonts w:ascii="Cambria" w:hAnsi="Cambria"/>
          <w:sz w:val="24"/>
          <w:szCs w:val="24"/>
        </w:rPr>
      </w:pPr>
      <w:r w:rsidRPr="007154FD">
        <w:rPr>
          <w:rFonts w:ascii="Cambria" w:hAnsi="Cambria"/>
          <w:sz w:val="24"/>
          <w:szCs w:val="24"/>
        </w:rPr>
        <w:lastRenderedPageBreak/>
        <w:t xml:space="preserve">Table </w:t>
      </w:r>
      <w:r w:rsidRPr="007154FD">
        <w:rPr>
          <w:rFonts w:ascii="Cambria" w:hAnsi="Cambria"/>
          <w:sz w:val="24"/>
          <w:szCs w:val="24"/>
        </w:rPr>
        <w:fldChar w:fldCharType="begin"/>
      </w:r>
      <w:r w:rsidRPr="007154FD">
        <w:rPr>
          <w:rFonts w:ascii="Cambria" w:hAnsi="Cambria"/>
          <w:sz w:val="24"/>
          <w:szCs w:val="24"/>
        </w:rPr>
        <w:instrText xml:space="preserve"> SEQ Table \* ARABIC </w:instrText>
      </w:r>
      <w:r w:rsidRPr="007154FD">
        <w:rPr>
          <w:rFonts w:ascii="Cambria" w:hAnsi="Cambria"/>
          <w:sz w:val="24"/>
          <w:szCs w:val="24"/>
        </w:rPr>
        <w:fldChar w:fldCharType="separate"/>
      </w:r>
      <w:r w:rsidR="008B2C06">
        <w:rPr>
          <w:rFonts w:ascii="Cambria" w:hAnsi="Cambria"/>
          <w:noProof/>
          <w:sz w:val="24"/>
          <w:szCs w:val="24"/>
        </w:rPr>
        <w:t>4</w:t>
      </w:r>
      <w:r w:rsidRPr="007154FD">
        <w:rPr>
          <w:rFonts w:ascii="Cambria" w:hAnsi="Cambria"/>
          <w:sz w:val="24"/>
          <w:szCs w:val="24"/>
        </w:rPr>
        <w:fldChar w:fldCharType="end"/>
      </w:r>
      <w:r w:rsidRPr="007154FD">
        <w:rPr>
          <w:rFonts w:ascii="Cambria" w:hAnsi="Cambria"/>
          <w:sz w:val="24"/>
          <w:szCs w:val="24"/>
        </w:rPr>
        <w:t xml:space="preserve"> Class Suite attributes</w:t>
      </w:r>
    </w:p>
    <w:tbl>
      <w:tblPr>
        <w:tblW w:w="8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1167"/>
        <w:gridCol w:w="5513"/>
      </w:tblGrid>
      <w:tr w:rsidR="005B4725" w:rsidRPr="00244ADC" w14:paraId="6E3988BF" w14:textId="77777777" w:rsidTr="007154FD">
        <w:trPr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35A0" w14:textId="77777777" w:rsidR="005B4725" w:rsidRPr="00244ADC" w:rsidRDefault="005B4725" w:rsidP="007154F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44ADC"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37F4" w14:textId="77777777" w:rsidR="005B4725" w:rsidRPr="00244ADC" w:rsidRDefault="005B4725" w:rsidP="007154F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44ADC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7D02" w14:textId="77777777" w:rsidR="005B4725" w:rsidRPr="00244ADC" w:rsidRDefault="005B4725" w:rsidP="007154FD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44ADC">
              <w:rPr>
                <w:rFonts w:ascii="Cambria" w:hAnsi="Cambria"/>
                <w:b/>
                <w:sz w:val="24"/>
                <w:szCs w:val="24"/>
              </w:rPr>
              <w:t>Attribute Description</w:t>
            </w:r>
          </w:p>
        </w:tc>
      </w:tr>
      <w:tr w:rsidR="005B4725" w:rsidRPr="00244ADC" w14:paraId="2BCFB664" w14:textId="77777777" w:rsidTr="007154FD">
        <w:trPr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EB1E" w14:textId="77777777" w:rsidR="005B4725" w:rsidRPr="00244ADC" w:rsidRDefault="005B4725" w:rsidP="007154F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costPerNight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AEC0" w14:textId="77777777" w:rsidR="005B4725" w:rsidRPr="00244ADC" w:rsidRDefault="005B4725" w:rsidP="007154FD">
            <w:pPr>
              <w:spacing w:after="0" w:line="240" w:lineRule="auto"/>
              <w:jc w:val="center"/>
              <w:rPr>
                <w:rFonts w:ascii="Cambria" w:hAnsi="Cambria" w:cs="Courier New"/>
                <w:b/>
                <w:sz w:val="24"/>
                <w:szCs w:val="24"/>
              </w:rPr>
            </w:pPr>
            <w:r>
              <w:rPr>
                <w:rFonts w:ascii="Cambria" w:hAnsi="Cambria" w:cs="Courier New"/>
                <w:b/>
                <w:sz w:val="24"/>
                <w:szCs w:val="24"/>
              </w:rPr>
              <w:t>double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BAED9" w14:textId="77777777" w:rsidR="005B4725" w:rsidRPr="00244ADC" w:rsidRDefault="005B4725" w:rsidP="007154F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om Cost Per Night</w:t>
            </w:r>
          </w:p>
        </w:tc>
      </w:tr>
      <w:tr w:rsidR="005B4725" w:rsidRPr="00244ADC" w14:paraId="1BD8772C" w14:textId="77777777" w:rsidTr="007154FD">
        <w:trPr>
          <w:trHeight w:val="323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E1F5" w14:textId="77777777" w:rsidR="005B4725" w:rsidRPr="00244ADC" w:rsidRDefault="005B4725" w:rsidP="007154F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numOfBed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66B9" w14:textId="77777777" w:rsidR="005B4725" w:rsidRPr="00244ADC" w:rsidRDefault="005B4725" w:rsidP="007154FD">
            <w:pPr>
              <w:spacing w:after="0" w:line="240" w:lineRule="auto"/>
              <w:jc w:val="center"/>
              <w:rPr>
                <w:rFonts w:ascii="Cambria" w:hAnsi="Cambria" w:cs="Courier New"/>
                <w:b/>
                <w:sz w:val="24"/>
                <w:szCs w:val="24"/>
              </w:rPr>
            </w:pPr>
            <w:r>
              <w:rPr>
                <w:rFonts w:ascii="Cambria" w:hAnsi="Cambria" w:cs="Courier New"/>
                <w:b/>
                <w:sz w:val="24"/>
                <w:szCs w:val="24"/>
              </w:rPr>
              <w:t>int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7E34" w14:textId="77777777" w:rsidR="005B4725" w:rsidRPr="00244ADC" w:rsidRDefault="005B4725" w:rsidP="007154FD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Number of beds in a room</w:t>
            </w:r>
          </w:p>
        </w:tc>
      </w:tr>
    </w:tbl>
    <w:p w14:paraId="260F6245" w14:textId="77777777" w:rsidR="0090657F" w:rsidRPr="009629CC" w:rsidRDefault="0090657F" w:rsidP="0090657F">
      <w:pPr>
        <w:spacing w:line="256" w:lineRule="auto"/>
        <w:rPr>
          <w:rFonts w:ascii="Courier New" w:hAnsi="Courier New" w:cs="Courier New"/>
          <w:b/>
          <w:sz w:val="4"/>
          <w:szCs w:val="4"/>
        </w:rPr>
      </w:pPr>
    </w:p>
    <w:p w14:paraId="05FBA1F1" w14:textId="3C82F91C" w:rsidR="005B4725" w:rsidRPr="00244ADC" w:rsidRDefault="005B4725" w:rsidP="005B4725">
      <w:pPr>
        <w:pStyle w:val="ListParagraph"/>
        <w:widowControl w:val="0"/>
        <w:numPr>
          <w:ilvl w:val="0"/>
          <w:numId w:val="13"/>
        </w:numPr>
        <w:adjustRightInd w:val="0"/>
        <w:jc w:val="both"/>
        <w:textAlignment w:val="baseline"/>
        <w:rPr>
          <w:rFonts w:ascii="Cambria" w:hAnsi="Cambria"/>
          <w:sz w:val="24"/>
          <w:szCs w:val="24"/>
        </w:rPr>
      </w:pPr>
      <w:r w:rsidRPr="00244ADC">
        <w:rPr>
          <w:rFonts w:ascii="Cambria" w:hAnsi="Cambria"/>
          <w:sz w:val="24"/>
          <w:szCs w:val="24"/>
        </w:rPr>
        <w:t>Write a</w:t>
      </w:r>
      <w:r>
        <w:rPr>
          <w:rFonts w:ascii="Cambria" w:hAnsi="Cambria"/>
          <w:sz w:val="24"/>
          <w:szCs w:val="24"/>
        </w:rPr>
        <w:t xml:space="preserve"> parameterized </w:t>
      </w:r>
      <w:r w:rsidRPr="00244ADC">
        <w:rPr>
          <w:rFonts w:ascii="Cambria" w:hAnsi="Cambria"/>
          <w:sz w:val="24"/>
          <w:szCs w:val="24"/>
        </w:rPr>
        <w:t>constructor</w:t>
      </w:r>
      <w:r>
        <w:rPr>
          <w:rFonts w:ascii="Cambria" w:hAnsi="Cambria"/>
          <w:sz w:val="24"/>
          <w:szCs w:val="24"/>
        </w:rPr>
        <w:t xml:space="preserve"> with </w:t>
      </w:r>
      <w:r w:rsidRPr="00491238">
        <w:rPr>
          <w:rFonts w:ascii="Courier New" w:hAnsi="Courier New" w:cs="Courier New"/>
          <w:b/>
          <w:bCs/>
          <w:sz w:val="24"/>
          <w:szCs w:val="24"/>
        </w:rPr>
        <w:t>costPerNight</w:t>
      </w:r>
      <w:r>
        <w:rPr>
          <w:rFonts w:ascii="Cambria" w:hAnsi="Cambria"/>
          <w:sz w:val="24"/>
          <w:szCs w:val="24"/>
        </w:rPr>
        <w:t xml:space="preserve"> of type double, </w:t>
      </w:r>
      <w:r w:rsidRPr="00491238">
        <w:rPr>
          <w:rFonts w:ascii="Courier New" w:hAnsi="Courier New" w:cs="Courier New"/>
          <w:b/>
          <w:bCs/>
          <w:sz w:val="24"/>
          <w:szCs w:val="24"/>
        </w:rPr>
        <w:t>roomNumber</w:t>
      </w:r>
      <w:r>
        <w:rPr>
          <w:rFonts w:ascii="Cambria" w:hAnsi="Cambria"/>
          <w:sz w:val="24"/>
          <w:szCs w:val="24"/>
        </w:rPr>
        <w:t xml:space="preserve"> of type int and </w:t>
      </w:r>
      <w:r w:rsidRPr="00491238">
        <w:rPr>
          <w:rFonts w:ascii="Courier New" w:hAnsi="Courier New" w:cs="Courier New"/>
          <w:b/>
          <w:bCs/>
          <w:sz w:val="24"/>
          <w:szCs w:val="24"/>
        </w:rPr>
        <w:t>numOfBeds</w:t>
      </w:r>
      <w:r>
        <w:rPr>
          <w:rFonts w:ascii="Cambria" w:hAnsi="Cambria"/>
          <w:sz w:val="24"/>
          <w:szCs w:val="24"/>
        </w:rPr>
        <w:t xml:space="preserve"> </w:t>
      </w:r>
      <w:r w:rsidR="005A079C">
        <w:rPr>
          <w:rFonts w:ascii="Cambria" w:hAnsi="Cambria"/>
          <w:sz w:val="24"/>
          <w:szCs w:val="24"/>
        </w:rPr>
        <w:t xml:space="preserve">of type int </w:t>
      </w:r>
      <w:r>
        <w:rPr>
          <w:rFonts w:ascii="Cambria" w:hAnsi="Cambria"/>
          <w:sz w:val="24"/>
          <w:szCs w:val="24"/>
        </w:rPr>
        <w:t xml:space="preserve">as </w:t>
      </w:r>
      <w:r w:rsidR="0008527B">
        <w:rPr>
          <w:rFonts w:ascii="Cambria" w:hAnsi="Cambria"/>
          <w:sz w:val="24"/>
          <w:szCs w:val="24"/>
        </w:rPr>
        <w:t>arguments</w:t>
      </w:r>
      <w:r>
        <w:rPr>
          <w:rFonts w:ascii="Cambria" w:hAnsi="Cambria"/>
          <w:sz w:val="24"/>
          <w:szCs w:val="24"/>
        </w:rPr>
        <w:t xml:space="preserve"> in the constructor.</w:t>
      </w:r>
    </w:p>
    <w:p w14:paraId="21805812" w14:textId="77777777" w:rsidR="005B4725" w:rsidRDefault="005B4725" w:rsidP="005B4725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sz w:val="24"/>
          <w:szCs w:val="24"/>
        </w:rPr>
      </w:pPr>
      <w:r w:rsidRPr="00244ADC">
        <w:rPr>
          <w:rFonts w:ascii="Cambria" w:hAnsi="Cambria"/>
          <w:sz w:val="24"/>
          <w:szCs w:val="24"/>
        </w:rPr>
        <w:t>Write getter and setter methods for the above-mentioned attributes.</w:t>
      </w:r>
    </w:p>
    <w:p w14:paraId="362D01A3" w14:textId="467716C3" w:rsidR="0088088B" w:rsidRPr="0088088B" w:rsidRDefault="005B4725" w:rsidP="0088088B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ourier New"/>
          <w:b/>
          <w:bCs/>
          <w:sz w:val="24"/>
          <w:szCs w:val="24"/>
        </w:rPr>
      </w:pPr>
      <w:r w:rsidRPr="0088088B">
        <w:rPr>
          <w:rFonts w:ascii="Courier New" w:hAnsi="Courier New" w:cs="Courier New"/>
          <w:b/>
          <w:bCs/>
          <w:sz w:val="24"/>
          <w:szCs w:val="24"/>
        </w:rPr>
        <w:t xml:space="preserve">calculateCost(): </w:t>
      </w:r>
      <w:r w:rsidRPr="0088088B">
        <w:rPr>
          <w:rFonts w:ascii="Cambria" w:hAnsi="Cambria" w:cs="Courier New"/>
          <w:sz w:val="24"/>
          <w:szCs w:val="24"/>
        </w:rPr>
        <w:t>This method returns the total cost for the room reserved.</w:t>
      </w:r>
      <w:r w:rsidRPr="0088088B">
        <w:rPr>
          <w:rFonts w:ascii="Cambria" w:hAnsi="Cambria" w:cs="Courier New"/>
          <w:sz w:val="24"/>
          <w:szCs w:val="24"/>
        </w:rPr>
        <w:br/>
      </w:r>
      <w:r w:rsidR="0088088B" w:rsidRPr="0088088B">
        <w:rPr>
          <w:rFonts w:ascii="Cambria" w:hAnsi="Cambria" w:cs="Courier New"/>
          <w:sz w:val="24"/>
          <w:szCs w:val="24"/>
        </w:rPr>
        <w:t>Use the below equation.</w:t>
      </w:r>
    </w:p>
    <w:p w14:paraId="77A48B1A" w14:textId="77777777" w:rsidR="0088088B" w:rsidRDefault="0088088B" w:rsidP="0088088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ourier New"/>
          <w:b/>
          <w:bCs/>
          <w:sz w:val="24"/>
          <w:szCs w:val="24"/>
        </w:rPr>
      </w:pPr>
    </w:p>
    <w:p w14:paraId="7E7949D2" w14:textId="77777777" w:rsidR="0088088B" w:rsidRPr="00072F76" w:rsidRDefault="0088088B" w:rsidP="00880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Cambria" w:hAnsi="Cambria" w:cs="Courier New"/>
          <w:b/>
          <w:bCs/>
          <w:sz w:val="24"/>
          <w:szCs w:val="24"/>
        </w:rPr>
      </w:pPr>
      <m:oMathPara>
        <m:oMath>
          <m:r>
            <w:rPr>
              <w:rFonts w:ascii="Cambria Math" w:hAnsi="Cambria Math" w:cs="Courier New"/>
              <w:sz w:val="24"/>
              <w:szCs w:val="24"/>
            </w:rPr>
            <m:t>total cost=total number of nights* cost per night (1+ tax per night)</m:t>
          </m:r>
        </m:oMath>
      </m:oMathPara>
    </w:p>
    <w:p w14:paraId="67BD91D6" w14:textId="0E11F45A" w:rsidR="0090657F" w:rsidRPr="00361E7D" w:rsidRDefault="0090657F" w:rsidP="0088088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ourier New"/>
          <w:b/>
          <w:bCs/>
          <w:sz w:val="24"/>
          <w:szCs w:val="24"/>
        </w:rPr>
      </w:pPr>
    </w:p>
    <w:p w14:paraId="599AB5F3" w14:textId="719B1097" w:rsidR="00C97053" w:rsidRDefault="004B4DD7" w:rsidP="0060652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Cambria" w:hAnsi="Cambria" w:cs="Courier New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4628585C" wp14:editId="26DE56EC">
            <wp:extent cx="3071665" cy="5029200"/>
            <wp:effectExtent l="0" t="0" r="0" b="0"/>
            <wp:docPr id="1977218706" name="Picture 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18706" name="Picture 6" descr="A screenshot of a pho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66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E244" w14:textId="3448D017" w:rsidR="008B3647" w:rsidRPr="00C97053" w:rsidRDefault="00C97053" w:rsidP="00C97053">
      <w:pPr>
        <w:pStyle w:val="Caption"/>
        <w:jc w:val="center"/>
        <w:rPr>
          <w:rFonts w:ascii="Cambria" w:hAnsi="Cambria" w:cs="Courier New"/>
          <w:b/>
          <w:bCs/>
          <w:sz w:val="24"/>
          <w:szCs w:val="24"/>
        </w:rPr>
      </w:pPr>
      <w:r w:rsidRPr="00C97053">
        <w:rPr>
          <w:rFonts w:ascii="Cambria" w:hAnsi="Cambria"/>
          <w:sz w:val="24"/>
          <w:szCs w:val="24"/>
        </w:rPr>
        <w:t xml:space="preserve">Figure </w:t>
      </w:r>
      <w:r w:rsidRPr="00C97053">
        <w:rPr>
          <w:rFonts w:ascii="Cambria" w:hAnsi="Cambria"/>
          <w:sz w:val="24"/>
          <w:szCs w:val="24"/>
        </w:rPr>
        <w:fldChar w:fldCharType="begin"/>
      </w:r>
      <w:r w:rsidRPr="00C97053">
        <w:rPr>
          <w:rFonts w:ascii="Cambria" w:hAnsi="Cambria"/>
          <w:sz w:val="24"/>
          <w:szCs w:val="24"/>
        </w:rPr>
        <w:instrText xml:space="preserve"> SEQ Figure \* ARABIC </w:instrText>
      </w:r>
      <w:r w:rsidRPr="00C97053">
        <w:rPr>
          <w:rFonts w:ascii="Cambria" w:hAnsi="Cambria"/>
          <w:sz w:val="24"/>
          <w:szCs w:val="24"/>
        </w:rPr>
        <w:fldChar w:fldCharType="separate"/>
      </w:r>
      <w:r w:rsidR="00AB4765">
        <w:rPr>
          <w:rFonts w:ascii="Cambria" w:hAnsi="Cambria"/>
          <w:noProof/>
          <w:sz w:val="24"/>
          <w:szCs w:val="24"/>
        </w:rPr>
        <w:t>2</w:t>
      </w:r>
      <w:r w:rsidRPr="00C97053">
        <w:rPr>
          <w:rFonts w:ascii="Cambria" w:hAnsi="Cambria"/>
          <w:sz w:val="24"/>
          <w:szCs w:val="24"/>
        </w:rPr>
        <w:fldChar w:fldCharType="end"/>
      </w:r>
      <w:r w:rsidRPr="00C97053">
        <w:rPr>
          <w:rFonts w:ascii="Cambria" w:hAnsi="Cambria"/>
          <w:sz w:val="24"/>
          <w:szCs w:val="24"/>
        </w:rPr>
        <w:t xml:space="preserve"> UML Diagram 2</w:t>
      </w:r>
    </w:p>
    <w:p w14:paraId="51347D6D" w14:textId="7694B6C3" w:rsidR="008B3647" w:rsidRDefault="003B15B2" w:rsidP="003B15B2">
      <w:pPr>
        <w:spacing w:after="0" w:line="256" w:lineRule="auto"/>
        <w:rPr>
          <w:rFonts w:ascii="Cambria" w:hAnsi="Cambria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interface </w:t>
      </w:r>
      <w:r w:rsidR="008B3647">
        <w:rPr>
          <w:rFonts w:ascii="Courier New" w:hAnsi="Courier New" w:cs="Courier New"/>
          <w:b/>
          <w:sz w:val="24"/>
          <w:szCs w:val="24"/>
        </w:rPr>
        <w:t>Customer: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8B3647" w:rsidRPr="00244ADC">
        <w:rPr>
          <w:rFonts w:ascii="Cambria" w:hAnsi="Cambria"/>
          <w:sz w:val="24"/>
          <w:szCs w:val="24"/>
        </w:rPr>
        <w:t xml:space="preserve">This </w:t>
      </w:r>
      <w:r w:rsidR="008B3647">
        <w:rPr>
          <w:rFonts w:ascii="Cambria" w:hAnsi="Cambria"/>
          <w:sz w:val="24"/>
          <w:szCs w:val="24"/>
        </w:rPr>
        <w:t>is an interface</w:t>
      </w:r>
      <w:r w:rsidR="008B3647" w:rsidRPr="00244ADC">
        <w:rPr>
          <w:rFonts w:ascii="Cambria" w:hAnsi="Cambria"/>
          <w:sz w:val="24"/>
          <w:szCs w:val="24"/>
        </w:rPr>
        <w:t>.</w:t>
      </w:r>
    </w:p>
    <w:p w14:paraId="355D9A96" w14:textId="397B38D9" w:rsidR="00390B98" w:rsidRPr="00585603" w:rsidRDefault="008B3647" w:rsidP="00390B98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displayOccupancy(): </w:t>
      </w:r>
      <w:r w:rsidRPr="000413F0">
        <w:rPr>
          <w:rFonts w:ascii="Cambria" w:hAnsi="Cambria" w:cs="AppleSystemUIFont"/>
          <w:sz w:val="26"/>
          <w:szCs w:val="26"/>
          <w:lang w:val="en-GB"/>
          <w14:ligatures w14:val="standardContextual"/>
        </w:rPr>
        <w:t xml:space="preserve">An </w:t>
      </w:r>
      <w:r w:rsidR="00390B98">
        <w:rPr>
          <w:rFonts w:ascii="Cambria" w:hAnsi="Cambria" w:cs="AppleSystemUIFont"/>
          <w:sz w:val="26"/>
          <w:szCs w:val="26"/>
          <w:lang w:val="en-GB"/>
          <w14:ligatures w14:val="standardContextual"/>
        </w:rPr>
        <w:t>abstract</w:t>
      </w:r>
      <w:r w:rsidRPr="000413F0">
        <w:rPr>
          <w:rFonts w:ascii="Cambria" w:hAnsi="Cambria" w:cs="AppleSystemUIFont"/>
          <w:sz w:val="26"/>
          <w:szCs w:val="26"/>
          <w:lang w:val="en-GB"/>
          <w14:ligatures w14:val="standardContextual"/>
        </w:rPr>
        <w:t xml:space="preserve"> method </w:t>
      </w:r>
      <w:r w:rsidR="009740B7">
        <w:rPr>
          <w:rFonts w:ascii="Cambria" w:hAnsi="Cambria" w:cs="AppleSystemUIFont"/>
          <w:sz w:val="26"/>
          <w:szCs w:val="26"/>
          <w:lang w:val="en-GB"/>
          <w14:ligatures w14:val="standardContextual"/>
        </w:rPr>
        <w:t>that</w:t>
      </w:r>
      <w:r w:rsidR="00390B98">
        <w:rPr>
          <w:rFonts w:ascii="Cambria" w:hAnsi="Cambria" w:cs="AppleSystemUIFont"/>
          <w:sz w:val="26"/>
          <w:szCs w:val="26"/>
          <w:lang w:val="en-GB"/>
          <w14:ligatures w14:val="standardContextual"/>
        </w:rPr>
        <w:t xml:space="preserve"> prints</w:t>
      </w:r>
      <w:r w:rsidR="009740B7">
        <w:rPr>
          <w:rFonts w:ascii="Cambria" w:hAnsi="Cambria" w:cs="AppleSystemUIFont"/>
          <w:sz w:val="26"/>
          <w:szCs w:val="26"/>
          <w:lang w:val="en-GB"/>
          <w14:ligatures w14:val="standardContextual"/>
        </w:rPr>
        <w:t xml:space="preserve"> information of a guest.</w:t>
      </w:r>
    </w:p>
    <w:p w14:paraId="128FF452" w14:textId="77777777" w:rsidR="00585603" w:rsidRPr="00585603" w:rsidRDefault="00585603" w:rsidP="0058560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ourier New"/>
          <w:b/>
          <w:bCs/>
          <w:sz w:val="24"/>
          <w:szCs w:val="24"/>
        </w:rPr>
      </w:pPr>
    </w:p>
    <w:p w14:paraId="66CFD2DC" w14:textId="3A7CD22A" w:rsidR="00390B98" w:rsidRDefault="003B15B2" w:rsidP="003B15B2">
      <w:pPr>
        <w:spacing w:after="0" w:line="256" w:lineRule="auto"/>
        <w:rPr>
          <w:rFonts w:ascii="Cambria" w:hAnsi="Cambria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lass </w:t>
      </w:r>
      <w:r w:rsidR="008B3647">
        <w:rPr>
          <w:rFonts w:ascii="Courier New" w:hAnsi="Courier New" w:cs="Courier New"/>
          <w:b/>
          <w:sz w:val="24"/>
          <w:szCs w:val="24"/>
        </w:rPr>
        <w:t>Guest</w:t>
      </w:r>
      <w:r w:rsidR="008B3647" w:rsidRPr="008B3647">
        <w:rPr>
          <w:rFonts w:ascii="Courier New" w:hAnsi="Courier New" w:cs="Courier New"/>
          <w:b/>
          <w:sz w:val="24"/>
          <w:szCs w:val="24"/>
        </w:rPr>
        <w:t>: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8B3647" w:rsidRPr="00244ADC">
        <w:rPr>
          <w:rFonts w:ascii="Cambria" w:hAnsi="Cambria"/>
          <w:sz w:val="24"/>
          <w:szCs w:val="24"/>
        </w:rPr>
        <w:t>This class contains the below attributes. All attributes are private.</w:t>
      </w:r>
    </w:p>
    <w:p w14:paraId="74260502" w14:textId="77777777" w:rsidR="00606529" w:rsidRDefault="00606529" w:rsidP="003B15B2">
      <w:pPr>
        <w:spacing w:after="0" w:line="256" w:lineRule="auto"/>
        <w:rPr>
          <w:rFonts w:ascii="Cambria" w:hAnsi="Cambria"/>
          <w:sz w:val="24"/>
          <w:szCs w:val="24"/>
        </w:rPr>
      </w:pPr>
    </w:p>
    <w:p w14:paraId="279FA009" w14:textId="1AF2CBC7" w:rsidR="003B15B2" w:rsidRPr="003B15B2" w:rsidRDefault="003B15B2" w:rsidP="003B15B2">
      <w:pPr>
        <w:pStyle w:val="Caption"/>
        <w:keepNext/>
        <w:jc w:val="center"/>
        <w:rPr>
          <w:rFonts w:ascii="Cambria" w:hAnsi="Cambria"/>
          <w:sz w:val="24"/>
          <w:szCs w:val="24"/>
        </w:rPr>
      </w:pPr>
      <w:r w:rsidRPr="003B15B2">
        <w:rPr>
          <w:rFonts w:ascii="Cambria" w:hAnsi="Cambria"/>
          <w:sz w:val="24"/>
          <w:szCs w:val="24"/>
        </w:rPr>
        <w:t xml:space="preserve">Table </w:t>
      </w:r>
      <w:r w:rsidRPr="003B15B2">
        <w:rPr>
          <w:rFonts w:ascii="Cambria" w:hAnsi="Cambria"/>
          <w:sz w:val="24"/>
          <w:szCs w:val="24"/>
        </w:rPr>
        <w:fldChar w:fldCharType="begin"/>
      </w:r>
      <w:r w:rsidRPr="003B15B2">
        <w:rPr>
          <w:rFonts w:ascii="Cambria" w:hAnsi="Cambria"/>
          <w:sz w:val="24"/>
          <w:szCs w:val="24"/>
        </w:rPr>
        <w:instrText xml:space="preserve"> SEQ Table \* ARABIC </w:instrText>
      </w:r>
      <w:r w:rsidRPr="003B15B2">
        <w:rPr>
          <w:rFonts w:ascii="Cambria" w:hAnsi="Cambria"/>
          <w:sz w:val="24"/>
          <w:szCs w:val="24"/>
        </w:rPr>
        <w:fldChar w:fldCharType="separate"/>
      </w:r>
      <w:r w:rsidR="008B2C06">
        <w:rPr>
          <w:rFonts w:ascii="Cambria" w:hAnsi="Cambria"/>
          <w:noProof/>
          <w:sz w:val="24"/>
          <w:szCs w:val="24"/>
        </w:rPr>
        <w:t>5</w:t>
      </w:r>
      <w:r w:rsidRPr="003B15B2">
        <w:rPr>
          <w:rFonts w:ascii="Cambria" w:hAnsi="Cambria"/>
          <w:sz w:val="24"/>
          <w:szCs w:val="24"/>
        </w:rPr>
        <w:fldChar w:fldCharType="end"/>
      </w:r>
      <w:r w:rsidRPr="003B15B2">
        <w:rPr>
          <w:rFonts w:ascii="Cambria" w:hAnsi="Cambria"/>
          <w:sz w:val="24"/>
          <w:szCs w:val="24"/>
        </w:rPr>
        <w:t xml:space="preserve"> Class Guest attributes</w:t>
      </w:r>
    </w:p>
    <w:tbl>
      <w:tblPr>
        <w:tblW w:w="8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5"/>
        <w:gridCol w:w="1170"/>
        <w:gridCol w:w="5580"/>
      </w:tblGrid>
      <w:tr w:rsidR="00390B98" w:rsidRPr="00244ADC" w14:paraId="60D64441" w14:textId="77777777" w:rsidTr="003B15B2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827A" w14:textId="77777777" w:rsidR="00390B98" w:rsidRPr="00244ADC" w:rsidRDefault="00390B98" w:rsidP="003B15B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44ADC"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435C" w14:textId="77777777" w:rsidR="00390B98" w:rsidRPr="00244ADC" w:rsidRDefault="00390B98" w:rsidP="003B15B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44ADC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ED60" w14:textId="77777777" w:rsidR="00390B98" w:rsidRPr="00244ADC" w:rsidRDefault="00390B98" w:rsidP="003B15B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44ADC">
              <w:rPr>
                <w:rFonts w:ascii="Cambria" w:hAnsi="Cambria"/>
                <w:b/>
                <w:sz w:val="24"/>
                <w:szCs w:val="24"/>
              </w:rPr>
              <w:t>Attribute Description</w:t>
            </w:r>
          </w:p>
        </w:tc>
      </w:tr>
      <w:tr w:rsidR="00390B98" w:rsidRPr="00244ADC" w14:paraId="1DC8E520" w14:textId="77777777" w:rsidTr="003B15B2">
        <w:trPr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5D4A" w14:textId="1E7ED980" w:rsidR="00390B98" w:rsidRPr="00244ADC" w:rsidRDefault="00390B98" w:rsidP="003B15B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90B98">
              <w:rPr>
                <w:rFonts w:ascii="Courier New" w:hAnsi="Courier New" w:cs="Courier New"/>
                <w:b/>
                <w:sz w:val="24"/>
                <w:szCs w:val="24"/>
              </w:rPr>
              <w:t>firstNam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9408" w14:textId="7EF7E4B5" w:rsidR="00390B98" w:rsidRPr="00244ADC" w:rsidRDefault="00390B98" w:rsidP="003B15B2">
            <w:pPr>
              <w:spacing w:after="0" w:line="240" w:lineRule="auto"/>
              <w:jc w:val="center"/>
              <w:rPr>
                <w:rFonts w:ascii="Cambria" w:hAnsi="Cambria" w:cs="Courier New"/>
                <w:b/>
                <w:sz w:val="24"/>
                <w:szCs w:val="24"/>
              </w:rPr>
            </w:pPr>
            <w:r>
              <w:rPr>
                <w:rFonts w:ascii="Cambria" w:hAnsi="Cambria" w:cs="Courier New"/>
                <w:b/>
                <w:sz w:val="24"/>
                <w:szCs w:val="24"/>
              </w:rPr>
              <w:t>String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E0EE" w14:textId="73A24B0C" w:rsidR="00390B98" w:rsidRPr="00244ADC" w:rsidRDefault="00390B98" w:rsidP="003B15B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est First name</w:t>
            </w:r>
          </w:p>
        </w:tc>
      </w:tr>
      <w:tr w:rsidR="00390B98" w:rsidRPr="00244ADC" w14:paraId="763AED9E" w14:textId="77777777" w:rsidTr="003B15B2">
        <w:trPr>
          <w:trHeight w:val="323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CE39" w14:textId="70ED7B0F" w:rsidR="00390B98" w:rsidRPr="00244ADC" w:rsidRDefault="00390B98" w:rsidP="003B15B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lastNam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3321" w14:textId="4FDF4647" w:rsidR="00390B98" w:rsidRPr="00244ADC" w:rsidRDefault="00390B98" w:rsidP="003B15B2">
            <w:pPr>
              <w:spacing w:after="0" w:line="240" w:lineRule="auto"/>
              <w:jc w:val="center"/>
              <w:rPr>
                <w:rFonts w:ascii="Cambria" w:hAnsi="Cambria" w:cs="Courier New"/>
                <w:b/>
                <w:sz w:val="24"/>
                <w:szCs w:val="24"/>
              </w:rPr>
            </w:pPr>
            <w:r>
              <w:rPr>
                <w:rFonts w:ascii="Cambria" w:hAnsi="Cambria" w:cs="Courier New"/>
                <w:b/>
                <w:sz w:val="24"/>
                <w:szCs w:val="24"/>
              </w:rPr>
              <w:t>String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4B56" w14:textId="34260066" w:rsidR="00390B98" w:rsidRPr="00244ADC" w:rsidRDefault="00390B98" w:rsidP="003B15B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est Last name</w:t>
            </w:r>
          </w:p>
        </w:tc>
      </w:tr>
      <w:tr w:rsidR="00390B98" w:rsidRPr="00244ADC" w14:paraId="560C9A84" w14:textId="77777777" w:rsidTr="003B15B2">
        <w:trPr>
          <w:trHeight w:val="323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BC43" w14:textId="3E63B1A1" w:rsidR="00390B98" w:rsidRPr="00244ADC" w:rsidRDefault="00390B98" w:rsidP="003B15B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ag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258B" w14:textId="4F2098C5" w:rsidR="00390B98" w:rsidRPr="00244ADC" w:rsidRDefault="00390B98" w:rsidP="003B15B2">
            <w:pPr>
              <w:spacing w:after="0" w:line="240" w:lineRule="auto"/>
              <w:jc w:val="center"/>
              <w:rPr>
                <w:rFonts w:ascii="Cambria" w:hAnsi="Cambria" w:cs="Courier New"/>
                <w:b/>
                <w:sz w:val="24"/>
                <w:szCs w:val="24"/>
              </w:rPr>
            </w:pPr>
            <w:r>
              <w:rPr>
                <w:rFonts w:ascii="Cambria" w:hAnsi="Cambria" w:cs="Courier New"/>
                <w:b/>
                <w:sz w:val="24"/>
                <w:szCs w:val="24"/>
              </w:rPr>
              <w:t>in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F8BE" w14:textId="59D4EAFC" w:rsidR="00390B98" w:rsidRPr="00244ADC" w:rsidRDefault="00390B98" w:rsidP="003B15B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est age</w:t>
            </w:r>
          </w:p>
        </w:tc>
      </w:tr>
      <w:tr w:rsidR="00390B98" w:rsidRPr="00244ADC" w14:paraId="5C79D702" w14:textId="77777777" w:rsidTr="003B15B2">
        <w:trPr>
          <w:trHeight w:val="323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9FC8" w14:textId="455AA576" w:rsidR="00390B98" w:rsidRPr="00244ADC" w:rsidRDefault="00390B98" w:rsidP="003B15B2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foli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8FBB" w14:textId="1633BE90" w:rsidR="00390B98" w:rsidRPr="00244ADC" w:rsidRDefault="00390B98" w:rsidP="003B15B2">
            <w:pPr>
              <w:spacing w:after="0" w:line="240" w:lineRule="auto"/>
              <w:jc w:val="center"/>
              <w:rPr>
                <w:rFonts w:ascii="Cambria" w:hAnsi="Cambria" w:cs="Courier New"/>
                <w:b/>
                <w:sz w:val="24"/>
                <w:szCs w:val="24"/>
              </w:rPr>
            </w:pPr>
            <w:r>
              <w:rPr>
                <w:rFonts w:ascii="Cambria" w:hAnsi="Cambria" w:cs="Courier New"/>
                <w:b/>
                <w:sz w:val="24"/>
                <w:szCs w:val="24"/>
              </w:rPr>
              <w:t>doubl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A4C4" w14:textId="37BE9AB4" w:rsidR="00390B98" w:rsidRPr="00244ADC" w:rsidRDefault="00390B98" w:rsidP="003B15B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est folio balance</w:t>
            </w:r>
          </w:p>
        </w:tc>
      </w:tr>
    </w:tbl>
    <w:p w14:paraId="2E922BC2" w14:textId="77777777" w:rsidR="00390B98" w:rsidRDefault="00390B98" w:rsidP="008B3647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BBC772F" w14:textId="69CD6E70" w:rsidR="008B3647" w:rsidRPr="00244ADC" w:rsidRDefault="008B3647" w:rsidP="008B3647">
      <w:pPr>
        <w:pStyle w:val="ListParagraph"/>
        <w:widowControl w:val="0"/>
        <w:numPr>
          <w:ilvl w:val="0"/>
          <w:numId w:val="15"/>
        </w:numPr>
        <w:adjustRightInd w:val="0"/>
        <w:jc w:val="both"/>
        <w:textAlignment w:val="baseline"/>
        <w:rPr>
          <w:rFonts w:ascii="Cambria" w:hAnsi="Cambria"/>
          <w:sz w:val="24"/>
          <w:szCs w:val="24"/>
        </w:rPr>
      </w:pPr>
      <w:r w:rsidRPr="00244ADC">
        <w:rPr>
          <w:rFonts w:ascii="Cambria" w:hAnsi="Cambria"/>
          <w:sz w:val="24"/>
          <w:szCs w:val="24"/>
        </w:rPr>
        <w:t>Write a</w:t>
      </w:r>
      <w:r>
        <w:rPr>
          <w:rFonts w:ascii="Cambria" w:hAnsi="Cambria"/>
          <w:sz w:val="24"/>
          <w:szCs w:val="24"/>
        </w:rPr>
        <w:t xml:space="preserve"> parameterized </w:t>
      </w:r>
      <w:r w:rsidRPr="00244ADC">
        <w:rPr>
          <w:rFonts w:ascii="Cambria" w:hAnsi="Cambria"/>
          <w:sz w:val="24"/>
          <w:szCs w:val="24"/>
        </w:rPr>
        <w:t>constructor</w:t>
      </w:r>
      <w:r>
        <w:rPr>
          <w:rFonts w:ascii="Cambria" w:hAnsi="Cambria"/>
          <w:sz w:val="24"/>
          <w:szCs w:val="24"/>
        </w:rPr>
        <w:t xml:space="preserve"> with </w:t>
      </w:r>
      <w:r w:rsidR="00390B98" w:rsidRPr="00DE10E2">
        <w:rPr>
          <w:rFonts w:ascii="Courier New" w:hAnsi="Courier New" w:cs="Courier New"/>
          <w:b/>
          <w:bCs/>
          <w:sz w:val="24"/>
          <w:szCs w:val="24"/>
        </w:rPr>
        <w:t>firstName</w:t>
      </w:r>
      <w:r>
        <w:rPr>
          <w:rFonts w:ascii="Cambria" w:hAnsi="Cambria"/>
          <w:sz w:val="24"/>
          <w:szCs w:val="24"/>
        </w:rPr>
        <w:t xml:space="preserve"> of type </w:t>
      </w:r>
      <w:r w:rsidR="00390B98">
        <w:rPr>
          <w:rFonts w:ascii="Cambria" w:hAnsi="Cambria"/>
          <w:sz w:val="24"/>
          <w:szCs w:val="24"/>
        </w:rPr>
        <w:t>String</w:t>
      </w:r>
      <w:r>
        <w:rPr>
          <w:rFonts w:ascii="Cambria" w:hAnsi="Cambria"/>
          <w:sz w:val="24"/>
          <w:szCs w:val="24"/>
        </w:rPr>
        <w:t xml:space="preserve">, </w:t>
      </w:r>
      <w:r w:rsidR="00390B98" w:rsidRPr="00DE10E2">
        <w:rPr>
          <w:rFonts w:ascii="Courier New" w:hAnsi="Courier New" w:cs="Courier New"/>
          <w:b/>
          <w:bCs/>
          <w:sz w:val="24"/>
          <w:szCs w:val="24"/>
        </w:rPr>
        <w:t>lastName</w:t>
      </w:r>
      <w:r>
        <w:rPr>
          <w:rFonts w:ascii="Cambria" w:hAnsi="Cambria"/>
          <w:sz w:val="24"/>
          <w:szCs w:val="24"/>
        </w:rPr>
        <w:t xml:space="preserve"> of type </w:t>
      </w:r>
      <w:r w:rsidR="00390B98">
        <w:rPr>
          <w:rFonts w:ascii="Cambria" w:hAnsi="Cambria"/>
          <w:sz w:val="24"/>
          <w:szCs w:val="24"/>
        </w:rPr>
        <w:t xml:space="preserve">String, </w:t>
      </w:r>
      <w:r w:rsidR="00390B98" w:rsidRPr="00587AB8">
        <w:rPr>
          <w:rFonts w:ascii="Courier New" w:hAnsi="Courier New" w:cs="Courier New"/>
          <w:b/>
          <w:bCs/>
          <w:sz w:val="24"/>
          <w:szCs w:val="24"/>
        </w:rPr>
        <w:t>age</w:t>
      </w:r>
      <w:r w:rsidR="000E0BC0">
        <w:rPr>
          <w:rFonts w:ascii="Courier New" w:hAnsi="Courier New" w:cs="Courier New"/>
          <w:sz w:val="24"/>
          <w:szCs w:val="24"/>
        </w:rPr>
        <w:t xml:space="preserve"> </w:t>
      </w:r>
      <w:r w:rsidR="00390B98" w:rsidRPr="00390B98">
        <w:rPr>
          <w:rFonts w:ascii="Cambria" w:hAnsi="Cambria" w:cs="Courier New"/>
          <w:sz w:val="24"/>
          <w:szCs w:val="24"/>
        </w:rPr>
        <w:t>of type int</w:t>
      </w:r>
      <w:r w:rsidR="00390B98">
        <w:rPr>
          <w:rFonts w:ascii="Courier New" w:hAnsi="Courier New" w:cs="Courier New"/>
          <w:sz w:val="24"/>
          <w:szCs w:val="24"/>
        </w:rPr>
        <w:t xml:space="preserve"> </w:t>
      </w:r>
      <w:r w:rsidR="00390B98" w:rsidRPr="00390B98">
        <w:rPr>
          <w:rFonts w:ascii="Cambria" w:hAnsi="Cambria" w:cs="Courier New"/>
          <w:sz w:val="24"/>
          <w:szCs w:val="24"/>
        </w:rPr>
        <w:t>and</w:t>
      </w:r>
      <w:r>
        <w:rPr>
          <w:rFonts w:ascii="Cambria" w:hAnsi="Cambria"/>
          <w:sz w:val="24"/>
          <w:szCs w:val="24"/>
        </w:rPr>
        <w:t xml:space="preserve"> </w:t>
      </w:r>
      <w:r w:rsidR="00390B98" w:rsidRPr="00587AB8">
        <w:rPr>
          <w:rFonts w:ascii="Courier New" w:hAnsi="Courier New" w:cs="Courier New"/>
          <w:b/>
          <w:bCs/>
          <w:sz w:val="24"/>
          <w:szCs w:val="24"/>
        </w:rPr>
        <w:t>folio</w:t>
      </w:r>
      <w:r w:rsidR="00390B98">
        <w:rPr>
          <w:rFonts w:ascii="Cambria" w:hAnsi="Cambria"/>
          <w:sz w:val="24"/>
          <w:szCs w:val="24"/>
        </w:rPr>
        <w:t xml:space="preserve"> of type double </w:t>
      </w:r>
      <w:r>
        <w:rPr>
          <w:rFonts w:ascii="Cambria" w:hAnsi="Cambria"/>
          <w:sz w:val="24"/>
          <w:szCs w:val="24"/>
        </w:rPr>
        <w:t xml:space="preserve">as </w:t>
      </w:r>
      <w:r w:rsidR="0008527B">
        <w:rPr>
          <w:rFonts w:ascii="Cambria" w:hAnsi="Cambria"/>
          <w:sz w:val="24"/>
          <w:szCs w:val="24"/>
        </w:rPr>
        <w:t>arguments</w:t>
      </w:r>
      <w:r>
        <w:rPr>
          <w:rFonts w:ascii="Cambria" w:hAnsi="Cambria"/>
          <w:sz w:val="24"/>
          <w:szCs w:val="24"/>
        </w:rPr>
        <w:t xml:space="preserve"> in the constructor.</w:t>
      </w:r>
    </w:p>
    <w:p w14:paraId="48D924A1" w14:textId="77777777" w:rsidR="007F6C87" w:rsidRDefault="008B3647" w:rsidP="007F6C87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sz w:val="24"/>
          <w:szCs w:val="24"/>
        </w:rPr>
      </w:pPr>
      <w:r w:rsidRPr="00244ADC">
        <w:rPr>
          <w:rFonts w:ascii="Cambria" w:hAnsi="Cambria"/>
          <w:sz w:val="24"/>
          <w:szCs w:val="24"/>
        </w:rPr>
        <w:t>Write getter and setter methods for the above-mentioned attributes.</w:t>
      </w:r>
    </w:p>
    <w:p w14:paraId="66273650" w14:textId="77777777" w:rsidR="008D605D" w:rsidRPr="008D605D" w:rsidRDefault="008B3647" w:rsidP="007F6C87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sz w:val="24"/>
          <w:szCs w:val="24"/>
        </w:rPr>
      </w:pPr>
      <w:r w:rsidRPr="007F6C87">
        <w:rPr>
          <w:rFonts w:ascii="Courier New" w:hAnsi="Courier New" w:cs="Courier New"/>
          <w:b/>
          <w:bCs/>
          <w:sz w:val="24"/>
          <w:szCs w:val="24"/>
        </w:rPr>
        <w:t>displayOccupancy()</w:t>
      </w:r>
      <w:r w:rsidR="00390B98" w:rsidRPr="007F6C87"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r w:rsidR="00390B98" w:rsidRPr="007F6C87">
        <w:rPr>
          <w:rFonts w:ascii="Cambria" w:hAnsi="Cambria" w:cs="Courier New"/>
          <w:sz w:val="24"/>
          <w:szCs w:val="24"/>
        </w:rPr>
        <w:t>This method prints the guest information.</w:t>
      </w:r>
    </w:p>
    <w:p w14:paraId="24FD332A" w14:textId="6D6395C7" w:rsidR="00C13B84" w:rsidRPr="00AB4765" w:rsidRDefault="00C13B84" w:rsidP="008D605D">
      <w:pPr>
        <w:pStyle w:val="ListParagraph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sz w:val="24"/>
          <w:szCs w:val="24"/>
        </w:rPr>
      </w:pPr>
      <w:r w:rsidRPr="007F6C87">
        <w:rPr>
          <w:rFonts w:ascii="Cambria" w:hAnsi="Cambria" w:cs="Courier New"/>
          <w:sz w:val="24"/>
          <w:szCs w:val="24"/>
        </w:rPr>
        <w:t>Sample output</w:t>
      </w:r>
    </w:p>
    <w:p w14:paraId="1E634CAD" w14:textId="77777777" w:rsidR="00AB4765" w:rsidRPr="008D605D" w:rsidRDefault="00AB4765" w:rsidP="00AB476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sz w:val="24"/>
          <w:szCs w:val="24"/>
        </w:rPr>
      </w:pPr>
    </w:p>
    <w:bookmarkStart w:id="1" w:name="_MON_1772310154"/>
    <w:bookmarkEnd w:id="1"/>
    <w:p w14:paraId="65B25BFC" w14:textId="7C8B95F3" w:rsidR="008D605D" w:rsidRPr="008D605D" w:rsidRDefault="00AB4765" w:rsidP="008D605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object w:dxaOrig="8280" w:dyaOrig="1545" w14:anchorId="03302B7E">
          <v:shape id="_x0000_i1026" type="#_x0000_t75" style="width:414pt;height:77.25pt" o:ole="">
            <v:imagedata r:id="rId12" o:title=""/>
          </v:shape>
          <o:OLEObject Type="Embed" ProgID="Word.Document.12" ShapeID="_x0000_i1026" DrawAspect="Content" ObjectID="_1772397437" r:id="rId13">
            <o:FieldCodes>\s</o:FieldCodes>
          </o:OLEObject>
        </w:object>
      </w:r>
    </w:p>
    <w:p w14:paraId="0D07C33F" w14:textId="3B19312D" w:rsidR="00F77D9A" w:rsidRDefault="008B3647" w:rsidP="008B3647">
      <w:pPr>
        <w:spacing w:line="256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</w:p>
    <w:p w14:paraId="41D4E827" w14:textId="77777777" w:rsidR="00C13B84" w:rsidRDefault="00C13B84" w:rsidP="008B3647">
      <w:pPr>
        <w:spacing w:line="256" w:lineRule="auto"/>
        <w:rPr>
          <w:rFonts w:ascii="Courier New" w:hAnsi="Courier New" w:cs="Courier New"/>
          <w:b/>
          <w:sz w:val="24"/>
          <w:szCs w:val="24"/>
        </w:rPr>
      </w:pPr>
    </w:p>
    <w:p w14:paraId="2E9931B1" w14:textId="77777777" w:rsidR="00C13B84" w:rsidRPr="008B3647" w:rsidRDefault="00C13B84" w:rsidP="008B3647">
      <w:pPr>
        <w:spacing w:line="256" w:lineRule="auto"/>
        <w:rPr>
          <w:rFonts w:ascii="Courier New" w:hAnsi="Courier New" w:cs="Courier New"/>
          <w:b/>
          <w:sz w:val="24"/>
          <w:szCs w:val="24"/>
        </w:rPr>
      </w:pPr>
    </w:p>
    <w:p w14:paraId="0B90EFA3" w14:textId="77777777" w:rsidR="00AB4765" w:rsidRDefault="00F77D9A" w:rsidP="00AB476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Cambria" w:hAnsi="Cambria" w:cs="Courier New"/>
          <w:b/>
          <w:bCs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5315B8BB" wp14:editId="75E534C8">
            <wp:extent cx="5786073" cy="8595360"/>
            <wp:effectExtent l="0" t="0" r="0" b="0"/>
            <wp:docPr id="114165750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57505" name="Picture 5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073" cy="859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B780" w14:textId="05D90527" w:rsidR="00F77D9A" w:rsidRDefault="00AB4765" w:rsidP="00AB4765">
      <w:pPr>
        <w:pStyle w:val="Caption"/>
        <w:jc w:val="center"/>
        <w:rPr>
          <w:rFonts w:ascii="Cambria" w:hAnsi="Cambria" w:cs="Courier New"/>
          <w:b/>
          <w:bCs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UML Diagram 3</w:t>
      </w:r>
    </w:p>
    <w:p w14:paraId="2353EF51" w14:textId="6E8FC45C" w:rsidR="004A2CFE" w:rsidRDefault="00FE7D9D" w:rsidP="004E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lastRenderedPageBreak/>
        <w:t>i</w:t>
      </w:r>
      <w:r w:rsidR="004E301B">
        <w:rPr>
          <w:rFonts w:ascii="Courier New" w:hAnsi="Courier New" w:cs="Courier New"/>
          <w:b/>
          <w:bCs/>
          <w:sz w:val="24"/>
          <w:szCs w:val="24"/>
        </w:rPr>
        <w:t xml:space="preserve">nterface </w:t>
      </w:r>
      <w:r w:rsidR="004A2CFE" w:rsidRPr="004A2CFE">
        <w:rPr>
          <w:rFonts w:ascii="Courier New" w:hAnsi="Courier New" w:cs="Courier New"/>
          <w:b/>
          <w:bCs/>
          <w:sz w:val="24"/>
          <w:szCs w:val="24"/>
        </w:rPr>
        <w:t>FrontDesk</w:t>
      </w:r>
      <w:r w:rsidR="004A2CFE">
        <w:rPr>
          <w:rFonts w:ascii="Cambria" w:hAnsi="Cambria" w:cs="Courier New"/>
          <w:b/>
          <w:bCs/>
          <w:sz w:val="24"/>
          <w:szCs w:val="24"/>
        </w:rPr>
        <w:t>:</w:t>
      </w:r>
      <w:r w:rsidR="004E301B">
        <w:rPr>
          <w:rFonts w:ascii="Cambria" w:hAnsi="Cambria" w:cs="Courier New"/>
          <w:b/>
          <w:bCs/>
          <w:sz w:val="24"/>
          <w:szCs w:val="24"/>
        </w:rPr>
        <w:t xml:space="preserve"> </w:t>
      </w:r>
      <w:r w:rsidR="004A2CFE" w:rsidRPr="00244ADC">
        <w:rPr>
          <w:rFonts w:ascii="Cambria" w:hAnsi="Cambria"/>
          <w:sz w:val="24"/>
          <w:szCs w:val="24"/>
        </w:rPr>
        <w:t xml:space="preserve">This </w:t>
      </w:r>
      <w:r w:rsidR="004A2CFE">
        <w:rPr>
          <w:rFonts w:ascii="Cambria" w:hAnsi="Cambria"/>
          <w:sz w:val="24"/>
          <w:szCs w:val="24"/>
        </w:rPr>
        <w:t>is an interface</w:t>
      </w:r>
      <w:r w:rsidR="004A2CFE" w:rsidRPr="00244ADC">
        <w:rPr>
          <w:rFonts w:ascii="Cambria" w:hAnsi="Cambria"/>
          <w:sz w:val="24"/>
          <w:szCs w:val="24"/>
        </w:rPr>
        <w:t>.</w:t>
      </w:r>
    </w:p>
    <w:p w14:paraId="19B75FBB" w14:textId="73F2E6DE" w:rsidR="004A2CFE" w:rsidRPr="000413F0" w:rsidRDefault="004A2CFE" w:rsidP="004A2CFE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checkOut(): </w:t>
      </w:r>
      <w:r w:rsidR="00A9718B" w:rsidRPr="000413F0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>An abstract method which starts the check out for the guest.</w:t>
      </w:r>
    </w:p>
    <w:p w14:paraId="569EF231" w14:textId="4E278EDC" w:rsidR="004A2CFE" w:rsidRPr="00D37264" w:rsidRDefault="004A2CFE" w:rsidP="004A2CFE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checkIn(Guest guest): </w:t>
      </w:r>
      <w:r w:rsidRPr="000413F0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 xml:space="preserve">An </w:t>
      </w:r>
      <w:r w:rsidR="00A9718B" w:rsidRPr="000413F0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>abstract</w:t>
      </w:r>
      <w:r w:rsidRPr="000413F0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 xml:space="preserve"> method </w:t>
      </w:r>
      <w:r w:rsidR="00A9718B" w:rsidRPr="000413F0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>which starts the check in for the guest.</w:t>
      </w:r>
    </w:p>
    <w:p w14:paraId="4CBBFE5D" w14:textId="77777777" w:rsidR="00D37264" w:rsidRPr="00D37264" w:rsidRDefault="00D37264" w:rsidP="00D3726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ourier New"/>
          <w:b/>
          <w:bCs/>
          <w:sz w:val="24"/>
          <w:szCs w:val="24"/>
        </w:rPr>
      </w:pPr>
    </w:p>
    <w:p w14:paraId="5BEFF1C6" w14:textId="3AC2B8DD" w:rsidR="004A2CFE" w:rsidRDefault="00026827" w:rsidP="00026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interface</w:t>
      </w:r>
      <w:r w:rsidR="004E301B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175DB8">
        <w:rPr>
          <w:rFonts w:ascii="Courier New" w:hAnsi="Courier New" w:cs="Courier New"/>
          <w:b/>
          <w:bCs/>
          <w:sz w:val="24"/>
          <w:szCs w:val="24"/>
        </w:rPr>
        <w:t>Reservation</w:t>
      </w:r>
      <w:r w:rsidR="004A2CFE">
        <w:rPr>
          <w:rFonts w:ascii="Cambria" w:hAnsi="Cambria" w:cs="Courier New"/>
          <w:b/>
          <w:bCs/>
          <w:sz w:val="24"/>
          <w:szCs w:val="24"/>
        </w:rPr>
        <w:t>:</w:t>
      </w:r>
      <w:r>
        <w:rPr>
          <w:rFonts w:ascii="Cambria" w:hAnsi="Cambria" w:cs="Courier New"/>
          <w:b/>
          <w:bCs/>
          <w:sz w:val="24"/>
          <w:szCs w:val="24"/>
        </w:rPr>
        <w:t xml:space="preserve"> </w:t>
      </w:r>
      <w:r w:rsidR="004A2CFE" w:rsidRPr="00244ADC">
        <w:rPr>
          <w:rFonts w:ascii="Cambria" w:hAnsi="Cambria"/>
          <w:sz w:val="24"/>
          <w:szCs w:val="24"/>
        </w:rPr>
        <w:t xml:space="preserve">This </w:t>
      </w:r>
      <w:r w:rsidR="004A2CFE">
        <w:rPr>
          <w:rFonts w:ascii="Cambria" w:hAnsi="Cambria"/>
          <w:sz w:val="24"/>
          <w:szCs w:val="24"/>
        </w:rPr>
        <w:t>is an interface</w:t>
      </w:r>
      <w:r w:rsidR="004A2CFE" w:rsidRPr="00244ADC">
        <w:rPr>
          <w:rFonts w:ascii="Cambria" w:hAnsi="Cambria"/>
          <w:sz w:val="24"/>
          <w:szCs w:val="24"/>
        </w:rPr>
        <w:t>.</w:t>
      </w:r>
    </w:p>
    <w:p w14:paraId="1F1B305E" w14:textId="156076F7" w:rsidR="004A2CFE" w:rsidRPr="008B3647" w:rsidRDefault="00175DB8" w:rsidP="004A2CFE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makeReservation</w:t>
      </w:r>
      <w:r w:rsidR="004A2CFE">
        <w:rPr>
          <w:rFonts w:ascii="Courier New" w:hAnsi="Courier New" w:cs="Courier New"/>
          <w:b/>
          <w:bCs/>
          <w:sz w:val="24"/>
          <w:szCs w:val="24"/>
        </w:rPr>
        <w:t xml:space="preserve">(): </w:t>
      </w:r>
      <w:r w:rsidR="004A2CFE" w:rsidRPr="000413F0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 xml:space="preserve">An </w:t>
      </w:r>
      <w:r w:rsidR="00A9718B" w:rsidRPr="000413F0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>abstract</w:t>
      </w:r>
      <w:r w:rsidR="004A2CFE" w:rsidRPr="000413F0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 xml:space="preserve"> method </w:t>
      </w:r>
      <w:r w:rsidR="00A9718B" w:rsidRPr="000413F0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>which initiates the reservation process.</w:t>
      </w:r>
    </w:p>
    <w:p w14:paraId="711B4E27" w14:textId="30E0C702" w:rsidR="004A2CFE" w:rsidRPr="008B3647" w:rsidRDefault="00175DB8" w:rsidP="004A2CFE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confirmReservation</w:t>
      </w:r>
      <w:r w:rsidR="004A2CFE">
        <w:rPr>
          <w:rFonts w:ascii="Courier New" w:hAnsi="Courier New" w:cs="Courier New"/>
          <w:b/>
          <w:bCs/>
          <w:sz w:val="24"/>
          <w:szCs w:val="24"/>
        </w:rPr>
        <w:t>():</w:t>
      </w:r>
      <w:r w:rsidR="00A9718B" w:rsidRPr="00A9718B">
        <w:rPr>
          <w:rFonts w:ascii="Cambria" w:hAnsi="Cambria" w:cs="Courier New"/>
          <w:b/>
          <w:bCs/>
          <w:sz w:val="24"/>
          <w:szCs w:val="24"/>
        </w:rPr>
        <w:t xml:space="preserve"> </w:t>
      </w:r>
      <w:r w:rsidR="00A9718B" w:rsidRPr="00987A20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 xml:space="preserve">An abstract method which </w:t>
      </w:r>
      <w:r w:rsidR="00987A20" w:rsidRPr="00464EF8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 xml:space="preserve">confirms </w:t>
      </w:r>
      <w:r w:rsidR="00A9718B" w:rsidRPr="00987A20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>the reservation process.</w:t>
      </w:r>
    </w:p>
    <w:p w14:paraId="04536A0F" w14:textId="6DCD2C7D" w:rsidR="00175DB8" w:rsidRPr="008B3647" w:rsidRDefault="00175DB8" w:rsidP="00175DB8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isRoomAvailable(int number): </w:t>
      </w:r>
      <w:r w:rsidR="00A9718B" w:rsidRPr="000413F0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 xml:space="preserve">An abstract method which returns a </w:t>
      </w:r>
      <w:r w:rsidR="00914183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>B</w:t>
      </w:r>
      <w:r w:rsidR="00914183" w:rsidRPr="000413F0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>oolean</w:t>
      </w:r>
      <w:r w:rsidR="00A9718B" w:rsidRPr="000413F0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 xml:space="preserve"> value </w:t>
      </w:r>
      <w:r w:rsidR="00A54781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 xml:space="preserve">depending on </w:t>
      </w:r>
      <w:r w:rsidR="00A9718B" w:rsidRPr="000413F0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>whether a room is available or not.</w:t>
      </w:r>
    </w:p>
    <w:p w14:paraId="0F186591" w14:textId="6F3C1743" w:rsidR="00175DB8" w:rsidRPr="008B3647" w:rsidRDefault="00175DB8" w:rsidP="00175DB8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isRoomBooked(int number): </w:t>
      </w:r>
      <w:r w:rsidR="00A9718B" w:rsidRPr="000413F0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>An abstract method</w:t>
      </w:r>
      <w:r w:rsidR="00FA7240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>,</w:t>
      </w:r>
      <w:r w:rsidR="00A9718B" w:rsidRPr="000413F0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 xml:space="preserve"> which returns a Boolean value </w:t>
      </w:r>
      <w:r w:rsidR="008B08D1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 xml:space="preserve">depending on  </w:t>
      </w:r>
      <w:r w:rsidR="00A9718B" w:rsidRPr="000413F0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>whether a room is already booked or not.</w:t>
      </w:r>
    </w:p>
    <w:p w14:paraId="439DDC75" w14:textId="6F556670" w:rsidR="00175DB8" w:rsidRPr="004238AC" w:rsidRDefault="00175DB8" w:rsidP="00841314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ourier New"/>
          <w:b/>
          <w:bCs/>
          <w:sz w:val="24"/>
          <w:szCs w:val="24"/>
        </w:rPr>
      </w:pPr>
      <w:r w:rsidRPr="008C3933">
        <w:rPr>
          <w:rFonts w:ascii="Courier New" w:hAnsi="Courier New" w:cs="Courier New"/>
          <w:b/>
          <w:bCs/>
          <w:sz w:val="24"/>
          <w:szCs w:val="24"/>
        </w:rPr>
        <w:t xml:space="preserve">isRoomDirty(int number): </w:t>
      </w:r>
      <w:r w:rsidR="008C3933" w:rsidRPr="000413F0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>An abstract method</w:t>
      </w:r>
      <w:r w:rsidR="00FA7240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>,</w:t>
      </w:r>
      <w:r w:rsidR="008C3933" w:rsidRPr="000413F0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 xml:space="preserve"> which </w:t>
      </w:r>
      <w:r w:rsidR="00A9718B" w:rsidRPr="000413F0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 xml:space="preserve">returns a Boolean value </w:t>
      </w:r>
      <w:r w:rsidR="008B08D1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 xml:space="preserve">depending on </w:t>
      </w:r>
      <w:r w:rsidR="00A9718B" w:rsidRPr="000413F0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>whether a room is dirty or not.</w:t>
      </w:r>
    </w:p>
    <w:p w14:paraId="056009AD" w14:textId="77777777" w:rsidR="004238AC" w:rsidRPr="008C3933" w:rsidRDefault="004238AC" w:rsidP="004238A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ourier New"/>
          <w:b/>
          <w:bCs/>
          <w:sz w:val="24"/>
          <w:szCs w:val="24"/>
        </w:rPr>
      </w:pPr>
    </w:p>
    <w:p w14:paraId="78F30409" w14:textId="0ECEFE49" w:rsidR="00175DB8" w:rsidRDefault="00AE0513" w:rsidP="00291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interface </w:t>
      </w:r>
      <w:r w:rsidR="00175DB8">
        <w:rPr>
          <w:rFonts w:ascii="Courier New" w:hAnsi="Courier New" w:cs="Courier New"/>
          <w:b/>
          <w:bCs/>
          <w:sz w:val="24"/>
          <w:szCs w:val="24"/>
        </w:rPr>
        <w:t>RoomService</w:t>
      </w:r>
      <w:r w:rsidR="00175DB8">
        <w:rPr>
          <w:rFonts w:ascii="Cambria" w:hAnsi="Cambria" w:cs="Courier New"/>
          <w:b/>
          <w:bCs/>
          <w:sz w:val="24"/>
          <w:szCs w:val="24"/>
        </w:rPr>
        <w:t>:</w:t>
      </w:r>
      <w:r w:rsidR="002911B1">
        <w:rPr>
          <w:rFonts w:ascii="Cambria" w:hAnsi="Cambria" w:cs="Courier New"/>
          <w:b/>
          <w:bCs/>
          <w:sz w:val="24"/>
          <w:szCs w:val="24"/>
        </w:rPr>
        <w:t xml:space="preserve"> </w:t>
      </w:r>
      <w:r w:rsidR="00175DB8" w:rsidRPr="00244ADC">
        <w:rPr>
          <w:rFonts w:ascii="Cambria" w:hAnsi="Cambria"/>
          <w:sz w:val="24"/>
          <w:szCs w:val="24"/>
        </w:rPr>
        <w:t xml:space="preserve">This </w:t>
      </w:r>
      <w:r w:rsidR="00175DB8">
        <w:rPr>
          <w:rFonts w:ascii="Cambria" w:hAnsi="Cambria"/>
          <w:sz w:val="24"/>
          <w:szCs w:val="24"/>
        </w:rPr>
        <w:t>is an interface</w:t>
      </w:r>
      <w:r w:rsidR="00175DB8" w:rsidRPr="00244ADC">
        <w:rPr>
          <w:rFonts w:ascii="Cambria" w:hAnsi="Cambria"/>
          <w:sz w:val="24"/>
          <w:szCs w:val="24"/>
        </w:rPr>
        <w:t>.</w:t>
      </w:r>
    </w:p>
    <w:p w14:paraId="1DEEC190" w14:textId="3B322C82" w:rsidR="00175DB8" w:rsidRPr="008B3647" w:rsidRDefault="00175DB8" w:rsidP="00175DB8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orderFood(): </w:t>
      </w:r>
      <w:r w:rsidR="008C3933" w:rsidRPr="000413F0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>An abstract method which initiates the food order request.</w:t>
      </w:r>
    </w:p>
    <w:p w14:paraId="21D238AF" w14:textId="70DDBCA4" w:rsidR="00222B16" w:rsidRPr="002B0985" w:rsidRDefault="00175DB8" w:rsidP="002B0985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requestCleaning(): </w:t>
      </w:r>
      <w:r w:rsidR="008C3933" w:rsidRPr="00564475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 xml:space="preserve">An abstract method which initiates the cleaning </w:t>
      </w:r>
      <w:r w:rsidR="001823ED" w:rsidRPr="00564475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>of</w:t>
      </w:r>
      <w:r w:rsidR="008C3933" w:rsidRPr="00564475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 xml:space="preserve"> </w:t>
      </w:r>
      <w:r w:rsidR="00FA7240" w:rsidRPr="00564475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>dirty</w:t>
      </w:r>
      <w:r w:rsidR="008C3933" w:rsidRPr="00564475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 xml:space="preserve"> rooms.</w:t>
      </w:r>
    </w:p>
    <w:p w14:paraId="5A7013E7" w14:textId="77777777" w:rsidR="002B0985" w:rsidRPr="002B0985" w:rsidRDefault="002B0985" w:rsidP="00B077D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ourier New"/>
          <w:b/>
          <w:bCs/>
          <w:sz w:val="24"/>
          <w:szCs w:val="24"/>
        </w:rPr>
      </w:pPr>
    </w:p>
    <w:p w14:paraId="5CD301E0" w14:textId="1F56A425" w:rsidR="00175DB8" w:rsidRDefault="001823ED" w:rsidP="001823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abstract class </w:t>
      </w:r>
      <w:r w:rsidR="00175DB8">
        <w:rPr>
          <w:rFonts w:ascii="Courier New" w:hAnsi="Courier New" w:cs="Courier New"/>
          <w:b/>
          <w:bCs/>
          <w:sz w:val="24"/>
          <w:szCs w:val="24"/>
        </w:rPr>
        <w:t>BookingSystem</w:t>
      </w:r>
      <w:r w:rsidR="00175DB8">
        <w:rPr>
          <w:rFonts w:ascii="Cambria" w:hAnsi="Cambria" w:cs="Courier New"/>
          <w:b/>
          <w:bCs/>
          <w:sz w:val="24"/>
          <w:szCs w:val="24"/>
        </w:rPr>
        <w:t>:</w:t>
      </w:r>
      <w:r>
        <w:rPr>
          <w:rFonts w:ascii="Cambria" w:hAnsi="Cambria" w:cs="Courier New"/>
          <w:b/>
          <w:bCs/>
          <w:sz w:val="24"/>
          <w:szCs w:val="24"/>
        </w:rPr>
        <w:t xml:space="preserve"> </w:t>
      </w:r>
      <w:r w:rsidR="00175DB8" w:rsidRPr="00244ADC">
        <w:rPr>
          <w:rFonts w:ascii="Cambria" w:hAnsi="Cambria"/>
          <w:sz w:val="24"/>
          <w:szCs w:val="24"/>
        </w:rPr>
        <w:t xml:space="preserve">This </w:t>
      </w:r>
      <w:r w:rsidR="00175DB8">
        <w:rPr>
          <w:rFonts w:ascii="Cambria" w:hAnsi="Cambria"/>
          <w:sz w:val="24"/>
          <w:szCs w:val="24"/>
        </w:rPr>
        <w:t xml:space="preserve">is an </w:t>
      </w:r>
      <w:r w:rsidR="00CA2089">
        <w:rPr>
          <w:rFonts w:ascii="Cambria" w:hAnsi="Cambria"/>
          <w:sz w:val="24"/>
          <w:szCs w:val="24"/>
        </w:rPr>
        <w:t>abstract class with no instance variables</w:t>
      </w:r>
      <w:r w:rsidR="00175DB8" w:rsidRPr="00244ADC">
        <w:rPr>
          <w:rFonts w:ascii="Cambria" w:hAnsi="Cambria"/>
          <w:sz w:val="24"/>
          <w:szCs w:val="24"/>
        </w:rPr>
        <w:t>.</w:t>
      </w:r>
    </w:p>
    <w:p w14:paraId="25FBC8BE" w14:textId="4BDCC345" w:rsidR="00175DB8" w:rsidRPr="008B3647" w:rsidRDefault="00FA67CF" w:rsidP="00175DB8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printFoodReceipt</w:t>
      </w:r>
      <w:r w:rsidR="00175DB8">
        <w:rPr>
          <w:rFonts w:ascii="Courier New" w:hAnsi="Courier New" w:cs="Courier New"/>
          <w:b/>
          <w:bCs/>
          <w:sz w:val="24"/>
          <w:szCs w:val="24"/>
        </w:rPr>
        <w:t>(</w:t>
      </w:r>
      <w:r>
        <w:rPr>
          <w:rFonts w:ascii="Courier New" w:hAnsi="Courier New" w:cs="Courier New"/>
          <w:b/>
          <w:bCs/>
          <w:sz w:val="24"/>
          <w:szCs w:val="24"/>
        </w:rPr>
        <w:t>Property room</w:t>
      </w:r>
      <w:r w:rsidR="00175DB8">
        <w:rPr>
          <w:rFonts w:ascii="Courier New" w:hAnsi="Courier New" w:cs="Courier New"/>
          <w:b/>
          <w:bCs/>
          <w:sz w:val="24"/>
          <w:szCs w:val="24"/>
        </w:rPr>
        <w:t xml:space="preserve">): </w:t>
      </w:r>
      <w:r w:rsidR="00175DB8" w:rsidRPr="000413F0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 xml:space="preserve">An </w:t>
      </w:r>
      <w:r w:rsidRPr="000413F0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>abstract</w:t>
      </w:r>
      <w:r w:rsidR="00175DB8" w:rsidRPr="000413F0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 xml:space="preserve"> method</w:t>
      </w:r>
      <w:r w:rsidR="00FA7240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>,</w:t>
      </w:r>
      <w:r w:rsidR="00175DB8" w:rsidRPr="000413F0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 xml:space="preserve"> </w:t>
      </w:r>
      <w:r w:rsidR="00A942EC" w:rsidRPr="000413F0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>which prints the food order receipt</w:t>
      </w:r>
      <w:r w:rsidR="00581CC3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>.</w:t>
      </w:r>
    </w:p>
    <w:p w14:paraId="735EBFA8" w14:textId="2F48DB47" w:rsidR="00981F7A" w:rsidRPr="00EA4F4E" w:rsidRDefault="00FA67CF" w:rsidP="00F86A9E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printReceipt</w:t>
      </w:r>
      <w:r w:rsidR="00175DB8">
        <w:rPr>
          <w:rFonts w:ascii="Courier New" w:hAnsi="Courier New" w:cs="Courier New"/>
          <w:b/>
          <w:bCs/>
          <w:sz w:val="24"/>
          <w:szCs w:val="24"/>
        </w:rPr>
        <w:t>(</w:t>
      </w:r>
      <w:r>
        <w:rPr>
          <w:rFonts w:ascii="Courier New" w:hAnsi="Courier New" w:cs="Courier New"/>
          <w:b/>
          <w:bCs/>
          <w:sz w:val="24"/>
          <w:szCs w:val="24"/>
        </w:rPr>
        <w:t>Property room</w:t>
      </w:r>
      <w:r w:rsidR="00175DB8">
        <w:rPr>
          <w:rFonts w:ascii="Courier New" w:hAnsi="Courier New" w:cs="Courier New"/>
          <w:b/>
          <w:bCs/>
          <w:sz w:val="24"/>
          <w:szCs w:val="24"/>
        </w:rPr>
        <w:t xml:space="preserve">): </w:t>
      </w:r>
      <w:r w:rsidR="00175DB8" w:rsidRPr="00EA4F4E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 xml:space="preserve">An </w:t>
      </w:r>
      <w:r w:rsidRPr="00EA4F4E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>abstract</w:t>
      </w:r>
      <w:r w:rsidR="00175DB8" w:rsidRPr="00EA4F4E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 xml:space="preserve"> method</w:t>
      </w:r>
      <w:r w:rsidR="008B2C06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>,</w:t>
      </w:r>
      <w:r w:rsidR="00175DB8" w:rsidRPr="00EA4F4E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 xml:space="preserve"> </w:t>
      </w:r>
      <w:r w:rsidR="00A942EC" w:rsidRPr="00EA4F4E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>which prints the receipt for the guest folio.</w:t>
      </w:r>
    </w:p>
    <w:p w14:paraId="0D325E70" w14:textId="77777777" w:rsidR="00F86A9E" w:rsidRPr="00F86A9E" w:rsidRDefault="00F86A9E" w:rsidP="00F86A9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ourier New"/>
          <w:b/>
          <w:bCs/>
          <w:sz w:val="24"/>
          <w:szCs w:val="24"/>
        </w:rPr>
      </w:pPr>
    </w:p>
    <w:p w14:paraId="3DA441D2" w14:textId="2EF94AEA" w:rsidR="00CA2089" w:rsidRDefault="008B2C06" w:rsidP="004D4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Class </w:t>
      </w:r>
      <w:r w:rsidR="00175DB8">
        <w:rPr>
          <w:rFonts w:ascii="Courier New" w:hAnsi="Courier New" w:cs="Courier New"/>
          <w:b/>
          <w:bCs/>
          <w:sz w:val="24"/>
          <w:szCs w:val="24"/>
        </w:rPr>
        <w:t>Motel</w:t>
      </w:r>
      <w:r w:rsidR="00175DB8">
        <w:rPr>
          <w:rFonts w:ascii="Cambria" w:hAnsi="Cambria" w:cs="Courier New"/>
          <w:b/>
          <w:bCs/>
          <w:sz w:val="24"/>
          <w:szCs w:val="24"/>
        </w:rPr>
        <w:t>:</w:t>
      </w:r>
      <w:r>
        <w:rPr>
          <w:rFonts w:ascii="Cambria" w:hAnsi="Cambria" w:cs="Courier New"/>
          <w:b/>
          <w:bCs/>
          <w:sz w:val="24"/>
          <w:szCs w:val="24"/>
        </w:rPr>
        <w:t xml:space="preserve"> </w:t>
      </w:r>
      <w:r w:rsidR="00CA2089" w:rsidRPr="00244ADC">
        <w:rPr>
          <w:rFonts w:ascii="Cambria" w:hAnsi="Cambria"/>
          <w:sz w:val="24"/>
          <w:szCs w:val="24"/>
        </w:rPr>
        <w:t>This class contains the below attributes. All attributes are private</w:t>
      </w:r>
      <w:r w:rsidR="00CA2089">
        <w:rPr>
          <w:rFonts w:ascii="Cambria" w:hAnsi="Cambria"/>
          <w:sz w:val="24"/>
          <w:szCs w:val="24"/>
        </w:rPr>
        <w:t xml:space="preserve"> except </w:t>
      </w:r>
      <w:r w:rsidR="00D87BC9" w:rsidRPr="00CA2089">
        <w:rPr>
          <w:rFonts w:ascii="Courier New" w:hAnsi="Courier New" w:cs="Courier New"/>
          <w:b/>
          <w:sz w:val="24"/>
          <w:szCs w:val="24"/>
        </w:rPr>
        <w:t>MAX_ROOMS</w:t>
      </w:r>
      <w:r w:rsidR="00D87BC9">
        <w:rPr>
          <w:rFonts w:ascii="Courier New" w:hAnsi="Courier New" w:cs="Courier New"/>
          <w:b/>
          <w:sz w:val="24"/>
          <w:szCs w:val="24"/>
        </w:rPr>
        <w:t xml:space="preserve"> </w:t>
      </w:r>
      <w:r w:rsidR="00D87BC9" w:rsidRPr="00D87BC9">
        <w:rPr>
          <w:rFonts w:ascii="Cambria" w:hAnsi="Cambria" w:cs="Courier New"/>
          <w:b/>
          <w:sz w:val="24"/>
          <w:szCs w:val="24"/>
        </w:rPr>
        <w:t>and</w:t>
      </w:r>
      <w:r w:rsidR="00D87BC9">
        <w:rPr>
          <w:rFonts w:ascii="Courier New" w:hAnsi="Courier New" w:cs="Courier New"/>
          <w:b/>
          <w:sz w:val="24"/>
          <w:szCs w:val="24"/>
        </w:rPr>
        <w:t xml:space="preserve"> BUFFET_PRICE</w:t>
      </w:r>
      <w:r w:rsidR="00CA2089" w:rsidRPr="00244ADC">
        <w:rPr>
          <w:rFonts w:ascii="Cambria" w:hAnsi="Cambria"/>
          <w:sz w:val="24"/>
          <w:szCs w:val="24"/>
        </w:rPr>
        <w:t>.</w:t>
      </w:r>
    </w:p>
    <w:p w14:paraId="56F59F0E" w14:textId="1BC33291" w:rsidR="008B2C06" w:rsidRPr="008B2C06" w:rsidRDefault="008B2C06" w:rsidP="008B2C06">
      <w:pPr>
        <w:pStyle w:val="Caption"/>
        <w:keepNext/>
        <w:jc w:val="center"/>
        <w:rPr>
          <w:rFonts w:ascii="Cambria" w:hAnsi="Cambria"/>
          <w:sz w:val="24"/>
          <w:szCs w:val="24"/>
        </w:rPr>
      </w:pPr>
      <w:r w:rsidRPr="008B2C06">
        <w:rPr>
          <w:rFonts w:ascii="Cambria" w:hAnsi="Cambria"/>
          <w:sz w:val="24"/>
          <w:szCs w:val="24"/>
        </w:rPr>
        <w:t xml:space="preserve">Table </w:t>
      </w:r>
      <w:r w:rsidRPr="008B2C06">
        <w:rPr>
          <w:rFonts w:ascii="Cambria" w:hAnsi="Cambria"/>
          <w:sz w:val="24"/>
          <w:szCs w:val="24"/>
        </w:rPr>
        <w:fldChar w:fldCharType="begin"/>
      </w:r>
      <w:r w:rsidRPr="008B2C06">
        <w:rPr>
          <w:rFonts w:ascii="Cambria" w:hAnsi="Cambria"/>
          <w:sz w:val="24"/>
          <w:szCs w:val="24"/>
        </w:rPr>
        <w:instrText xml:space="preserve"> SEQ Table \* ARABIC </w:instrText>
      </w:r>
      <w:r w:rsidRPr="008B2C06">
        <w:rPr>
          <w:rFonts w:ascii="Cambria" w:hAnsi="Cambria"/>
          <w:sz w:val="24"/>
          <w:szCs w:val="24"/>
        </w:rPr>
        <w:fldChar w:fldCharType="separate"/>
      </w:r>
      <w:r w:rsidRPr="008B2C06">
        <w:rPr>
          <w:rFonts w:ascii="Cambria" w:hAnsi="Cambria"/>
          <w:noProof/>
          <w:sz w:val="24"/>
          <w:szCs w:val="24"/>
        </w:rPr>
        <w:t>6</w:t>
      </w:r>
      <w:r w:rsidRPr="008B2C06">
        <w:rPr>
          <w:rFonts w:ascii="Cambria" w:hAnsi="Cambria"/>
          <w:sz w:val="24"/>
          <w:szCs w:val="24"/>
        </w:rPr>
        <w:fldChar w:fldCharType="end"/>
      </w:r>
      <w:r w:rsidRPr="008B2C06">
        <w:rPr>
          <w:rFonts w:ascii="Cambria" w:hAnsi="Cambria"/>
          <w:sz w:val="24"/>
          <w:szCs w:val="24"/>
        </w:rPr>
        <w:t xml:space="preserve"> Class Motel attributes</w:t>
      </w:r>
    </w:p>
    <w:tbl>
      <w:tblPr>
        <w:tblW w:w="8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1552"/>
        <w:gridCol w:w="5128"/>
      </w:tblGrid>
      <w:tr w:rsidR="00CA2089" w:rsidRPr="00244ADC" w14:paraId="05A0B5AB" w14:textId="77777777" w:rsidTr="008B2C06">
        <w:trPr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3B18" w14:textId="77777777" w:rsidR="00CA2089" w:rsidRPr="00244ADC" w:rsidRDefault="00CA2089" w:rsidP="008B2C0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44ADC">
              <w:rPr>
                <w:rFonts w:ascii="Cambria" w:hAnsi="Cambria"/>
                <w:b/>
                <w:sz w:val="24"/>
                <w:szCs w:val="24"/>
              </w:rPr>
              <w:t>Attribut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DFD6" w14:textId="77777777" w:rsidR="00CA2089" w:rsidRPr="00244ADC" w:rsidRDefault="00CA2089" w:rsidP="008B2C0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44ADC">
              <w:rPr>
                <w:rFonts w:ascii="Cambria" w:hAnsi="Cambria"/>
                <w:b/>
                <w:sz w:val="24"/>
                <w:szCs w:val="24"/>
              </w:rPr>
              <w:t>Type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DF98" w14:textId="77777777" w:rsidR="00CA2089" w:rsidRPr="00244ADC" w:rsidRDefault="00CA2089" w:rsidP="008B2C06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244ADC">
              <w:rPr>
                <w:rFonts w:ascii="Cambria" w:hAnsi="Cambria"/>
                <w:b/>
                <w:sz w:val="24"/>
                <w:szCs w:val="24"/>
              </w:rPr>
              <w:t>Attribute Description</w:t>
            </w:r>
          </w:p>
        </w:tc>
      </w:tr>
      <w:tr w:rsidR="00CA2089" w:rsidRPr="00244ADC" w14:paraId="6182071F" w14:textId="77777777" w:rsidTr="008B2C06">
        <w:trPr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26BC" w14:textId="6AA2743A" w:rsidR="00CA2089" w:rsidRPr="00244ADC" w:rsidRDefault="00CA2089" w:rsidP="008B2C0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room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A3F5" w14:textId="1FD91C77" w:rsidR="00CA2089" w:rsidRPr="00244ADC" w:rsidRDefault="00CA2089" w:rsidP="008B2C06">
            <w:pPr>
              <w:spacing w:after="0" w:line="240" w:lineRule="auto"/>
              <w:jc w:val="center"/>
              <w:rPr>
                <w:rFonts w:ascii="Cambria" w:hAnsi="Cambria" w:cs="Courier New"/>
                <w:b/>
                <w:sz w:val="24"/>
                <w:szCs w:val="24"/>
              </w:rPr>
            </w:pPr>
            <w:r>
              <w:rPr>
                <w:rFonts w:ascii="Cambria" w:hAnsi="Cambria" w:cs="Courier New"/>
                <w:b/>
                <w:sz w:val="24"/>
                <w:szCs w:val="24"/>
              </w:rPr>
              <w:t>List&lt;Room&gt;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C78B" w14:textId="77777777" w:rsidR="00CA2089" w:rsidRPr="00244ADC" w:rsidRDefault="00CA2089" w:rsidP="008B2C0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om number of the room</w:t>
            </w:r>
          </w:p>
        </w:tc>
      </w:tr>
      <w:tr w:rsidR="00CA2089" w:rsidRPr="00244ADC" w14:paraId="301D43CE" w14:textId="77777777" w:rsidTr="008B2C06">
        <w:trPr>
          <w:trHeight w:val="323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121E" w14:textId="56D55058" w:rsidR="00CA2089" w:rsidRPr="00244ADC" w:rsidRDefault="00CA2089" w:rsidP="008B2C0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roomsBooked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EB47" w14:textId="2071D476" w:rsidR="00CA2089" w:rsidRPr="00244ADC" w:rsidRDefault="00CA2089" w:rsidP="008B2C06">
            <w:pPr>
              <w:spacing w:after="0" w:line="240" w:lineRule="auto"/>
              <w:jc w:val="center"/>
              <w:rPr>
                <w:rFonts w:ascii="Cambria" w:hAnsi="Cambria" w:cs="Courier New"/>
                <w:b/>
                <w:sz w:val="24"/>
                <w:szCs w:val="24"/>
              </w:rPr>
            </w:pPr>
            <w:r>
              <w:rPr>
                <w:rFonts w:ascii="Cambria" w:hAnsi="Cambria" w:cs="Courier New"/>
                <w:b/>
                <w:sz w:val="24"/>
                <w:szCs w:val="24"/>
              </w:rPr>
              <w:t>List&lt;Room&gt;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EF97" w14:textId="77777777" w:rsidR="00CA2089" w:rsidRPr="00244ADC" w:rsidRDefault="00CA2089" w:rsidP="008B2C0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lag to check whether a room is occupied or not</w:t>
            </w:r>
          </w:p>
        </w:tc>
      </w:tr>
      <w:tr w:rsidR="00CA2089" w:rsidRPr="00244ADC" w14:paraId="06D72E2F" w14:textId="77777777" w:rsidTr="008B2C06">
        <w:trPr>
          <w:trHeight w:val="323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0868" w14:textId="379E5DC2" w:rsidR="00CA2089" w:rsidRPr="00244ADC" w:rsidRDefault="00CA2089" w:rsidP="008B2C0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dirty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5E10" w14:textId="713772DB" w:rsidR="00CA2089" w:rsidRPr="00244ADC" w:rsidRDefault="00CA2089" w:rsidP="008B2C06">
            <w:pPr>
              <w:spacing w:after="0" w:line="240" w:lineRule="auto"/>
              <w:jc w:val="center"/>
              <w:rPr>
                <w:rFonts w:ascii="Cambria" w:hAnsi="Cambria" w:cs="Courier New"/>
                <w:b/>
                <w:sz w:val="24"/>
                <w:szCs w:val="24"/>
              </w:rPr>
            </w:pPr>
            <w:r>
              <w:rPr>
                <w:rFonts w:ascii="Cambria" w:hAnsi="Cambria" w:cs="Courier New"/>
                <w:b/>
                <w:sz w:val="24"/>
                <w:szCs w:val="24"/>
              </w:rPr>
              <w:t>List&lt;Room&gt;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7563" w14:textId="77777777" w:rsidR="00CA2089" w:rsidRPr="00244ADC" w:rsidRDefault="00CA2089" w:rsidP="008B2C0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s ref to the guest object</w:t>
            </w:r>
          </w:p>
        </w:tc>
      </w:tr>
      <w:tr w:rsidR="00CA2089" w:rsidRPr="00244ADC" w14:paraId="3368970A" w14:textId="77777777" w:rsidTr="008B2C06">
        <w:trPr>
          <w:trHeight w:val="323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850A" w14:textId="39592881" w:rsidR="00CA2089" w:rsidRPr="00244ADC" w:rsidRDefault="00CA2089" w:rsidP="008B2C0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A2089">
              <w:rPr>
                <w:rFonts w:ascii="Courier New" w:hAnsi="Courier New" w:cs="Courier New"/>
                <w:b/>
                <w:sz w:val="24"/>
                <w:szCs w:val="24"/>
              </w:rPr>
              <w:t>MAX_ROOM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7A71" w14:textId="77777777" w:rsidR="00CA2089" w:rsidRPr="00244ADC" w:rsidRDefault="00CA2089" w:rsidP="008B2C06">
            <w:pPr>
              <w:spacing w:after="0" w:line="240" w:lineRule="auto"/>
              <w:jc w:val="center"/>
              <w:rPr>
                <w:rFonts w:ascii="Cambria" w:hAnsi="Cambria" w:cs="Courier New"/>
                <w:b/>
                <w:sz w:val="24"/>
                <w:szCs w:val="24"/>
              </w:rPr>
            </w:pPr>
            <w:r>
              <w:rPr>
                <w:rFonts w:ascii="Cambria" w:hAnsi="Cambria" w:cs="Courier New"/>
                <w:b/>
                <w:sz w:val="24"/>
                <w:szCs w:val="24"/>
              </w:rPr>
              <w:t>int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2888" w14:textId="4BDD178F" w:rsidR="00CA2089" w:rsidRPr="00244ADC" w:rsidRDefault="00CA2089" w:rsidP="008B2C0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 static constant value which stores value of 20</w:t>
            </w:r>
          </w:p>
        </w:tc>
      </w:tr>
      <w:tr w:rsidR="00CA2089" w:rsidRPr="00244ADC" w14:paraId="6819B26C" w14:textId="77777777" w:rsidTr="008B2C06">
        <w:trPr>
          <w:trHeight w:val="323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25DC" w14:textId="7B6198F9" w:rsidR="00CA2089" w:rsidRPr="00244ADC" w:rsidRDefault="00CA2089" w:rsidP="008B2C0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BUFFET_PRIC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50D9" w14:textId="0161DF6E" w:rsidR="00CA2089" w:rsidRPr="00244ADC" w:rsidRDefault="00CA2089" w:rsidP="008B2C06">
            <w:pPr>
              <w:spacing w:after="0" w:line="240" w:lineRule="auto"/>
              <w:jc w:val="center"/>
              <w:rPr>
                <w:rFonts w:ascii="Cambria" w:hAnsi="Cambria" w:cs="Courier New"/>
                <w:b/>
                <w:sz w:val="24"/>
                <w:szCs w:val="24"/>
              </w:rPr>
            </w:pPr>
            <w:r>
              <w:rPr>
                <w:rFonts w:ascii="Cambria" w:hAnsi="Cambria" w:cs="Courier New"/>
                <w:b/>
                <w:sz w:val="24"/>
                <w:szCs w:val="24"/>
              </w:rPr>
              <w:t>double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6C32" w14:textId="0B7AFC34" w:rsidR="00CA2089" w:rsidRPr="00244ADC" w:rsidRDefault="00CA2089" w:rsidP="008B2C06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 static constant value which stores the  value of 30.00</w:t>
            </w:r>
          </w:p>
        </w:tc>
      </w:tr>
    </w:tbl>
    <w:p w14:paraId="57466328" w14:textId="77777777" w:rsidR="00175DB8" w:rsidRDefault="00175DB8" w:rsidP="00175DB8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59D381A" w14:textId="03D78D14" w:rsidR="004C0129" w:rsidRPr="00244ADC" w:rsidRDefault="004C0129" w:rsidP="004C0129">
      <w:pPr>
        <w:pStyle w:val="ListParagraph"/>
        <w:widowControl w:val="0"/>
        <w:numPr>
          <w:ilvl w:val="0"/>
          <w:numId w:val="25"/>
        </w:numPr>
        <w:adjustRightInd w:val="0"/>
        <w:jc w:val="both"/>
        <w:textAlignment w:val="baseline"/>
        <w:rPr>
          <w:rFonts w:ascii="Cambria" w:hAnsi="Cambria"/>
          <w:sz w:val="24"/>
          <w:szCs w:val="24"/>
        </w:rPr>
      </w:pPr>
      <w:r w:rsidRPr="00244ADC">
        <w:rPr>
          <w:rFonts w:ascii="Cambria" w:hAnsi="Cambria"/>
          <w:sz w:val="24"/>
          <w:szCs w:val="24"/>
        </w:rPr>
        <w:t>Write a</w:t>
      </w:r>
      <w:r>
        <w:rPr>
          <w:rFonts w:ascii="Cambria" w:hAnsi="Cambria"/>
          <w:sz w:val="24"/>
          <w:szCs w:val="24"/>
        </w:rPr>
        <w:t xml:space="preserve"> no argument </w:t>
      </w:r>
      <w:r w:rsidR="004D4E51"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</w:rPr>
        <w:t>onstructor</w:t>
      </w:r>
      <w:r w:rsidR="004D4E51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which calls </w:t>
      </w:r>
      <w:r>
        <w:rPr>
          <w:rFonts w:ascii="Courier New" w:hAnsi="Courier New" w:cs="Courier New"/>
          <w:b/>
          <w:bCs/>
          <w:sz w:val="24"/>
          <w:szCs w:val="24"/>
        </w:rPr>
        <w:t>initializeRooms</w:t>
      </w:r>
      <w:r w:rsidR="00D94755">
        <w:rPr>
          <w:rFonts w:ascii="Courier New" w:hAnsi="Courier New" w:cs="Courier New"/>
          <w:b/>
          <w:bCs/>
          <w:sz w:val="24"/>
          <w:szCs w:val="24"/>
        </w:rPr>
        <w:t>()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D94755">
        <w:rPr>
          <w:rFonts w:ascii="Cambria" w:hAnsi="Cambria" w:cs="Courier New"/>
          <w:sz w:val="24"/>
          <w:szCs w:val="24"/>
        </w:rPr>
        <w:t>method</w:t>
      </w:r>
      <w:r>
        <w:rPr>
          <w:rFonts w:ascii="Courier New" w:hAnsi="Courier New" w:cs="Courier New"/>
          <w:b/>
          <w:bCs/>
          <w:sz w:val="24"/>
          <w:szCs w:val="24"/>
        </w:rPr>
        <w:t>.</w:t>
      </w:r>
    </w:p>
    <w:p w14:paraId="5B7E2658" w14:textId="77777777" w:rsidR="004C0129" w:rsidRPr="005757C1" w:rsidRDefault="004C0129" w:rsidP="004C0129">
      <w:pPr>
        <w:pStyle w:val="ListParagraph"/>
        <w:numPr>
          <w:ilvl w:val="0"/>
          <w:numId w:val="25"/>
        </w:numPr>
        <w:rPr>
          <w:rFonts w:ascii="Cambria" w:hAnsi="Cambria"/>
          <w:sz w:val="24"/>
          <w:szCs w:val="24"/>
        </w:rPr>
      </w:pPr>
      <w:r w:rsidRPr="005757C1">
        <w:rPr>
          <w:rFonts w:ascii="Cambria" w:hAnsi="Cambria"/>
          <w:sz w:val="24"/>
          <w:szCs w:val="24"/>
        </w:rPr>
        <w:t>Write getter and setter methods for the above-mentioned attributes</w:t>
      </w:r>
      <w:r>
        <w:rPr>
          <w:rFonts w:ascii="Cambria" w:hAnsi="Cambria"/>
          <w:sz w:val="24"/>
          <w:szCs w:val="24"/>
        </w:rPr>
        <w:t>.</w:t>
      </w:r>
    </w:p>
    <w:p w14:paraId="1191E333" w14:textId="77777777" w:rsidR="004C0129" w:rsidRPr="008B3647" w:rsidRDefault="004C0129" w:rsidP="004C0129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initializeRooms(): </w:t>
      </w:r>
      <w:r w:rsidRPr="00A9718B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>Initializes the lists of rooms, booked rooms, and dirty rooms for the motel</w:t>
      </w:r>
      <w:r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 xml:space="preserve"> using </w:t>
      </w:r>
      <w:r w:rsidRPr="00576C69">
        <w:rPr>
          <w:rFonts w:ascii="Courier New" w:hAnsi="Courier New" w:cs="Courier New"/>
          <w:b/>
          <w:bCs/>
          <w:sz w:val="24"/>
          <w:szCs w:val="24"/>
          <w:lang w:val="en-GB"/>
          <w14:ligatures w14:val="standardContextual"/>
        </w:rPr>
        <w:t>new ArrayList()&lt;&gt;.</w:t>
      </w:r>
    </w:p>
    <w:p w14:paraId="24C5DE37" w14:textId="77777777" w:rsidR="004C0129" w:rsidRPr="00625AD4" w:rsidRDefault="004C0129" w:rsidP="004C0129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ourier New"/>
          <w:b/>
          <w:bCs/>
          <w:sz w:val="24"/>
          <w:szCs w:val="24"/>
        </w:rPr>
      </w:pPr>
      <w:r w:rsidRPr="00625AD4">
        <w:rPr>
          <w:rFonts w:ascii="Courier New" w:hAnsi="Courier New" w:cs="Courier New"/>
          <w:b/>
          <w:bCs/>
          <w:sz w:val="24"/>
          <w:szCs w:val="24"/>
          <w:lang w:val="en-GB"/>
          <w14:ligatures w14:val="standardContextual"/>
        </w:rPr>
        <w:t>checkOut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(): </w:t>
      </w:r>
      <w:r w:rsidRPr="000413F0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>Manages the check-out process for a guest, including printing the receipt and updating room status.</w:t>
      </w:r>
    </w:p>
    <w:p w14:paraId="55EAB0C8" w14:textId="796937C2" w:rsidR="004C0129" w:rsidRPr="00175DB8" w:rsidRDefault="004C0129" w:rsidP="004C0129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ourier New"/>
          <w:b/>
          <w:bCs/>
          <w:sz w:val="24"/>
          <w:szCs w:val="24"/>
        </w:rPr>
      </w:pPr>
      <w:r w:rsidRPr="00625AD4">
        <w:rPr>
          <w:rFonts w:ascii="Courier New" w:hAnsi="Courier New" w:cs="Courier New"/>
          <w:b/>
          <w:bCs/>
          <w:sz w:val="24"/>
          <w:szCs w:val="24"/>
          <w:lang w:val="en-GB"/>
          <w14:ligatures w14:val="standardContextual"/>
        </w:rPr>
        <w:lastRenderedPageBreak/>
        <w:t>checkIn</w:t>
      </w:r>
      <w:r>
        <w:rPr>
          <w:rFonts w:ascii="Courier New" w:hAnsi="Courier New" w:cs="Courier New"/>
          <w:b/>
          <w:bCs/>
          <w:sz w:val="24"/>
          <w:szCs w:val="24"/>
          <w:lang w:val="en-GB"/>
          <w14:ligatures w14:val="standardContextual"/>
        </w:rPr>
        <w:t>()</w:t>
      </w:r>
      <w:r>
        <w:rPr>
          <w:rFonts w:ascii="AppleSystemUIFont" w:hAnsi="AppleSystemUIFont" w:cs="AppleSystemUIFont"/>
          <w:sz w:val="26"/>
          <w:szCs w:val="26"/>
          <w:lang w:val="en-GB"/>
          <w14:ligatures w14:val="standardContextual"/>
        </w:rPr>
        <w:t xml:space="preserve">: </w:t>
      </w:r>
      <w:r w:rsidRPr="000413F0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>Manages the check-in process for a guest, including selecting a room and making a reservation</w:t>
      </w:r>
      <w:r>
        <w:rPr>
          <w:rFonts w:ascii="AppleSystemUIFont" w:hAnsi="AppleSystemUIFont" w:cs="AppleSystemUIFont"/>
          <w:sz w:val="26"/>
          <w:szCs w:val="26"/>
          <w:lang w:val="en-GB"/>
          <w14:ligatures w14:val="standardContextual"/>
        </w:rPr>
        <w:t>.</w:t>
      </w:r>
    </w:p>
    <w:p w14:paraId="7BC4E956" w14:textId="77777777" w:rsidR="00FF1B55" w:rsidRPr="00FF1B55" w:rsidRDefault="004C0129" w:rsidP="00FF1B55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ourier New"/>
          <w:b/>
          <w:bCs/>
          <w:sz w:val="24"/>
          <w:szCs w:val="24"/>
        </w:rPr>
      </w:pPr>
      <w:r w:rsidRPr="00625AD4">
        <w:rPr>
          <w:rFonts w:ascii="Courier New" w:hAnsi="Courier New" w:cs="Courier New"/>
          <w:b/>
          <w:bCs/>
          <w:sz w:val="24"/>
          <w:szCs w:val="24"/>
          <w:lang w:val="en-GB"/>
          <w14:ligatures w14:val="standardContextual"/>
        </w:rPr>
        <w:t>printReceipt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(Property property): </w:t>
      </w:r>
      <w:r w:rsidRPr="000413F0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>Prints the receipt for a guest checking out, including details such as name, room number, and total amount.</w:t>
      </w:r>
    </w:p>
    <w:p w14:paraId="5F19A7C8" w14:textId="240B2CF0" w:rsidR="004C0129" w:rsidRPr="00FF1B55" w:rsidRDefault="004C0129" w:rsidP="00FF1B55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ourier New"/>
          <w:b/>
          <w:bCs/>
          <w:sz w:val="24"/>
          <w:szCs w:val="24"/>
        </w:rPr>
      </w:pPr>
      <w:r w:rsidRPr="00FF1B55">
        <w:rPr>
          <w:rFonts w:ascii="Cambria" w:hAnsi="Cambria" w:cs="Courier New"/>
          <w:b/>
          <w:bCs/>
          <w:sz w:val="24"/>
          <w:szCs w:val="24"/>
          <w:lang w:val="en-GB"/>
          <w14:ligatures w14:val="standardContextual"/>
        </w:rPr>
        <w:t>Sample</w:t>
      </w:r>
      <w:r w:rsidR="00FF1B55">
        <w:rPr>
          <w:rFonts w:ascii="Cambria" w:hAnsi="Cambria" w:cs="Courier New"/>
          <w:b/>
          <w:bCs/>
          <w:sz w:val="24"/>
          <w:szCs w:val="24"/>
          <w:lang w:val="en-GB"/>
          <w14:ligatures w14:val="standardContextual"/>
        </w:rPr>
        <w:t xml:space="preserve"> output</w:t>
      </w:r>
    </w:p>
    <w:p w14:paraId="16658D04" w14:textId="77777777" w:rsidR="00FF1B55" w:rsidRDefault="00FF1B55" w:rsidP="00FF1B5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ourier New"/>
          <w:b/>
          <w:bCs/>
          <w:sz w:val="24"/>
          <w:szCs w:val="24"/>
        </w:rPr>
      </w:pPr>
    </w:p>
    <w:bookmarkStart w:id="2" w:name="_MON_1772310694"/>
    <w:bookmarkEnd w:id="2"/>
    <w:p w14:paraId="3917D5AD" w14:textId="684EB518" w:rsidR="00FF1B55" w:rsidRPr="00FF1B55" w:rsidRDefault="003F606B" w:rsidP="00FF1B5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ourier New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object w:dxaOrig="8280" w:dyaOrig="2641" w14:anchorId="626D2BF5">
          <v:shape id="_x0000_i1027" type="#_x0000_t75" style="width:414pt;height:132pt" o:ole="">
            <v:imagedata r:id="rId15" o:title=""/>
          </v:shape>
          <o:OLEObject Type="Embed" ProgID="Word.Document.12" ShapeID="_x0000_i1027" DrawAspect="Content" ObjectID="_1772397438" r:id="rId16">
            <o:FieldCodes>\s</o:FieldCodes>
          </o:OLEObject>
        </w:object>
      </w:r>
    </w:p>
    <w:p w14:paraId="269381A7" w14:textId="77777777" w:rsidR="003F606B" w:rsidRPr="003F606B" w:rsidRDefault="003F606B" w:rsidP="003F606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ourier New"/>
          <w:b/>
          <w:bCs/>
          <w:sz w:val="24"/>
          <w:szCs w:val="24"/>
        </w:rPr>
      </w:pPr>
    </w:p>
    <w:p w14:paraId="1E286182" w14:textId="77777777" w:rsidR="003776C4" w:rsidRPr="003776C4" w:rsidRDefault="004C0129" w:rsidP="004C0129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ourier New"/>
          <w:b/>
          <w:bCs/>
          <w:sz w:val="24"/>
          <w:szCs w:val="24"/>
        </w:rPr>
      </w:pPr>
      <w:r w:rsidRPr="00625AD4">
        <w:rPr>
          <w:rFonts w:ascii="Courier New" w:hAnsi="Courier New" w:cs="Courier New"/>
          <w:b/>
          <w:bCs/>
          <w:sz w:val="24"/>
          <w:szCs w:val="24"/>
          <w:lang w:val="en-GB"/>
          <w14:ligatures w14:val="standardContextual"/>
        </w:rPr>
        <w:t>printFoodReceipt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(Property property): </w:t>
      </w:r>
      <w:r w:rsidRPr="000413F0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>Prints the receipt for a food order, including details such as customer name, food item, and total cost.</w:t>
      </w:r>
    </w:p>
    <w:p w14:paraId="063DDDB9" w14:textId="120DF692" w:rsidR="004C0129" w:rsidRDefault="004C0129" w:rsidP="004C0129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ourier New"/>
          <w:b/>
          <w:bCs/>
          <w:sz w:val="24"/>
          <w:szCs w:val="24"/>
        </w:rPr>
      </w:pPr>
      <w:r w:rsidRPr="003776C4">
        <w:rPr>
          <w:rFonts w:ascii="Cambria" w:hAnsi="Cambria" w:cs="Courier New"/>
          <w:b/>
          <w:bCs/>
          <w:sz w:val="24"/>
          <w:szCs w:val="24"/>
        </w:rPr>
        <w:t>Sample</w:t>
      </w:r>
      <w:r w:rsidR="003776C4">
        <w:rPr>
          <w:rFonts w:ascii="Cambria" w:hAnsi="Cambria" w:cs="Courier New"/>
          <w:b/>
          <w:bCs/>
          <w:sz w:val="24"/>
          <w:szCs w:val="24"/>
        </w:rPr>
        <w:t xml:space="preserve"> output</w:t>
      </w:r>
    </w:p>
    <w:p w14:paraId="1E6D616E" w14:textId="77777777" w:rsidR="003776C4" w:rsidRDefault="003776C4" w:rsidP="003776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ourier New"/>
          <w:b/>
          <w:bCs/>
          <w:sz w:val="24"/>
          <w:szCs w:val="24"/>
        </w:rPr>
      </w:pPr>
    </w:p>
    <w:bookmarkStart w:id="3" w:name="_MON_1772310779"/>
    <w:bookmarkEnd w:id="3"/>
    <w:p w14:paraId="48DFDC24" w14:textId="5C3E45E7" w:rsidR="003776C4" w:rsidRPr="003776C4" w:rsidRDefault="0056306F" w:rsidP="003776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ourier New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object w:dxaOrig="8280" w:dyaOrig="1760" w14:anchorId="4F0D284B">
          <v:shape id="_x0000_i1028" type="#_x0000_t75" style="width:414pt;height:87.75pt" o:ole="">
            <v:imagedata r:id="rId17" o:title=""/>
          </v:shape>
          <o:OLEObject Type="Embed" ProgID="Word.Document.12" ShapeID="_x0000_i1028" DrawAspect="Content" ObjectID="_1772397439" r:id="rId18">
            <o:FieldCodes>\s</o:FieldCodes>
          </o:OLEObject>
        </w:object>
      </w:r>
    </w:p>
    <w:p w14:paraId="6FE4A85A" w14:textId="77777777" w:rsidR="004C0129" w:rsidRPr="00175DB8" w:rsidRDefault="004C0129" w:rsidP="004C0129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ourier New"/>
          <w:b/>
          <w:bCs/>
          <w:sz w:val="24"/>
          <w:szCs w:val="24"/>
        </w:rPr>
      </w:pPr>
      <w:r w:rsidRPr="00625AD4">
        <w:rPr>
          <w:rFonts w:ascii="Courier New" w:hAnsi="Courier New" w:cs="Courier New"/>
          <w:b/>
          <w:bCs/>
          <w:sz w:val="24"/>
          <w:szCs w:val="24"/>
          <w:lang w:val="en-GB"/>
          <w14:ligatures w14:val="standardContextual"/>
        </w:rPr>
        <w:t>makeReservation</w:t>
      </w:r>
      <w:r>
        <w:rPr>
          <w:rFonts w:ascii="Courier New" w:hAnsi="Courier New" w:cs="Courier New"/>
          <w:b/>
          <w:bCs/>
          <w:sz w:val="24"/>
          <w:szCs w:val="24"/>
        </w:rPr>
        <w:t>(</w:t>
      </w:r>
      <w:r w:rsidRPr="00625AD4">
        <w:rPr>
          <w:rFonts w:ascii="Courier New" w:hAnsi="Courier New" w:cs="Courier New"/>
          <w:b/>
          <w:bCs/>
          <w:sz w:val="24"/>
          <w:szCs w:val="24"/>
          <w:lang w:val="en-GB"/>
          <w14:ligatures w14:val="standardContextual"/>
        </w:rPr>
        <w:t>int number, Guest guest, int nights</w:t>
      </w:r>
      <w:r>
        <w:rPr>
          <w:rFonts w:ascii="Courier New" w:hAnsi="Courier New" w:cs="Courier New"/>
          <w:b/>
          <w:bCs/>
          <w:sz w:val="24"/>
          <w:szCs w:val="24"/>
        </w:rPr>
        <w:t>):</w:t>
      </w:r>
      <w:r w:rsidRPr="00C502BA">
        <w:rPr>
          <w:rFonts w:ascii="AppleSystemUIFont" w:hAnsi="AppleSystemUIFont" w:cs="AppleSystemUIFont"/>
          <w:sz w:val="26"/>
          <w:szCs w:val="26"/>
          <w:lang w:val="en-GB"/>
          <w14:ligatures w14:val="standardContextual"/>
        </w:rPr>
        <w:t xml:space="preserve"> </w:t>
      </w:r>
      <w:r w:rsidRPr="000413F0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>Makes a reservation for a guest in a specified room for a certain number of nights.</w:t>
      </w:r>
    </w:p>
    <w:p w14:paraId="321B7DB5" w14:textId="77777777" w:rsidR="004C0129" w:rsidRPr="00175DB8" w:rsidRDefault="004C0129" w:rsidP="004C0129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ourier New"/>
          <w:b/>
          <w:bCs/>
          <w:sz w:val="24"/>
          <w:szCs w:val="24"/>
        </w:rPr>
      </w:pPr>
      <w:r w:rsidRPr="00625AD4">
        <w:rPr>
          <w:rFonts w:ascii="Courier New" w:hAnsi="Courier New" w:cs="Courier New"/>
          <w:b/>
          <w:bCs/>
          <w:sz w:val="24"/>
          <w:szCs w:val="24"/>
          <w:lang w:val="en-GB"/>
          <w14:ligatures w14:val="standardContextual"/>
        </w:rPr>
        <w:t>confirmReservation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(Property property): </w:t>
      </w:r>
      <w:r w:rsidRPr="000413F0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>Confirms the reservation for a specific type of room (King, Queen, or Suite).</w:t>
      </w:r>
    </w:p>
    <w:p w14:paraId="63B249B7" w14:textId="77777777" w:rsidR="004C0129" w:rsidRPr="00C94098" w:rsidRDefault="004C0129" w:rsidP="004C0129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ourier New"/>
          <w:b/>
          <w:bCs/>
          <w:sz w:val="24"/>
          <w:szCs w:val="24"/>
        </w:rPr>
      </w:pPr>
      <w:r w:rsidRPr="00625AD4">
        <w:rPr>
          <w:rFonts w:ascii="Courier New" w:hAnsi="Courier New" w:cs="Courier New"/>
          <w:b/>
          <w:bCs/>
          <w:sz w:val="24"/>
          <w:szCs w:val="24"/>
          <w:lang w:val="en-GB"/>
          <w14:ligatures w14:val="standardContextual"/>
        </w:rPr>
        <w:t>isRoomDirty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(int number): </w:t>
      </w:r>
      <w:r w:rsidRPr="00C94098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>Checks if a specific room is marked as dirty and needs cleaning.</w:t>
      </w:r>
    </w:p>
    <w:p w14:paraId="49C2DDD4" w14:textId="77777777" w:rsidR="004C0129" w:rsidRPr="00210265" w:rsidRDefault="004C0129" w:rsidP="004C0129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ourier New"/>
          <w:b/>
          <w:bCs/>
          <w:sz w:val="24"/>
          <w:szCs w:val="24"/>
        </w:rPr>
      </w:pPr>
      <w:r w:rsidRPr="00625AD4">
        <w:rPr>
          <w:rFonts w:ascii="Courier New" w:hAnsi="Courier New" w:cs="Courier New"/>
          <w:b/>
          <w:bCs/>
          <w:sz w:val="24"/>
          <w:szCs w:val="24"/>
          <w:lang w:val="en-GB"/>
          <w14:ligatures w14:val="standardContextual"/>
        </w:rPr>
        <w:t>isRoomBooked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(int number): </w:t>
      </w:r>
      <w:r w:rsidRPr="00210265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>Checks if a specific room is currently booked by a guest.</w:t>
      </w:r>
    </w:p>
    <w:p w14:paraId="53C4DA84" w14:textId="77777777" w:rsidR="004C0129" w:rsidRPr="00175DB8" w:rsidRDefault="004C0129" w:rsidP="004C0129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ourier New"/>
          <w:b/>
          <w:bCs/>
          <w:sz w:val="24"/>
          <w:szCs w:val="24"/>
        </w:rPr>
      </w:pPr>
      <w:r w:rsidRPr="00625AD4">
        <w:rPr>
          <w:rFonts w:ascii="Courier New" w:hAnsi="Courier New" w:cs="Courier New"/>
          <w:b/>
          <w:bCs/>
          <w:sz w:val="24"/>
          <w:szCs w:val="24"/>
          <w:lang w:val="en-GB"/>
          <w14:ligatures w14:val="standardContextual"/>
        </w:rPr>
        <w:t>isRoomAvailable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(int number): </w:t>
      </w:r>
      <w:r w:rsidRPr="000413F0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>Checks if a specific room is available for booking.</w:t>
      </w:r>
    </w:p>
    <w:p w14:paraId="41FFE540" w14:textId="77777777" w:rsidR="004C0129" w:rsidRPr="00175DB8" w:rsidRDefault="004C0129" w:rsidP="004C0129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ourier New"/>
          <w:b/>
          <w:bCs/>
          <w:sz w:val="24"/>
          <w:szCs w:val="24"/>
        </w:rPr>
      </w:pPr>
      <w:r w:rsidRPr="00625AD4">
        <w:rPr>
          <w:rFonts w:ascii="Courier New" w:hAnsi="Courier New" w:cs="Courier New"/>
          <w:b/>
          <w:bCs/>
          <w:sz w:val="24"/>
          <w:szCs w:val="24"/>
          <w:lang w:val="en-GB"/>
          <w14:ligatures w14:val="standardContextual"/>
        </w:rPr>
        <w:t>orderFood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(): </w:t>
      </w:r>
      <w:r w:rsidRPr="000413F0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>Takes a food order from a guest in a booked room and updates the guest's folio.</w:t>
      </w:r>
    </w:p>
    <w:p w14:paraId="110AA64A" w14:textId="77777777" w:rsidR="004C0129" w:rsidRPr="00AC15B9" w:rsidRDefault="004C0129" w:rsidP="004C0129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ourier New"/>
          <w:b/>
          <w:bCs/>
          <w:sz w:val="24"/>
          <w:szCs w:val="24"/>
        </w:rPr>
      </w:pPr>
      <w:r w:rsidRPr="00625AD4">
        <w:rPr>
          <w:rFonts w:ascii="Courier New" w:hAnsi="Courier New" w:cs="Courier New"/>
          <w:b/>
          <w:bCs/>
          <w:sz w:val="24"/>
          <w:szCs w:val="24"/>
          <w:lang w:val="en-GB"/>
          <w14:ligatures w14:val="standardContextual"/>
        </w:rPr>
        <w:t>requestCleaning</w:t>
      </w:r>
      <w:r>
        <w:rPr>
          <w:rFonts w:ascii="Courier New" w:hAnsi="Courier New" w:cs="Courier New"/>
          <w:b/>
          <w:bCs/>
          <w:sz w:val="24"/>
          <w:szCs w:val="24"/>
        </w:rPr>
        <w:t>():</w:t>
      </w:r>
      <w:r w:rsidRPr="00AC15B9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>Initiates the cleaning process for a dirty room, making it available for booking again.</w:t>
      </w:r>
    </w:p>
    <w:p w14:paraId="7D363F58" w14:textId="77777777" w:rsidR="00114577" w:rsidRPr="00114577" w:rsidRDefault="004C0129" w:rsidP="00114577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ourier New"/>
          <w:b/>
          <w:bCs/>
          <w:sz w:val="24"/>
          <w:szCs w:val="24"/>
        </w:rPr>
      </w:pPr>
      <w:r w:rsidRPr="00625AD4">
        <w:rPr>
          <w:rFonts w:ascii="Courier New" w:hAnsi="Courier New" w:cs="Courier New"/>
          <w:b/>
          <w:bCs/>
          <w:sz w:val="24"/>
          <w:szCs w:val="24"/>
          <w:lang w:val="en-GB"/>
          <w14:ligatures w14:val="standardContextual"/>
        </w:rPr>
        <w:t>printInHouseRooms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(): </w:t>
      </w:r>
      <w:r w:rsidRPr="00AC15B9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>Prints details of currently occupied (in-house) rooms, including room number, type, nights, cost, beds, and guest information.</w:t>
      </w:r>
    </w:p>
    <w:p w14:paraId="46607255" w14:textId="77777777" w:rsidR="00114577" w:rsidRPr="00114577" w:rsidRDefault="004C0129" w:rsidP="00114577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 w:cs="Courier New"/>
          <w:b/>
          <w:bCs/>
          <w:sz w:val="24"/>
          <w:szCs w:val="24"/>
        </w:rPr>
      </w:pPr>
      <w:r w:rsidRPr="00114577">
        <w:rPr>
          <w:rFonts w:ascii="Cambria" w:hAnsi="Cambria" w:cs="Courier New"/>
          <w:b/>
          <w:bCs/>
          <w:sz w:val="24"/>
          <w:szCs w:val="24"/>
          <w:lang w:val="en-GB"/>
          <w14:ligatures w14:val="standardContextual"/>
        </w:rPr>
        <w:t>Sample</w:t>
      </w:r>
      <w:r w:rsidR="00114577" w:rsidRPr="00114577">
        <w:rPr>
          <w:rFonts w:ascii="Cambria" w:hAnsi="Cambria" w:cs="Courier New"/>
          <w:b/>
          <w:bCs/>
          <w:sz w:val="24"/>
          <w:szCs w:val="24"/>
          <w:lang w:val="en-GB"/>
          <w14:ligatures w14:val="standardContextual"/>
        </w:rPr>
        <w:t xml:space="preserve"> output</w:t>
      </w:r>
    </w:p>
    <w:p w14:paraId="410EE1DF" w14:textId="77777777" w:rsidR="00114577" w:rsidRDefault="00114577" w:rsidP="0011457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 w:cs="Courier New"/>
          <w:b/>
          <w:bCs/>
          <w:sz w:val="24"/>
          <w:szCs w:val="24"/>
          <w:lang w:val="en-GB"/>
          <w14:ligatures w14:val="standardContextual"/>
        </w:rPr>
      </w:pPr>
    </w:p>
    <w:bookmarkStart w:id="4" w:name="_MON_1772310958"/>
    <w:bookmarkEnd w:id="4"/>
    <w:p w14:paraId="700C9523" w14:textId="46C2F5DF" w:rsidR="004C0129" w:rsidRPr="003C6806" w:rsidRDefault="0019264C" w:rsidP="003C680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 w:cs="Courier New"/>
          <w:b/>
          <w:bCs/>
          <w:sz w:val="24"/>
          <w:szCs w:val="24"/>
          <w:lang w:val="en-GB"/>
          <w14:ligatures w14:val="standardContextual"/>
        </w:rPr>
      </w:pPr>
      <w:r>
        <w:rPr>
          <w:rFonts w:ascii="Cambria" w:hAnsi="Cambria"/>
          <w:sz w:val="24"/>
          <w:szCs w:val="24"/>
        </w:rPr>
        <w:object w:dxaOrig="8280" w:dyaOrig="1305" w14:anchorId="3F0C242D">
          <v:shape id="_x0000_i1029" type="#_x0000_t75" style="width:414pt;height:65.25pt" o:ole="">
            <v:imagedata r:id="rId19" o:title=""/>
          </v:shape>
          <o:OLEObject Type="Embed" ProgID="Word.Document.12" ShapeID="_x0000_i1029" DrawAspect="Content" ObjectID="_1772397440" r:id="rId20">
            <o:FieldCodes>\s</o:FieldCodes>
          </o:OLEObject>
        </w:object>
      </w:r>
    </w:p>
    <w:p w14:paraId="1D288D8D" w14:textId="77777777" w:rsidR="003C6806" w:rsidRPr="003C6806" w:rsidRDefault="004C0129" w:rsidP="003C6806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ourier New"/>
          <w:b/>
          <w:bCs/>
          <w:sz w:val="24"/>
          <w:szCs w:val="24"/>
        </w:rPr>
      </w:pPr>
      <w:r w:rsidRPr="00625AD4">
        <w:rPr>
          <w:rFonts w:ascii="Courier New" w:hAnsi="Courier New" w:cs="Courier New"/>
          <w:b/>
          <w:bCs/>
          <w:sz w:val="24"/>
          <w:szCs w:val="24"/>
          <w:lang w:val="en-GB"/>
          <w14:ligatures w14:val="standardContextual"/>
        </w:rPr>
        <w:t>printDirtyRooms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(): </w:t>
      </w:r>
      <w:r w:rsidRPr="000413F0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>Prints details of rooms marked as dirty, including room number, type, cost, and beds.</w:t>
      </w:r>
    </w:p>
    <w:p w14:paraId="7F5B0050" w14:textId="77777777" w:rsidR="003C6806" w:rsidRPr="003C6806" w:rsidRDefault="004C0129" w:rsidP="003C6806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 w:cs="Courier New"/>
          <w:b/>
          <w:bCs/>
          <w:sz w:val="24"/>
          <w:szCs w:val="24"/>
        </w:rPr>
      </w:pPr>
      <w:r w:rsidRPr="003C6806">
        <w:rPr>
          <w:rFonts w:ascii="Cambria" w:hAnsi="Cambria" w:cs="Courier New"/>
          <w:b/>
          <w:bCs/>
          <w:sz w:val="24"/>
          <w:szCs w:val="24"/>
          <w:lang w:val="en-GB"/>
          <w14:ligatures w14:val="standardContextual"/>
        </w:rPr>
        <w:t>Sample</w:t>
      </w:r>
      <w:r w:rsidR="003C6806">
        <w:rPr>
          <w:rFonts w:ascii="Cambria" w:hAnsi="Cambria" w:cs="Courier New"/>
          <w:b/>
          <w:bCs/>
          <w:sz w:val="24"/>
          <w:szCs w:val="24"/>
          <w:lang w:val="en-GB"/>
          <w14:ligatures w14:val="standardContextual"/>
        </w:rPr>
        <w:t xml:space="preserve"> output</w:t>
      </w:r>
    </w:p>
    <w:p w14:paraId="194EB556" w14:textId="77777777" w:rsidR="003C6806" w:rsidRDefault="003C6806" w:rsidP="003C680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 w:cs="Courier New"/>
          <w:b/>
          <w:bCs/>
          <w:sz w:val="24"/>
          <w:szCs w:val="24"/>
        </w:rPr>
      </w:pPr>
    </w:p>
    <w:bookmarkStart w:id="5" w:name="_MON_1772311043"/>
    <w:bookmarkEnd w:id="5"/>
    <w:p w14:paraId="3E4CF3BF" w14:textId="77777777" w:rsidR="0082052B" w:rsidRDefault="000E6DCF" w:rsidP="003C680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object w:dxaOrig="8280" w:dyaOrig="1760" w14:anchorId="7B8F5072">
          <v:shape id="_x0000_i1030" type="#_x0000_t75" style="width:414pt;height:87.75pt" o:ole="">
            <v:imagedata r:id="rId21" o:title=""/>
          </v:shape>
          <o:OLEObject Type="Embed" ProgID="Word.Document.12" ShapeID="_x0000_i1030" DrawAspect="Content" ObjectID="_1772397441" r:id="rId22">
            <o:FieldCodes>\s</o:FieldCodes>
          </o:OLEObject>
        </w:object>
      </w:r>
      <w:r>
        <w:rPr>
          <w:rFonts w:ascii="Cambria" w:hAnsi="Cambria"/>
          <w:sz w:val="24"/>
          <w:szCs w:val="24"/>
        </w:rPr>
        <w:tab/>
      </w:r>
    </w:p>
    <w:p w14:paraId="72E0E88B" w14:textId="77777777" w:rsidR="0093082C" w:rsidRPr="0093082C" w:rsidRDefault="004C0129" w:rsidP="0093082C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 w:cs="Courier New"/>
          <w:b/>
          <w:bCs/>
          <w:sz w:val="24"/>
          <w:szCs w:val="24"/>
        </w:rPr>
      </w:pPr>
      <w:r w:rsidRPr="0082052B">
        <w:rPr>
          <w:rFonts w:ascii="Courier New" w:hAnsi="Courier New" w:cs="Courier New"/>
          <w:b/>
          <w:bCs/>
          <w:sz w:val="24"/>
          <w:szCs w:val="24"/>
          <w:lang w:val="en-GB"/>
          <w14:ligatures w14:val="standardContextual"/>
        </w:rPr>
        <w:t>printRooms</w:t>
      </w:r>
      <w:r w:rsidRPr="0082052B">
        <w:rPr>
          <w:rFonts w:ascii="Courier New" w:hAnsi="Courier New" w:cs="Courier New"/>
          <w:b/>
          <w:bCs/>
          <w:sz w:val="24"/>
          <w:szCs w:val="24"/>
        </w:rPr>
        <w:t>():</w:t>
      </w:r>
      <w:r w:rsidR="0093082C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82052B">
        <w:rPr>
          <w:rFonts w:ascii="Cambria" w:hAnsi="Cambria" w:cs="AppleSystemUIFont"/>
          <w:sz w:val="24"/>
          <w:szCs w:val="24"/>
          <w:lang w:val="en-GB"/>
          <w14:ligatures w14:val="standardContextual"/>
        </w:rPr>
        <w:t>Prints details of available rooms for booking, including room number, type, cost, and beds.</w:t>
      </w:r>
    </w:p>
    <w:p w14:paraId="394F14D8" w14:textId="2900618B" w:rsidR="004C0129" w:rsidRPr="0093082C" w:rsidRDefault="004C0129" w:rsidP="0093082C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 w:cs="Courier New"/>
          <w:b/>
          <w:bCs/>
          <w:sz w:val="24"/>
          <w:szCs w:val="24"/>
        </w:rPr>
      </w:pPr>
      <w:r w:rsidRPr="0093082C">
        <w:rPr>
          <w:rFonts w:ascii="Cambria" w:hAnsi="Cambria" w:cs="Courier New"/>
          <w:b/>
          <w:bCs/>
          <w:sz w:val="24"/>
          <w:szCs w:val="24"/>
          <w:lang w:val="en-GB"/>
          <w14:ligatures w14:val="standardContextual"/>
        </w:rPr>
        <w:t>Sample</w:t>
      </w:r>
      <w:r w:rsidR="0093082C">
        <w:rPr>
          <w:rFonts w:ascii="Cambria" w:hAnsi="Cambria" w:cs="Courier New"/>
          <w:b/>
          <w:bCs/>
          <w:sz w:val="24"/>
          <w:szCs w:val="24"/>
          <w:lang w:val="en-GB"/>
          <w14:ligatures w14:val="standardContextual"/>
        </w:rPr>
        <w:t xml:space="preserve"> output</w:t>
      </w:r>
    </w:p>
    <w:p w14:paraId="3D055D0C" w14:textId="77777777" w:rsidR="0093082C" w:rsidRDefault="0093082C" w:rsidP="0093082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 w:cs="Courier New"/>
          <w:b/>
          <w:bCs/>
          <w:sz w:val="24"/>
          <w:szCs w:val="24"/>
          <w:lang w:val="en-GB"/>
          <w14:ligatures w14:val="standardContextual"/>
        </w:rPr>
      </w:pPr>
    </w:p>
    <w:bookmarkStart w:id="6" w:name="_MON_1772311210"/>
    <w:bookmarkEnd w:id="6"/>
    <w:p w14:paraId="60035103" w14:textId="25626098" w:rsidR="0093082C" w:rsidRPr="0093082C" w:rsidRDefault="007945DD" w:rsidP="0093082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hAnsi="Cambria" w:cs="Courier New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object w:dxaOrig="8280" w:dyaOrig="7335" w14:anchorId="7A47DC78">
          <v:shape id="_x0000_i1031" type="#_x0000_t75" style="width:414pt;height:366.75pt" o:ole="">
            <v:imagedata r:id="rId23" o:title=""/>
          </v:shape>
          <o:OLEObject Type="Embed" ProgID="Word.Document.12" ShapeID="_x0000_i1031" DrawAspect="Content" ObjectID="_1772397442" r:id="rId24">
            <o:FieldCodes>\s</o:FieldCodes>
          </o:OLEObject>
        </w:object>
      </w:r>
    </w:p>
    <w:p w14:paraId="7F2F630A" w14:textId="77777777" w:rsidR="004E3339" w:rsidRPr="004E3339" w:rsidRDefault="004C0129" w:rsidP="004E3339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  <w:lang w:val="en-GB"/>
          <w14:ligatures w14:val="standardContextual"/>
        </w:rPr>
        <w:t>toString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(): </w:t>
      </w:r>
      <w:r w:rsidRPr="000413F0">
        <w:rPr>
          <w:rFonts w:ascii="AppleSystemUIFont" w:hAnsi="AppleSystemUIFont" w:cs="AppleSystemUIFont"/>
          <w:sz w:val="24"/>
          <w:szCs w:val="24"/>
          <w:lang w:val="en-GB"/>
          <w14:ligatures w14:val="standardContextual"/>
        </w:rPr>
        <w:t>Provides a summary of the motel, including the counts of available, booked, and dirty rooms.</w:t>
      </w:r>
    </w:p>
    <w:p w14:paraId="562357BC" w14:textId="1B2FAC3E" w:rsidR="004C0129" w:rsidRDefault="004C0129" w:rsidP="004E3339">
      <w:pPr>
        <w:pStyle w:val="ListParagraph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ourier New"/>
          <w:b/>
          <w:bCs/>
          <w:sz w:val="24"/>
          <w:szCs w:val="24"/>
        </w:rPr>
      </w:pPr>
      <w:r w:rsidRPr="004E3339">
        <w:rPr>
          <w:rFonts w:ascii="Cambria" w:hAnsi="Cambria" w:cs="Courier New"/>
          <w:b/>
          <w:bCs/>
          <w:sz w:val="24"/>
          <w:szCs w:val="24"/>
        </w:rPr>
        <w:t>Sample</w:t>
      </w:r>
      <w:r w:rsidR="004E3339">
        <w:rPr>
          <w:rFonts w:ascii="Cambria" w:hAnsi="Cambria" w:cs="Courier New"/>
          <w:b/>
          <w:bCs/>
          <w:sz w:val="24"/>
          <w:szCs w:val="24"/>
        </w:rPr>
        <w:t xml:space="preserve"> output</w:t>
      </w:r>
    </w:p>
    <w:p w14:paraId="4A22130B" w14:textId="77777777" w:rsidR="004E3339" w:rsidRDefault="004E3339" w:rsidP="004E333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ourier New"/>
          <w:b/>
          <w:bCs/>
          <w:sz w:val="24"/>
          <w:szCs w:val="24"/>
        </w:rPr>
      </w:pPr>
    </w:p>
    <w:bookmarkStart w:id="7" w:name="_MON_1772311327"/>
    <w:bookmarkEnd w:id="7"/>
    <w:p w14:paraId="21B97E68" w14:textId="699C07A0" w:rsidR="004E3339" w:rsidRPr="004E3339" w:rsidRDefault="00BD628B" w:rsidP="004E333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 w:cs="Courier New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object w:dxaOrig="8280" w:dyaOrig="880" w14:anchorId="643316D3">
          <v:shape id="_x0000_i1032" type="#_x0000_t75" style="width:414pt;height:44.25pt" o:ole="">
            <v:imagedata r:id="rId25" o:title=""/>
          </v:shape>
          <o:OLEObject Type="Embed" ProgID="Word.Document.12" ShapeID="_x0000_i1032" DrawAspect="Content" ObjectID="_1772397443" r:id="rId26">
            <o:FieldCodes>\s</o:FieldCodes>
          </o:OLEObject>
        </w:object>
      </w:r>
    </w:p>
    <w:p w14:paraId="3C616D2F" w14:textId="327FBB5D" w:rsidR="00CA2089" w:rsidRPr="00A647BC" w:rsidRDefault="004C0129" w:rsidP="00A647BC">
      <w:pPr>
        <w:shd w:val="clear" w:color="auto" w:fill="FFFFFF"/>
        <w:spacing w:before="100" w:beforeAutospacing="1" w:after="100" w:afterAutospacing="1"/>
        <w:rPr>
          <w:rFonts w:ascii="Cambria" w:hAnsi="Cambria"/>
          <w:b/>
          <w:bCs/>
          <w:sz w:val="24"/>
          <w:szCs w:val="24"/>
        </w:rPr>
      </w:pPr>
      <w:r w:rsidRPr="00A647BC">
        <w:rPr>
          <w:rFonts w:ascii="Cambria" w:hAnsi="Cambria"/>
          <w:b/>
          <w:bCs/>
          <w:sz w:val="24"/>
          <w:szCs w:val="24"/>
        </w:rPr>
        <w:t>Use the</w:t>
      </w:r>
      <w:r w:rsidR="005F6A6A" w:rsidRPr="00A647BC">
        <w:rPr>
          <w:rFonts w:ascii="Cambria" w:hAnsi="Cambria"/>
          <w:b/>
          <w:bCs/>
          <w:sz w:val="24"/>
          <w:szCs w:val="24"/>
        </w:rPr>
        <w:t xml:space="preserve"> supplied</w:t>
      </w:r>
      <w:r w:rsidRPr="00A647BC">
        <w:rPr>
          <w:rFonts w:ascii="Cambria" w:hAnsi="Cambria"/>
          <w:b/>
          <w:bCs/>
          <w:sz w:val="24"/>
          <w:szCs w:val="24"/>
        </w:rPr>
        <w:t xml:space="preserve"> </w:t>
      </w:r>
      <w:r w:rsidRPr="00A647BC">
        <w:rPr>
          <w:rFonts w:ascii="Courier New" w:hAnsi="Courier New" w:cs="Courier New"/>
          <w:b/>
          <w:bCs/>
          <w:sz w:val="24"/>
          <w:szCs w:val="24"/>
        </w:rPr>
        <w:t>BookingDriver</w:t>
      </w:r>
      <w:r w:rsidRPr="00A647BC">
        <w:rPr>
          <w:rFonts w:ascii="Cambria" w:hAnsi="Cambria"/>
          <w:b/>
          <w:bCs/>
          <w:sz w:val="24"/>
          <w:szCs w:val="24"/>
        </w:rPr>
        <w:t xml:space="preserve"> class and complete the driver class.</w:t>
      </w:r>
    </w:p>
    <w:p w14:paraId="00A66857" w14:textId="63712D4F" w:rsidR="00CA2089" w:rsidRPr="00244ADC" w:rsidRDefault="00CA2089" w:rsidP="00CA2089">
      <w:pPr>
        <w:rPr>
          <w:rFonts w:ascii="Cambria" w:hAnsi="Cambria"/>
          <w:b/>
          <w:sz w:val="24"/>
          <w:szCs w:val="24"/>
        </w:rPr>
      </w:pPr>
      <w:r w:rsidRPr="00244ADC">
        <w:rPr>
          <w:rFonts w:ascii="Cambria" w:hAnsi="Cambria"/>
          <w:b/>
          <w:sz w:val="24"/>
          <w:szCs w:val="24"/>
        </w:rPr>
        <w:t>Sample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2089" w:rsidRPr="00B421C7" w14:paraId="1F71C7AB" w14:textId="77777777" w:rsidTr="002B77E2">
        <w:tc>
          <w:tcPr>
            <w:tcW w:w="9350" w:type="dxa"/>
          </w:tcPr>
          <w:p w14:paraId="4D753941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************************************************</w:t>
            </w:r>
          </w:p>
          <w:p w14:paraId="25224988" w14:textId="37360A11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 xml:space="preserve">*********** Motel </w:t>
            </w:r>
            <w:r w:rsidR="0008527B" w:rsidRPr="00B421C7">
              <w:rPr>
                <w:rFonts w:ascii="Courier New" w:hAnsi="Courier New" w:cs="Courier New"/>
                <w:b/>
                <w:sz w:val="24"/>
                <w:szCs w:val="24"/>
              </w:rPr>
              <w:t>Management</w:t>
            </w: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 xml:space="preserve"> System ************</w:t>
            </w:r>
          </w:p>
          <w:p w14:paraId="2F6BB4DC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************************************************</w:t>
            </w:r>
          </w:p>
          <w:p w14:paraId="52061637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Available Rooms: 20</w:t>
            </w:r>
          </w:p>
          <w:p w14:paraId="4E8F21F5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In-House Rooms: 0</w:t>
            </w:r>
          </w:p>
          <w:p w14:paraId="64169602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Dirty Rooms: 0</w:t>
            </w:r>
          </w:p>
          <w:p w14:paraId="5185BB0B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1265798E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Choose the Following Options:</w:t>
            </w:r>
          </w:p>
          <w:p w14:paraId="59F4E6EB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1. Check-In Room.</w:t>
            </w:r>
          </w:p>
          <w:p w14:paraId="234BB744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2. Check-out Room.</w:t>
            </w:r>
          </w:p>
          <w:p w14:paraId="2AC262C7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3. Get Available Rooms.</w:t>
            </w:r>
          </w:p>
          <w:p w14:paraId="7E54332C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4. Get In-House Rooms.</w:t>
            </w:r>
          </w:p>
          <w:p w14:paraId="7F3C18BD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5. Get Dirty Rooms.</w:t>
            </w:r>
          </w:p>
          <w:p w14:paraId="3F8E114F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6. Room Service.</w:t>
            </w:r>
          </w:p>
          <w:p w14:paraId="483AC6E9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7. Exit.</w:t>
            </w:r>
          </w:p>
          <w:p w14:paraId="11EDAFDD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Enter your choice: 1</w:t>
            </w:r>
          </w:p>
          <w:p w14:paraId="6680753E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Enter First Name: John</w:t>
            </w:r>
          </w:p>
          <w:p w14:paraId="691EC20F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Enter Last Name: Doe</w:t>
            </w:r>
          </w:p>
          <w:p w14:paraId="5C07A0EC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Enter Age: 24</w:t>
            </w:r>
          </w:p>
          <w:p w14:paraId="2BB57805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 xml:space="preserve">Available Rooms: </w:t>
            </w:r>
          </w:p>
          <w:p w14:paraId="6BCA1C13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+--------+---------+-------+--------+</w:t>
            </w:r>
          </w:p>
          <w:p w14:paraId="43A3F0F3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Room   | Type    | Cost  | Beds   |</w:t>
            </w:r>
          </w:p>
          <w:p w14:paraId="035F7146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+--------+---------+-------+--------+</w:t>
            </w:r>
          </w:p>
          <w:p w14:paraId="7F89397B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1      | King    | $59.99 | 1      |</w:t>
            </w:r>
          </w:p>
          <w:p w14:paraId="4E6F2695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2      | King    | $59.99 | 1      |</w:t>
            </w:r>
          </w:p>
          <w:p w14:paraId="1928088F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3      | King    | $59.99 | 1      |</w:t>
            </w:r>
          </w:p>
          <w:p w14:paraId="2FDD150A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4      | King    | $59.99 | 1      |</w:t>
            </w:r>
          </w:p>
          <w:p w14:paraId="4F7CF839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5      | King    | $59.99 | 1      |</w:t>
            </w:r>
          </w:p>
          <w:p w14:paraId="084B8983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6      | King    | $59.99 | 1      |</w:t>
            </w:r>
          </w:p>
          <w:p w14:paraId="54E72228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7      | King    | $59.99 | 1      |</w:t>
            </w:r>
          </w:p>
          <w:p w14:paraId="421641E1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8      | King    | $59.99 | 1      |</w:t>
            </w:r>
          </w:p>
          <w:p w14:paraId="6AEA3D69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9      | King    | $59.99 | 1      |</w:t>
            </w:r>
          </w:p>
          <w:p w14:paraId="3742DBD5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10     | King    | $59.99 | 1      |</w:t>
            </w:r>
          </w:p>
          <w:p w14:paraId="1AF8496E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11     | Queen   | $69.99 | 2      |</w:t>
            </w:r>
          </w:p>
          <w:p w14:paraId="4225CCA4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12     | Queen   | $69.99 | 2      |</w:t>
            </w:r>
          </w:p>
          <w:p w14:paraId="3F287496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13     | Queen   | $69.99 | 2      |</w:t>
            </w:r>
          </w:p>
          <w:p w14:paraId="0E0D8380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14     | Queen   | $69.99 | 2      |</w:t>
            </w:r>
          </w:p>
          <w:p w14:paraId="377A7348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15     | Queen   | $69.99 | 2      |</w:t>
            </w:r>
          </w:p>
          <w:p w14:paraId="6FA56A51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lastRenderedPageBreak/>
              <w:t>| 16     | Queen   | $69.99 | 2      |</w:t>
            </w:r>
          </w:p>
          <w:p w14:paraId="37ECAB79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17     | Queen   | $69.99 | 2      |</w:t>
            </w:r>
          </w:p>
          <w:p w14:paraId="0D7B1927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18     | Queen   | $69.99 | 2      |</w:t>
            </w:r>
          </w:p>
          <w:p w14:paraId="468098A0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19     | Suite   | $99.99 | 3      |</w:t>
            </w:r>
          </w:p>
          <w:p w14:paraId="4E6C1973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20     | Suite   | $99.99 | 3      |</w:t>
            </w:r>
          </w:p>
          <w:p w14:paraId="24193D20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+--------+---------+-------+----------+</w:t>
            </w:r>
          </w:p>
          <w:p w14:paraId="774AC120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Enter total nights for check-in: 2</w:t>
            </w:r>
          </w:p>
          <w:p w14:paraId="09DFD3ED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Enter room number to check in: 10</w:t>
            </w:r>
          </w:p>
          <w:p w14:paraId="6AD1E2C4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Room 10 is booked.</w:t>
            </w:r>
          </w:p>
          <w:p w14:paraId="10F577D6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Available Rooms: 19</w:t>
            </w:r>
          </w:p>
          <w:p w14:paraId="3402FF2C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In-House Rooms: 1</w:t>
            </w:r>
          </w:p>
          <w:p w14:paraId="7203F7D3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Dirty Rooms: 0</w:t>
            </w:r>
          </w:p>
          <w:p w14:paraId="1D474660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526399EE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Choose the Following Options:</w:t>
            </w:r>
          </w:p>
          <w:p w14:paraId="52151D1F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1. Check-In Room.</w:t>
            </w:r>
          </w:p>
          <w:p w14:paraId="0F0B0A0D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2. Check-out Room.</w:t>
            </w:r>
          </w:p>
          <w:p w14:paraId="358D5BC1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3. Get Available Rooms.</w:t>
            </w:r>
          </w:p>
          <w:p w14:paraId="0B05DC73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4. Get In-House Rooms.</w:t>
            </w:r>
          </w:p>
          <w:p w14:paraId="7AE6D960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5. Get Dirty Rooms.</w:t>
            </w:r>
          </w:p>
          <w:p w14:paraId="052E4186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6. Room Service.</w:t>
            </w:r>
          </w:p>
          <w:p w14:paraId="5A9458B7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7. Exit.</w:t>
            </w:r>
          </w:p>
          <w:p w14:paraId="081C56AD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Enter your choice: 3</w:t>
            </w:r>
          </w:p>
          <w:p w14:paraId="4235D76E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 xml:space="preserve">Available Rooms: </w:t>
            </w:r>
          </w:p>
          <w:p w14:paraId="269673B9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+--------+---------+-------+--------+</w:t>
            </w:r>
          </w:p>
          <w:p w14:paraId="74E25519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Room   | Type    | Cost  | Beds   |</w:t>
            </w:r>
          </w:p>
          <w:p w14:paraId="29E79892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+--------+---------+-------+--------+</w:t>
            </w:r>
          </w:p>
          <w:p w14:paraId="34D4CF83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1      | King    | $59.99 | 1      |</w:t>
            </w:r>
          </w:p>
          <w:p w14:paraId="6329B073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2      | King    | $59.99 | 1      |</w:t>
            </w:r>
          </w:p>
          <w:p w14:paraId="51632024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3      | King    | $59.99 | 1      |</w:t>
            </w:r>
          </w:p>
          <w:p w14:paraId="62D4E24A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4      | King    | $59.99 | 1      |</w:t>
            </w:r>
          </w:p>
          <w:p w14:paraId="1BFA093A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5      | King    | $59.99 | 1      |</w:t>
            </w:r>
          </w:p>
          <w:p w14:paraId="6240AF77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6      | King    | $59.99 | 1      |</w:t>
            </w:r>
          </w:p>
          <w:p w14:paraId="66984750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7      | King    | $59.99 | 1      |</w:t>
            </w:r>
          </w:p>
          <w:p w14:paraId="7AF4B528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8      | King    | $59.99 | 1      |</w:t>
            </w:r>
          </w:p>
          <w:p w14:paraId="18D6AB5B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9      | King    | $59.99 | 1      |</w:t>
            </w:r>
          </w:p>
          <w:p w14:paraId="7E788437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11     | Queen   | $69.99 | 2      |</w:t>
            </w:r>
          </w:p>
          <w:p w14:paraId="70754117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12     | Queen   | $69.99 | 2      |</w:t>
            </w:r>
          </w:p>
          <w:p w14:paraId="5D4F0D02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13     | Queen   | $69.99 | 2      |</w:t>
            </w:r>
          </w:p>
          <w:p w14:paraId="3CB2F718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14     | Queen   | $69.99 | 2      |</w:t>
            </w:r>
          </w:p>
          <w:p w14:paraId="38BE26BD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15     | Queen   | $69.99 | 2      |</w:t>
            </w:r>
          </w:p>
          <w:p w14:paraId="71E10463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16     | Queen   | $69.99 | 2      |</w:t>
            </w:r>
          </w:p>
          <w:p w14:paraId="60724119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17     | Queen   | $69.99 | 2      |</w:t>
            </w:r>
          </w:p>
          <w:p w14:paraId="1A3854F2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18     | Queen   | $69.99 | 2      |</w:t>
            </w:r>
          </w:p>
          <w:p w14:paraId="7E1F7ADD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19     | Suite   | $99.99 | 3      |</w:t>
            </w:r>
          </w:p>
          <w:p w14:paraId="18B95DE8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20     | Suite   | $99.99 | 3      |</w:t>
            </w:r>
          </w:p>
          <w:p w14:paraId="1A545D3B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+--------+---------+-------+----------+</w:t>
            </w:r>
          </w:p>
          <w:p w14:paraId="31897301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Available Rooms: 19</w:t>
            </w:r>
          </w:p>
          <w:p w14:paraId="010DCDA6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lastRenderedPageBreak/>
              <w:t>In-House Rooms: 1</w:t>
            </w:r>
          </w:p>
          <w:p w14:paraId="09971C72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Dirty Rooms: 0</w:t>
            </w:r>
          </w:p>
          <w:p w14:paraId="052AEB4E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5A91BC8E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Choose the Following Options:</w:t>
            </w:r>
          </w:p>
          <w:p w14:paraId="23FB7209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1. Check-In Room.</w:t>
            </w:r>
          </w:p>
          <w:p w14:paraId="0052885C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2. Check-out Room.</w:t>
            </w:r>
          </w:p>
          <w:p w14:paraId="7945D0AA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3. Get Available Rooms.</w:t>
            </w:r>
          </w:p>
          <w:p w14:paraId="06630026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4. Get In-House Rooms.</w:t>
            </w:r>
          </w:p>
          <w:p w14:paraId="1F09735F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5. Get Dirty Rooms.</w:t>
            </w:r>
          </w:p>
          <w:p w14:paraId="489BB484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6. Room Service.</w:t>
            </w:r>
          </w:p>
          <w:p w14:paraId="1868FDDA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7. Exit.</w:t>
            </w:r>
          </w:p>
          <w:p w14:paraId="0EDF5C21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Enter your choice: 4</w:t>
            </w:r>
          </w:p>
          <w:p w14:paraId="29DE1FDA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 xml:space="preserve">In-House: </w:t>
            </w:r>
          </w:p>
          <w:p w14:paraId="4978BB12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+--------+---------+---------+----------+--------+--------------------------+</w:t>
            </w:r>
          </w:p>
          <w:p w14:paraId="37AD8951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Room   | Type    | Nights  | Cost     | Beds   |          Guest           |</w:t>
            </w:r>
          </w:p>
          <w:p w14:paraId="1779B1DC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+--------+---------+---------+----------+--------+--------------------------+</w:t>
            </w:r>
          </w:p>
          <w:p w14:paraId="32A8F8B3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10     | King    | 2       | $137.98  | 1      | John Doe             |</w:t>
            </w:r>
          </w:p>
          <w:p w14:paraId="1759B236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+--------+---------+---------+----------+--------+--------------------------+</w:t>
            </w:r>
          </w:p>
          <w:p w14:paraId="67168A85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Available Rooms: 19</w:t>
            </w:r>
          </w:p>
          <w:p w14:paraId="66CD0667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In-House Rooms: 1</w:t>
            </w:r>
          </w:p>
          <w:p w14:paraId="627B8172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Dirty Rooms: 0</w:t>
            </w:r>
          </w:p>
          <w:p w14:paraId="3721DF10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29772AD3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Choose the Following Options:</w:t>
            </w:r>
          </w:p>
          <w:p w14:paraId="5BB2BB77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1. Check-In Room.</w:t>
            </w:r>
          </w:p>
          <w:p w14:paraId="72CEA3C3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2. Check-out Room.</w:t>
            </w:r>
          </w:p>
          <w:p w14:paraId="7C6D6061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3. Get Available Rooms.</w:t>
            </w:r>
          </w:p>
          <w:p w14:paraId="0B1762B3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4. Get In-House Rooms.</w:t>
            </w:r>
          </w:p>
          <w:p w14:paraId="1B323170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5. Get Dirty Rooms.</w:t>
            </w:r>
          </w:p>
          <w:p w14:paraId="6F9F694E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6. Room Service.</w:t>
            </w:r>
          </w:p>
          <w:p w14:paraId="5197CA73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7. Exit.</w:t>
            </w:r>
          </w:p>
          <w:p w14:paraId="473E7405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Enter your choice: 5</w:t>
            </w:r>
          </w:p>
          <w:p w14:paraId="41F5C047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 xml:space="preserve">Dirty Rooms: </w:t>
            </w:r>
          </w:p>
          <w:p w14:paraId="0BDE432E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+--------+---------+-------+--------+</w:t>
            </w:r>
          </w:p>
          <w:p w14:paraId="68C3F7F3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Room   | Type    | Cost  | Beds   |</w:t>
            </w:r>
          </w:p>
          <w:p w14:paraId="410C26FA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+--------+---------+-------+--------+</w:t>
            </w:r>
          </w:p>
          <w:p w14:paraId="0A402EC6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+--------+---------+-------+--------+</w:t>
            </w:r>
          </w:p>
          <w:p w14:paraId="5B4F0F43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Available Rooms: 19</w:t>
            </w:r>
          </w:p>
          <w:p w14:paraId="03095310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In-House Rooms: 1</w:t>
            </w:r>
          </w:p>
          <w:p w14:paraId="17C43880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Dirty Rooms: 0</w:t>
            </w:r>
          </w:p>
          <w:p w14:paraId="5DB83601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7EFCBB59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Choose the Following Options:</w:t>
            </w:r>
          </w:p>
          <w:p w14:paraId="40AC3041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1. Check-In Room.</w:t>
            </w:r>
          </w:p>
          <w:p w14:paraId="28C40F3F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lastRenderedPageBreak/>
              <w:t>2. Check-out Room.</w:t>
            </w:r>
          </w:p>
          <w:p w14:paraId="0489B15E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3. Get Available Rooms.</w:t>
            </w:r>
          </w:p>
          <w:p w14:paraId="31660F95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4. Get In-House Rooms.</w:t>
            </w:r>
          </w:p>
          <w:p w14:paraId="337095F4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5. Get Dirty Rooms.</w:t>
            </w:r>
          </w:p>
          <w:p w14:paraId="01358EC8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6. Room Service.</w:t>
            </w:r>
          </w:p>
          <w:p w14:paraId="7EB339A9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7. Exit.</w:t>
            </w:r>
          </w:p>
          <w:p w14:paraId="3CB812A4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Enter your choice: 6</w:t>
            </w:r>
          </w:p>
          <w:p w14:paraId="7CAFE163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Choose the Following Room Service Options:</w:t>
            </w:r>
          </w:p>
          <w:p w14:paraId="02667B92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1. Clean Room.</w:t>
            </w:r>
          </w:p>
          <w:p w14:paraId="309F3308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2. Order Food.</w:t>
            </w:r>
          </w:p>
          <w:p w14:paraId="66758D14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3. Go back.</w:t>
            </w:r>
          </w:p>
          <w:p w14:paraId="46B21A92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Enter your choice: 1</w:t>
            </w:r>
          </w:p>
          <w:p w14:paraId="39B238DE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There are no dirty rooms.</w:t>
            </w:r>
          </w:p>
          <w:p w14:paraId="053C70B9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Choose the Following Room Service Options:</w:t>
            </w:r>
          </w:p>
          <w:p w14:paraId="7ABD1509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1. Clean Room.</w:t>
            </w:r>
          </w:p>
          <w:p w14:paraId="42DD0470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2. Order Food.</w:t>
            </w:r>
          </w:p>
          <w:p w14:paraId="3400146E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3. Go back.</w:t>
            </w:r>
          </w:p>
          <w:p w14:paraId="021C8E57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Enter your choice: 2</w:t>
            </w:r>
          </w:p>
          <w:p w14:paraId="1C8D52EF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 xml:space="preserve">In-House: </w:t>
            </w:r>
          </w:p>
          <w:p w14:paraId="74B35E8F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+--------+---------+---------+----------+--------+--------------------------+</w:t>
            </w:r>
          </w:p>
          <w:p w14:paraId="203F8C96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Room   | Type    | Nights  | Cost     | Beds   |          Guest           |</w:t>
            </w:r>
          </w:p>
          <w:p w14:paraId="41011AE7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+--------+---------+---------+----------+--------+--------------------------+</w:t>
            </w:r>
          </w:p>
          <w:p w14:paraId="6271E389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10     | King    | 2       | $137.98  | 1      | John Doe             |</w:t>
            </w:r>
          </w:p>
          <w:p w14:paraId="4632F3E2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+--------+---------+---------+----------+--------+--------------------------+</w:t>
            </w:r>
          </w:p>
          <w:p w14:paraId="2BC2FB45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Enter room number to for which you want to order food: 10</w:t>
            </w:r>
          </w:p>
          <w:p w14:paraId="722E5B8F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Food Order Receipt</w:t>
            </w:r>
          </w:p>
          <w:p w14:paraId="777B6073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-------------------</w:t>
            </w:r>
          </w:p>
          <w:p w14:paraId="5330245F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Customer Name: John Doe</w:t>
            </w:r>
          </w:p>
          <w:p w14:paraId="78F02F71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Food Item: Buffet</w:t>
            </w:r>
          </w:p>
          <w:p w14:paraId="31590793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Total Cost: $34.50</w:t>
            </w:r>
          </w:p>
          <w:p w14:paraId="3F84601A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-------------------</w:t>
            </w:r>
          </w:p>
          <w:p w14:paraId="5467AD25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Thank you for your order!</w:t>
            </w:r>
          </w:p>
          <w:p w14:paraId="286A4D45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Choose the Following Room Service Options:</w:t>
            </w:r>
          </w:p>
          <w:p w14:paraId="112307F7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1. Clean Room.</w:t>
            </w:r>
          </w:p>
          <w:p w14:paraId="07F5558B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2. Order Food.</w:t>
            </w:r>
          </w:p>
          <w:p w14:paraId="69DF5B8F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3. Go back.</w:t>
            </w:r>
          </w:p>
          <w:p w14:paraId="38C86147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Enter your choice: 3</w:t>
            </w:r>
          </w:p>
          <w:p w14:paraId="7A48C2F2" w14:textId="6F48F19C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Exiting the Room Ser</w:t>
            </w:r>
            <w:r w:rsidR="005F0B0A" w:rsidRPr="00B421C7">
              <w:rPr>
                <w:rFonts w:ascii="Courier New" w:hAnsi="Courier New" w:cs="Courier New"/>
                <w:b/>
                <w:sz w:val="24"/>
                <w:szCs w:val="24"/>
              </w:rPr>
              <w:t>vice</w:t>
            </w: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 xml:space="preserve"> System.</w:t>
            </w:r>
          </w:p>
          <w:p w14:paraId="546BBC2B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Invalid option. Please choose a valid option.</w:t>
            </w:r>
          </w:p>
          <w:p w14:paraId="441E9A02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Available Rooms: 19</w:t>
            </w:r>
          </w:p>
          <w:p w14:paraId="65071724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In-House Rooms: 1</w:t>
            </w:r>
          </w:p>
          <w:p w14:paraId="5C0FA6CE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Dirty Rooms: 0</w:t>
            </w:r>
          </w:p>
          <w:p w14:paraId="5F7F07CC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275B0A95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Choose the Following Options:</w:t>
            </w:r>
          </w:p>
          <w:p w14:paraId="6AB1B810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1. Check-In Room.</w:t>
            </w:r>
          </w:p>
          <w:p w14:paraId="3EEF3805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2. Check-out Room.</w:t>
            </w:r>
          </w:p>
          <w:p w14:paraId="7A44FB78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3. Get Available Rooms.</w:t>
            </w:r>
          </w:p>
          <w:p w14:paraId="43701AC3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4. Get In-House Rooms.</w:t>
            </w:r>
          </w:p>
          <w:p w14:paraId="3EBF8188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5. Get Dirty Rooms.</w:t>
            </w:r>
          </w:p>
          <w:p w14:paraId="53D91E50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6. Room Service.</w:t>
            </w:r>
          </w:p>
          <w:p w14:paraId="4B6CD015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7. Exit.</w:t>
            </w:r>
          </w:p>
          <w:p w14:paraId="28779A7C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Enter your choice: 2</w:t>
            </w:r>
          </w:p>
          <w:p w14:paraId="0F6E4D42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 xml:space="preserve">In-House: </w:t>
            </w:r>
          </w:p>
          <w:p w14:paraId="15969806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+--------+---------+---------+----------+--------+--------------------------+</w:t>
            </w:r>
          </w:p>
          <w:p w14:paraId="4D52D6C0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Room   | Type    | Nights  | Cost     | Beds   |          Guest           |</w:t>
            </w:r>
          </w:p>
          <w:p w14:paraId="7E0562E8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+--------+---------+---------+----------+--------+--------------------------+</w:t>
            </w:r>
          </w:p>
          <w:p w14:paraId="2FB05259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10     | King    | 2       | $137.98  | 1      | John Doe             |</w:t>
            </w:r>
          </w:p>
          <w:p w14:paraId="1A53E1BF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+--------+---------+---------+----------+--------+--------------------------+</w:t>
            </w:r>
          </w:p>
          <w:p w14:paraId="1F0825D2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 xml:space="preserve">Enter room number to check out: </w:t>
            </w:r>
          </w:p>
          <w:p w14:paraId="169F9D11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10</w:t>
            </w:r>
          </w:p>
          <w:p w14:paraId="04595C5D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Guest Receipt</w:t>
            </w:r>
          </w:p>
          <w:p w14:paraId="7338FE53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-----------------------------------------------------</w:t>
            </w:r>
          </w:p>
          <w:p w14:paraId="6C81AC3D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Name: John Doe</w:t>
            </w:r>
          </w:p>
          <w:p w14:paraId="45B98430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Age: 24</w:t>
            </w:r>
          </w:p>
          <w:p w14:paraId="79111228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Room Number: 10</w:t>
            </w:r>
          </w:p>
          <w:p w14:paraId="1EF277E1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Number of Nights: 2</w:t>
            </w:r>
          </w:p>
          <w:p w14:paraId="56EDA311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Total Amount: $172.48</w:t>
            </w:r>
          </w:p>
          <w:p w14:paraId="7595A315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-----------------------------------------------------</w:t>
            </w:r>
          </w:p>
          <w:p w14:paraId="089E49A7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Thank you for your stay!</w:t>
            </w:r>
          </w:p>
          <w:p w14:paraId="3B7C4A3C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Available Rooms: 19</w:t>
            </w:r>
          </w:p>
          <w:p w14:paraId="2A38ACFA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In-House Rooms: 0</w:t>
            </w:r>
          </w:p>
          <w:p w14:paraId="5B50A9BE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Dirty Rooms: 1</w:t>
            </w:r>
          </w:p>
          <w:p w14:paraId="408CBD55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72484183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Choose the Following Options:</w:t>
            </w:r>
          </w:p>
          <w:p w14:paraId="59064469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1. Check-In Room.</w:t>
            </w:r>
          </w:p>
          <w:p w14:paraId="607B59B8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2. Check-out Room.</w:t>
            </w:r>
          </w:p>
          <w:p w14:paraId="772DBF0F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3. Get Available Rooms.</w:t>
            </w:r>
          </w:p>
          <w:p w14:paraId="31078CC6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4. Get In-House Rooms.</w:t>
            </w:r>
          </w:p>
          <w:p w14:paraId="09B0582E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5. Get Dirty Rooms.</w:t>
            </w:r>
          </w:p>
          <w:p w14:paraId="4D33A4CB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6. Room Service.</w:t>
            </w:r>
          </w:p>
          <w:p w14:paraId="5145CF8B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7. Exit.</w:t>
            </w:r>
          </w:p>
          <w:p w14:paraId="7E37F27D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Enter your choice: 3</w:t>
            </w:r>
          </w:p>
          <w:p w14:paraId="435EB44C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 xml:space="preserve">Available Rooms: </w:t>
            </w:r>
          </w:p>
          <w:p w14:paraId="2337B070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+--------+---------+-------+--------+</w:t>
            </w:r>
          </w:p>
          <w:p w14:paraId="2A787096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lastRenderedPageBreak/>
              <w:t>| Room   | Type    | Cost  | Beds   |</w:t>
            </w:r>
          </w:p>
          <w:p w14:paraId="6983F14C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+--------+---------+-------+--------+</w:t>
            </w:r>
          </w:p>
          <w:p w14:paraId="05CCE367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1      | King    | $59.99 | 1      |</w:t>
            </w:r>
          </w:p>
          <w:p w14:paraId="203CA463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2      | King    | $59.99 | 1      |</w:t>
            </w:r>
          </w:p>
          <w:p w14:paraId="517B25C2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3      | King    | $59.99 | 1      |</w:t>
            </w:r>
          </w:p>
          <w:p w14:paraId="7C645B5D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4      | King    | $59.99 | 1      |</w:t>
            </w:r>
          </w:p>
          <w:p w14:paraId="31120176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5      | King    | $59.99 | 1      |</w:t>
            </w:r>
          </w:p>
          <w:p w14:paraId="1ACEDD51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6      | King    | $59.99 | 1      |</w:t>
            </w:r>
          </w:p>
          <w:p w14:paraId="0D0D30EA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7      | King    | $59.99 | 1      |</w:t>
            </w:r>
          </w:p>
          <w:p w14:paraId="4E1A353B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8      | King    | $59.99 | 1      |</w:t>
            </w:r>
          </w:p>
          <w:p w14:paraId="5E79096D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9      | King    | $59.99 | 1      |</w:t>
            </w:r>
          </w:p>
          <w:p w14:paraId="646B7123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11     | Queen   | $69.99 | 2      |</w:t>
            </w:r>
          </w:p>
          <w:p w14:paraId="08E0440E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12     | Queen   | $69.99 | 2      |</w:t>
            </w:r>
          </w:p>
          <w:p w14:paraId="1E9F75A0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13     | Queen   | $69.99 | 2      |</w:t>
            </w:r>
          </w:p>
          <w:p w14:paraId="667038DD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14     | Queen   | $69.99 | 2      |</w:t>
            </w:r>
          </w:p>
          <w:p w14:paraId="7A4269E5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15     | Queen   | $69.99 | 2      |</w:t>
            </w:r>
          </w:p>
          <w:p w14:paraId="60E580CF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16     | Queen   | $69.99 | 2      |</w:t>
            </w:r>
          </w:p>
          <w:p w14:paraId="5F8B6063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17     | Queen   | $69.99 | 2      |</w:t>
            </w:r>
          </w:p>
          <w:p w14:paraId="00FD91FB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18     | Queen   | $69.99 | 2      |</w:t>
            </w:r>
          </w:p>
          <w:p w14:paraId="1AD5FFC3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19     | Suite   | $99.99 | 3      |</w:t>
            </w:r>
          </w:p>
          <w:p w14:paraId="1EC18A73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20     | Suite   | $99.99 | 3      |</w:t>
            </w:r>
          </w:p>
          <w:p w14:paraId="01E91C02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+--------+---------+-------+----------+</w:t>
            </w:r>
          </w:p>
          <w:p w14:paraId="66E439BA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Available Rooms: 19</w:t>
            </w:r>
          </w:p>
          <w:p w14:paraId="5C877138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In-House Rooms: 0</w:t>
            </w:r>
          </w:p>
          <w:p w14:paraId="530F65EE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Dirty Rooms: 1</w:t>
            </w:r>
          </w:p>
          <w:p w14:paraId="10C64D94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229AF2BF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Choose the Following Options:</w:t>
            </w:r>
          </w:p>
          <w:p w14:paraId="2D5F43E8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1. Check-In Room.</w:t>
            </w:r>
          </w:p>
          <w:p w14:paraId="3ABCEFCD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2. Check-out Room.</w:t>
            </w:r>
          </w:p>
          <w:p w14:paraId="7D48611D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3. Get Available Rooms.</w:t>
            </w:r>
          </w:p>
          <w:p w14:paraId="5CC286FA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4. Get In-House Rooms.</w:t>
            </w:r>
          </w:p>
          <w:p w14:paraId="2DC0FED0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5. Get Dirty Rooms.</w:t>
            </w:r>
          </w:p>
          <w:p w14:paraId="5FFC2ACE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6. Room Service.</w:t>
            </w:r>
          </w:p>
          <w:p w14:paraId="68031858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7. Exit.</w:t>
            </w:r>
          </w:p>
          <w:p w14:paraId="59C9DD4E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Enter your choice: 4</w:t>
            </w:r>
          </w:p>
          <w:p w14:paraId="303BE469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 xml:space="preserve">In-House: </w:t>
            </w:r>
          </w:p>
          <w:p w14:paraId="04B65947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+--------+---------+---------+----------+--------+--------------------------+</w:t>
            </w:r>
          </w:p>
          <w:p w14:paraId="628BB70E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Room   | Type    | Nights  | Cost     | Beds   |          Guest           |</w:t>
            </w:r>
          </w:p>
          <w:p w14:paraId="24FA921E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+--------+---------+---------+----------+--------+--------------------------+</w:t>
            </w:r>
          </w:p>
          <w:p w14:paraId="3BC4504E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+--------+---------+---------+----------+--------+--------------------------+</w:t>
            </w:r>
          </w:p>
          <w:p w14:paraId="75499E25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Available Rooms: 19</w:t>
            </w:r>
          </w:p>
          <w:p w14:paraId="2444DB2B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In-House Rooms: 0</w:t>
            </w:r>
          </w:p>
          <w:p w14:paraId="0098BF7D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Dirty Rooms: 1</w:t>
            </w:r>
          </w:p>
          <w:p w14:paraId="7EF6E118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602648E2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Choose the Following Options:</w:t>
            </w:r>
          </w:p>
          <w:p w14:paraId="37C6F260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1. Check-In Room.</w:t>
            </w:r>
          </w:p>
          <w:p w14:paraId="664D1268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2. Check-out Room.</w:t>
            </w:r>
          </w:p>
          <w:p w14:paraId="35C80F33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3. Get Available Rooms.</w:t>
            </w:r>
          </w:p>
          <w:p w14:paraId="56FBF530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4. Get In-House Rooms.</w:t>
            </w:r>
          </w:p>
          <w:p w14:paraId="1AFA0E3A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5. Get Dirty Rooms.</w:t>
            </w:r>
          </w:p>
          <w:p w14:paraId="06008E1B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6. Room Service.</w:t>
            </w:r>
          </w:p>
          <w:p w14:paraId="5E585CC7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7. Exit.</w:t>
            </w:r>
          </w:p>
          <w:p w14:paraId="7EEC1641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Enter your choice: 5</w:t>
            </w:r>
          </w:p>
          <w:p w14:paraId="421EC542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 xml:space="preserve">Dirty Rooms: </w:t>
            </w:r>
          </w:p>
          <w:p w14:paraId="31824261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+--------+---------+-------+--------+</w:t>
            </w:r>
          </w:p>
          <w:p w14:paraId="6D394F10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Room   | Type    | Cost  | Beds   |</w:t>
            </w:r>
          </w:p>
          <w:p w14:paraId="4A9B121F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+--------+---------+-------+--------+</w:t>
            </w:r>
          </w:p>
          <w:p w14:paraId="3A130C19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10     | King    | $0.00 | 1      |</w:t>
            </w:r>
          </w:p>
          <w:p w14:paraId="07C3F6F3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+--------+---------+-------+--------+</w:t>
            </w:r>
          </w:p>
          <w:p w14:paraId="03E56FEB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Available Rooms: 19</w:t>
            </w:r>
          </w:p>
          <w:p w14:paraId="14034139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In-House Rooms: 0</w:t>
            </w:r>
          </w:p>
          <w:p w14:paraId="5BE9D9AF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Dirty Rooms: 1</w:t>
            </w:r>
          </w:p>
          <w:p w14:paraId="3550EE55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7CD411F6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Choose the Following Options:</w:t>
            </w:r>
          </w:p>
          <w:p w14:paraId="6EC1F776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1. Check-In Room.</w:t>
            </w:r>
          </w:p>
          <w:p w14:paraId="223F55B1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2. Check-out Room.</w:t>
            </w:r>
          </w:p>
          <w:p w14:paraId="72C72976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3. Get Available Rooms.</w:t>
            </w:r>
          </w:p>
          <w:p w14:paraId="5D8E7C9E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4. Get In-House Rooms.</w:t>
            </w:r>
          </w:p>
          <w:p w14:paraId="3E4F90B1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5. Get Dirty Rooms.</w:t>
            </w:r>
          </w:p>
          <w:p w14:paraId="0D6EA13C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6. Room Service.</w:t>
            </w:r>
          </w:p>
          <w:p w14:paraId="682C207C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7. Exit.</w:t>
            </w:r>
          </w:p>
          <w:p w14:paraId="7FE71CE5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Enter your choice: 6</w:t>
            </w:r>
          </w:p>
          <w:p w14:paraId="604C73F3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Choose the Following Room Service Options:</w:t>
            </w:r>
          </w:p>
          <w:p w14:paraId="70092DBB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1. Clean Room.</w:t>
            </w:r>
          </w:p>
          <w:p w14:paraId="2B2C53D3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2. Order Food.</w:t>
            </w:r>
          </w:p>
          <w:p w14:paraId="5E9886EA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3. Go back.</w:t>
            </w:r>
          </w:p>
          <w:p w14:paraId="1C7CA0DE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Enter your choice: 1</w:t>
            </w:r>
          </w:p>
          <w:p w14:paraId="743420AA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 xml:space="preserve">Dirty Rooms: </w:t>
            </w:r>
          </w:p>
          <w:p w14:paraId="0ED6068F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+--------+---------+-------+--------+</w:t>
            </w:r>
          </w:p>
          <w:p w14:paraId="43C64589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Room   | Type    | Cost  | Beds   |</w:t>
            </w:r>
          </w:p>
          <w:p w14:paraId="28666B58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+--------+---------+-------+--------+</w:t>
            </w:r>
          </w:p>
          <w:p w14:paraId="7C30C8E3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10     | King    | $0.00 | 1      |</w:t>
            </w:r>
          </w:p>
          <w:p w14:paraId="769795F6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+--------+---------+-------+--------+</w:t>
            </w:r>
          </w:p>
          <w:p w14:paraId="3060F4FB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 xml:space="preserve">Enter room number to clean: </w:t>
            </w:r>
          </w:p>
          <w:p w14:paraId="12A30958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10</w:t>
            </w:r>
          </w:p>
          <w:p w14:paraId="13AA2560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Room 10 is Cleaned, Thank you.</w:t>
            </w:r>
          </w:p>
          <w:p w14:paraId="01689464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Choose the Following Room Service Options:</w:t>
            </w:r>
          </w:p>
          <w:p w14:paraId="241182DE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1. Clean Room.</w:t>
            </w:r>
          </w:p>
          <w:p w14:paraId="4ED63D84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2. Order Food.</w:t>
            </w:r>
          </w:p>
          <w:p w14:paraId="0C02BF25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3. Go back.</w:t>
            </w:r>
          </w:p>
          <w:p w14:paraId="606BA390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lastRenderedPageBreak/>
              <w:t>Enter your choice: 3</w:t>
            </w:r>
          </w:p>
          <w:p w14:paraId="1C6EC333" w14:textId="3328B0FA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Exiting the Room Ser</w:t>
            </w:r>
            <w:r w:rsidR="005F0B0A" w:rsidRPr="00B421C7">
              <w:rPr>
                <w:rFonts w:ascii="Courier New" w:hAnsi="Courier New" w:cs="Courier New"/>
                <w:b/>
                <w:sz w:val="24"/>
                <w:szCs w:val="24"/>
              </w:rPr>
              <w:t>vice</w:t>
            </w: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 xml:space="preserve"> System.</w:t>
            </w:r>
          </w:p>
          <w:p w14:paraId="604346FA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Invalid option. Please choose a valid option.</w:t>
            </w:r>
          </w:p>
          <w:p w14:paraId="1006E1A7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Available Rooms: 20</w:t>
            </w:r>
          </w:p>
          <w:p w14:paraId="730B8EAB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In-House Rooms: 0</w:t>
            </w:r>
          </w:p>
          <w:p w14:paraId="1D6D2F82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Dirty Rooms: 0</w:t>
            </w:r>
          </w:p>
          <w:p w14:paraId="00C44B99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0594D6FF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Choose the Following Options:</w:t>
            </w:r>
          </w:p>
          <w:p w14:paraId="3A08A0C5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1. Check-In Room.</w:t>
            </w:r>
          </w:p>
          <w:p w14:paraId="780C8A61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2. Check-out Room.</w:t>
            </w:r>
          </w:p>
          <w:p w14:paraId="1425A78C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3. Get Available Rooms.</w:t>
            </w:r>
          </w:p>
          <w:p w14:paraId="03996687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4. Get In-House Rooms.</w:t>
            </w:r>
          </w:p>
          <w:p w14:paraId="2EFEF327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5. Get Dirty Rooms.</w:t>
            </w:r>
          </w:p>
          <w:p w14:paraId="05C2FC28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6. Room Service.</w:t>
            </w:r>
          </w:p>
          <w:p w14:paraId="24504DF8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7. Exit.</w:t>
            </w:r>
          </w:p>
          <w:p w14:paraId="37CBE8DA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Enter your choice: 1</w:t>
            </w:r>
          </w:p>
          <w:p w14:paraId="24B0D128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Enter First Name: Jane</w:t>
            </w:r>
          </w:p>
          <w:p w14:paraId="2E54BCD4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Enter Last Name: Doe</w:t>
            </w:r>
          </w:p>
          <w:p w14:paraId="03DCEDEE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Enter Age: 26</w:t>
            </w:r>
          </w:p>
          <w:p w14:paraId="4DA07FED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 xml:space="preserve">Available Rooms: </w:t>
            </w:r>
          </w:p>
          <w:p w14:paraId="21589758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+--------+---------+-------+--------+</w:t>
            </w:r>
          </w:p>
          <w:p w14:paraId="5EB2C230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Room   | Type    | Cost  | Beds   |</w:t>
            </w:r>
          </w:p>
          <w:p w14:paraId="0AD0A6A0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+--------+---------+-------+--------+</w:t>
            </w:r>
          </w:p>
          <w:p w14:paraId="0194ECEB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1      | King    | $59.99 | 1      |</w:t>
            </w:r>
          </w:p>
          <w:p w14:paraId="4951ADF7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2      | King    | $59.99 | 1      |</w:t>
            </w:r>
          </w:p>
          <w:p w14:paraId="5D8BB838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3      | King    | $59.99 | 1      |</w:t>
            </w:r>
          </w:p>
          <w:p w14:paraId="54271954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4      | King    | $59.99 | 1      |</w:t>
            </w:r>
          </w:p>
          <w:p w14:paraId="7B039550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5      | King    | $59.99 | 1      |</w:t>
            </w:r>
          </w:p>
          <w:p w14:paraId="53840A2F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6      | King    | $59.99 | 1      |</w:t>
            </w:r>
          </w:p>
          <w:p w14:paraId="0B878B1D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7      | King    | $59.99 | 1      |</w:t>
            </w:r>
          </w:p>
          <w:p w14:paraId="69F0896F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8      | King    | $59.99 | 1      |</w:t>
            </w:r>
          </w:p>
          <w:p w14:paraId="4BD5667A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9      | King    | $59.99 | 1      |</w:t>
            </w:r>
          </w:p>
          <w:p w14:paraId="54C93986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11     | Queen   | $69.99 | 2      |</w:t>
            </w:r>
          </w:p>
          <w:p w14:paraId="46B0B667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12     | Queen   | $69.99 | 2      |</w:t>
            </w:r>
          </w:p>
          <w:p w14:paraId="04525667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13     | Queen   | $69.99 | 2      |</w:t>
            </w:r>
          </w:p>
          <w:p w14:paraId="65C95DBF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14     | Queen   | $69.99 | 2      |</w:t>
            </w:r>
          </w:p>
          <w:p w14:paraId="791E484B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15     | Queen   | $69.99 | 2      |</w:t>
            </w:r>
          </w:p>
          <w:p w14:paraId="19C85245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16     | Queen   | $69.99 | 2      |</w:t>
            </w:r>
          </w:p>
          <w:p w14:paraId="3508DFA2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17     | Queen   | $69.99 | 2      |</w:t>
            </w:r>
          </w:p>
          <w:p w14:paraId="30781707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18     | Queen   | $69.99 | 2      |</w:t>
            </w:r>
          </w:p>
          <w:p w14:paraId="0A1844D5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19     | Suite   | $99.99 | 3      |</w:t>
            </w:r>
          </w:p>
          <w:p w14:paraId="60155853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20     | Suite   | $99.99 | 3      |</w:t>
            </w:r>
          </w:p>
          <w:p w14:paraId="2DEA43CB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10     | King    | $59.99 | 1      |</w:t>
            </w:r>
          </w:p>
          <w:p w14:paraId="0F377BD8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+--------+---------+-------+----------+</w:t>
            </w:r>
          </w:p>
          <w:p w14:paraId="5E96D0AE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Enter total nights for check-in: 1</w:t>
            </w:r>
          </w:p>
          <w:p w14:paraId="5AD07A6D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Enter room number to check in: 3</w:t>
            </w:r>
          </w:p>
          <w:p w14:paraId="0AF591ED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Room 3 is booked.</w:t>
            </w:r>
          </w:p>
          <w:p w14:paraId="09EBDAE9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lastRenderedPageBreak/>
              <w:t>Available Rooms: 19</w:t>
            </w:r>
          </w:p>
          <w:p w14:paraId="3839DDC2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In-House Rooms: 1</w:t>
            </w:r>
          </w:p>
          <w:p w14:paraId="1EFD2F66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Dirty Rooms: 0</w:t>
            </w:r>
          </w:p>
          <w:p w14:paraId="72102050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6FB4891B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Choose the Following Options:</w:t>
            </w:r>
          </w:p>
          <w:p w14:paraId="7BFCCE29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1. Check-In Room.</w:t>
            </w:r>
          </w:p>
          <w:p w14:paraId="2C7DF6C1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2. Check-out Room.</w:t>
            </w:r>
          </w:p>
          <w:p w14:paraId="77700754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3. Get Available Rooms.</w:t>
            </w:r>
          </w:p>
          <w:p w14:paraId="1FD60AB8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4. Get In-House Rooms.</w:t>
            </w:r>
          </w:p>
          <w:p w14:paraId="7165E937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5. Get Dirty Rooms.</w:t>
            </w:r>
          </w:p>
          <w:p w14:paraId="6DB0E1E8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6. Room Service.</w:t>
            </w:r>
          </w:p>
          <w:p w14:paraId="35D775F2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7. Exit.</w:t>
            </w:r>
          </w:p>
          <w:p w14:paraId="25D497B6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Enter your choice: 4</w:t>
            </w:r>
          </w:p>
          <w:p w14:paraId="67CCEFF1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 xml:space="preserve">In-House: </w:t>
            </w:r>
          </w:p>
          <w:p w14:paraId="3C1DCDB0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+--------+---------+---------+----------+--------+--------------------------+</w:t>
            </w:r>
          </w:p>
          <w:p w14:paraId="5E68AA4F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Room   | Type    | Nights  | Cost     | Beds   |          Guest           |</w:t>
            </w:r>
          </w:p>
          <w:p w14:paraId="705A7C93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+--------+---------+---------+----------+--------+--------------------------+</w:t>
            </w:r>
          </w:p>
          <w:p w14:paraId="5A6A1879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3      | King    | 1       | $68.99   | 1      | Jane Doe             |</w:t>
            </w:r>
          </w:p>
          <w:p w14:paraId="3339CA93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+--------+---------+---------+----------+--------+--------------------------+</w:t>
            </w:r>
          </w:p>
          <w:p w14:paraId="4B1D4377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Available Rooms: 19</w:t>
            </w:r>
          </w:p>
          <w:p w14:paraId="3CB212CF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In-House Rooms: 1</w:t>
            </w:r>
          </w:p>
          <w:p w14:paraId="16885C3A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Dirty Rooms: 0</w:t>
            </w:r>
          </w:p>
          <w:p w14:paraId="0846EC6C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23E8AC6D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Choose the Following Options:</w:t>
            </w:r>
          </w:p>
          <w:p w14:paraId="302B8620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1. Check-In Room.</w:t>
            </w:r>
          </w:p>
          <w:p w14:paraId="10C539C4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2. Check-out Room.</w:t>
            </w:r>
          </w:p>
          <w:p w14:paraId="7945DA42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3. Get Available Rooms.</w:t>
            </w:r>
          </w:p>
          <w:p w14:paraId="07D30FD0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4. Get In-House Rooms.</w:t>
            </w:r>
          </w:p>
          <w:p w14:paraId="47125F60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5. Get Dirty Rooms.</w:t>
            </w:r>
          </w:p>
          <w:p w14:paraId="26E1C449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6. Room Service.</w:t>
            </w:r>
          </w:p>
          <w:p w14:paraId="3E33F944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7. Exit.</w:t>
            </w:r>
          </w:p>
          <w:p w14:paraId="6AEE69E3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Enter your choice: 6</w:t>
            </w:r>
          </w:p>
          <w:p w14:paraId="57610E8B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Choose the Following Room Service Options:</w:t>
            </w:r>
          </w:p>
          <w:p w14:paraId="4177C5AF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1. Clean Room.</w:t>
            </w:r>
          </w:p>
          <w:p w14:paraId="2AE7A696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2. Order Food.</w:t>
            </w:r>
          </w:p>
          <w:p w14:paraId="13EEA46F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3. Go back.</w:t>
            </w:r>
          </w:p>
          <w:p w14:paraId="4526E4EE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Enter your choice: 3</w:t>
            </w:r>
          </w:p>
          <w:p w14:paraId="0029578E" w14:textId="393365FE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Exiting the Room Ser</w:t>
            </w:r>
            <w:r w:rsidR="005F0B0A" w:rsidRPr="00B421C7">
              <w:rPr>
                <w:rFonts w:ascii="Courier New" w:hAnsi="Courier New" w:cs="Courier New"/>
                <w:b/>
                <w:sz w:val="24"/>
                <w:szCs w:val="24"/>
              </w:rPr>
              <w:t>vice</w:t>
            </w: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 xml:space="preserve"> System.</w:t>
            </w:r>
          </w:p>
          <w:p w14:paraId="4D1094F0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Invalid option. Please choose a valid option.</w:t>
            </w:r>
          </w:p>
          <w:p w14:paraId="102E976E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Available Rooms: 19</w:t>
            </w:r>
          </w:p>
          <w:p w14:paraId="66740976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In-House Rooms: 1</w:t>
            </w:r>
          </w:p>
          <w:p w14:paraId="0C9BDE0B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Dirty Rooms: 0</w:t>
            </w:r>
          </w:p>
          <w:p w14:paraId="52A20E3B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2E08DD27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Choose the Following Options:</w:t>
            </w:r>
          </w:p>
          <w:p w14:paraId="2518F457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1. Check-In Room.</w:t>
            </w:r>
          </w:p>
          <w:p w14:paraId="496278E8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2. Check-out Room.</w:t>
            </w:r>
          </w:p>
          <w:p w14:paraId="61C54B2C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3. Get Available Rooms.</w:t>
            </w:r>
          </w:p>
          <w:p w14:paraId="68E1D097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4. Get In-House Rooms.</w:t>
            </w:r>
          </w:p>
          <w:p w14:paraId="3A0C297E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5. Get Dirty Rooms.</w:t>
            </w:r>
          </w:p>
          <w:p w14:paraId="7FA08B2E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6. Room Service.</w:t>
            </w:r>
          </w:p>
          <w:p w14:paraId="4D085DB2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7. Exit.</w:t>
            </w:r>
          </w:p>
          <w:p w14:paraId="54FF446A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Enter your choice: 2</w:t>
            </w:r>
          </w:p>
          <w:p w14:paraId="5FF06CAC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 xml:space="preserve">In-House: </w:t>
            </w:r>
          </w:p>
          <w:p w14:paraId="2585FE58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+--------+---------+---------+----------+--------+--------------------------+</w:t>
            </w:r>
          </w:p>
          <w:p w14:paraId="207B331D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Room   | Type    | Nights  | Cost     | Beds   |          Guest           |</w:t>
            </w:r>
          </w:p>
          <w:p w14:paraId="31649B67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+--------+---------+---------+----------+--------+--------------------------+</w:t>
            </w:r>
          </w:p>
          <w:p w14:paraId="7BAA9D46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3      | King    | 1       | $68.99   | 1      | Jane Doe             |</w:t>
            </w:r>
          </w:p>
          <w:p w14:paraId="5B6084FB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+--------+---------+---------+----------+--------+--------------------------+</w:t>
            </w:r>
          </w:p>
          <w:p w14:paraId="20DA8972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 xml:space="preserve">Enter room number to check out: </w:t>
            </w:r>
          </w:p>
          <w:p w14:paraId="7AD7A258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3</w:t>
            </w:r>
          </w:p>
          <w:p w14:paraId="3D7BF232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Guest Receipt</w:t>
            </w:r>
          </w:p>
          <w:p w14:paraId="5707351D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-----------------------------------------------------</w:t>
            </w:r>
          </w:p>
          <w:p w14:paraId="4A8D8847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Name: Jane Doe</w:t>
            </w:r>
          </w:p>
          <w:p w14:paraId="32B1F777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Age: 26</w:t>
            </w:r>
          </w:p>
          <w:p w14:paraId="706F6ABE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Room Number: 3</w:t>
            </w:r>
          </w:p>
          <w:p w14:paraId="7D5EE50B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Number of Nights: 1</w:t>
            </w:r>
          </w:p>
          <w:p w14:paraId="3C85D819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Total Amount: $68.99</w:t>
            </w:r>
          </w:p>
          <w:p w14:paraId="75C00FB8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-----------------------------------------------------</w:t>
            </w:r>
          </w:p>
          <w:p w14:paraId="64280179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Thank you for your stay!</w:t>
            </w:r>
          </w:p>
          <w:p w14:paraId="6DCD73EB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Available Rooms: 19</w:t>
            </w:r>
          </w:p>
          <w:p w14:paraId="7DE4ECF6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In-House Rooms: 0</w:t>
            </w:r>
          </w:p>
          <w:p w14:paraId="52639D77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Dirty Rooms: 1</w:t>
            </w:r>
          </w:p>
          <w:p w14:paraId="529CC10F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62A74CB1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Choose the Following Options:</w:t>
            </w:r>
          </w:p>
          <w:p w14:paraId="4735FFE3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1. Check-In Room.</w:t>
            </w:r>
          </w:p>
          <w:p w14:paraId="7DA67C48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2. Check-out Room.</w:t>
            </w:r>
          </w:p>
          <w:p w14:paraId="76FAC7AB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3. Get Available Rooms.</w:t>
            </w:r>
          </w:p>
          <w:p w14:paraId="0DCAF285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4. Get In-House Rooms.</w:t>
            </w:r>
          </w:p>
          <w:p w14:paraId="3DC6947C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5. Get Dirty Rooms.</w:t>
            </w:r>
          </w:p>
          <w:p w14:paraId="063B2D6C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6. Room Service.</w:t>
            </w:r>
          </w:p>
          <w:p w14:paraId="274A2994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7. Exit.</w:t>
            </w:r>
          </w:p>
          <w:p w14:paraId="6329E616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Enter your choice: 6</w:t>
            </w:r>
          </w:p>
          <w:p w14:paraId="596CB33B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Choose the Following Room Service Options:</w:t>
            </w:r>
          </w:p>
          <w:p w14:paraId="3A24C516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1. Clean Room.</w:t>
            </w:r>
          </w:p>
          <w:p w14:paraId="2FA9B0FD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lastRenderedPageBreak/>
              <w:t>2. Order Food.</w:t>
            </w:r>
          </w:p>
          <w:p w14:paraId="1BF7A524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3. Go back.</w:t>
            </w:r>
          </w:p>
          <w:p w14:paraId="068717A5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Enter your choice: 1</w:t>
            </w:r>
          </w:p>
          <w:p w14:paraId="07A2C5F3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 xml:space="preserve">Dirty Rooms: </w:t>
            </w:r>
          </w:p>
          <w:p w14:paraId="0A90A6D0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+--------+---------+-------+--------+</w:t>
            </w:r>
          </w:p>
          <w:p w14:paraId="6A5C417E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Room   | Type    | Cost  | Beds   |</w:t>
            </w:r>
          </w:p>
          <w:p w14:paraId="704966FF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+--------+---------+-------+--------+</w:t>
            </w:r>
          </w:p>
          <w:p w14:paraId="4B0137E0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| 3      | King    | $0.00 | 1      |</w:t>
            </w:r>
          </w:p>
          <w:p w14:paraId="08C97428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+--------+---------+-------+--------+</w:t>
            </w:r>
          </w:p>
          <w:p w14:paraId="3379C599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 xml:space="preserve">Enter room number to clean: </w:t>
            </w:r>
          </w:p>
          <w:p w14:paraId="619E58B8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3</w:t>
            </w:r>
          </w:p>
          <w:p w14:paraId="12BE7864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Room 3 is Cleaned, Thank you.</w:t>
            </w:r>
          </w:p>
          <w:p w14:paraId="301D5D3C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Choose the Following Room Service Options:</w:t>
            </w:r>
          </w:p>
          <w:p w14:paraId="718E9685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1. Clean Room.</w:t>
            </w:r>
          </w:p>
          <w:p w14:paraId="06315059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2. Order Food.</w:t>
            </w:r>
          </w:p>
          <w:p w14:paraId="2CE42CB1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3. Go back.</w:t>
            </w:r>
          </w:p>
          <w:p w14:paraId="48934B48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Enter your choice: 3</w:t>
            </w:r>
          </w:p>
          <w:p w14:paraId="55BBDFD9" w14:textId="4F2FC274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 xml:space="preserve">Exiting the Room </w:t>
            </w:r>
            <w:r w:rsidR="005F0B0A" w:rsidRPr="00B421C7">
              <w:rPr>
                <w:rFonts w:ascii="Courier New" w:hAnsi="Courier New" w:cs="Courier New"/>
                <w:b/>
                <w:sz w:val="24"/>
                <w:szCs w:val="24"/>
              </w:rPr>
              <w:t>Service</w:t>
            </w: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 xml:space="preserve"> System.</w:t>
            </w:r>
          </w:p>
          <w:p w14:paraId="238767BE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Invalid option. Please choose a valid option.</w:t>
            </w:r>
          </w:p>
          <w:p w14:paraId="1CA3AAAF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Available Rooms: 20</w:t>
            </w:r>
          </w:p>
          <w:p w14:paraId="4DD7BA10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In-House Rooms: 0</w:t>
            </w:r>
          </w:p>
          <w:p w14:paraId="6809E462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Dirty Rooms: 0</w:t>
            </w:r>
          </w:p>
          <w:p w14:paraId="5E8B6502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24AEDCAA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Choose the Following Options:</w:t>
            </w:r>
          </w:p>
          <w:p w14:paraId="63541E8D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1. Check-In Room.</w:t>
            </w:r>
          </w:p>
          <w:p w14:paraId="2D24FB4A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2. Check-out Room.</w:t>
            </w:r>
          </w:p>
          <w:p w14:paraId="7EC90737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3. Get Available Rooms.</w:t>
            </w:r>
          </w:p>
          <w:p w14:paraId="0126D82C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4. Get In-House Rooms.</w:t>
            </w:r>
          </w:p>
          <w:p w14:paraId="4A3FC7F5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5. Get Dirty Rooms.</w:t>
            </w:r>
          </w:p>
          <w:p w14:paraId="0BE6CFC9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6. Room Service.</w:t>
            </w:r>
          </w:p>
          <w:p w14:paraId="30BDFF6D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7. Exit.</w:t>
            </w:r>
          </w:p>
          <w:p w14:paraId="03FCD54A" w14:textId="77777777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Enter your choice: 7</w:t>
            </w:r>
          </w:p>
          <w:p w14:paraId="2FE75F10" w14:textId="158F1F73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B421C7">
              <w:rPr>
                <w:rFonts w:ascii="Courier New" w:hAnsi="Courier New" w:cs="Courier New"/>
                <w:b/>
                <w:sz w:val="24"/>
                <w:szCs w:val="24"/>
              </w:rPr>
              <w:t>Exiting the Motel Management System. Goodbye!</w:t>
            </w:r>
          </w:p>
          <w:p w14:paraId="73A1C0E3" w14:textId="26B49ACE" w:rsidR="00CA2089" w:rsidRPr="00B421C7" w:rsidRDefault="00CA2089" w:rsidP="00B421C7">
            <w:pPr>
              <w:spacing w:after="0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</w:tbl>
    <w:p w14:paraId="6B2FFB8B" w14:textId="3C833720" w:rsidR="00CA2089" w:rsidRDefault="004A2CFE" w:rsidP="00CA2089">
      <w:pPr>
        <w:spacing w:line="276" w:lineRule="auto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>
        <w:rPr>
          <w:rFonts w:ascii="Cambria" w:hAnsi="Cambria" w:cs="Courier New"/>
          <w:b/>
          <w:bCs/>
          <w:sz w:val="24"/>
          <w:szCs w:val="24"/>
        </w:rPr>
        <w:lastRenderedPageBreak/>
        <w:br/>
      </w:r>
      <w:r w:rsidR="00CA2089">
        <w:rPr>
          <w:rFonts w:ascii="Cambria" w:hAnsi="Cambria"/>
          <w:b/>
          <w:color w:val="000000" w:themeColor="text1"/>
          <w:sz w:val="24"/>
          <w:szCs w:val="24"/>
        </w:rPr>
        <w:t>Bonus (2 points):</w:t>
      </w:r>
      <w:r w:rsidR="003F3502">
        <w:rPr>
          <w:rFonts w:ascii="Cambria" w:hAnsi="Cambria"/>
          <w:b/>
          <w:color w:val="000000" w:themeColor="text1"/>
          <w:sz w:val="24"/>
          <w:szCs w:val="24"/>
        </w:rPr>
        <w:t xml:space="preserve"> Write your answer </w:t>
      </w:r>
      <w:r w:rsidR="00F70C1F">
        <w:rPr>
          <w:rFonts w:ascii="Cambria" w:hAnsi="Cambria"/>
          <w:b/>
          <w:color w:val="000000" w:themeColor="text1"/>
          <w:sz w:val="24"/>
          <w:szCs w:val="24"/>
        </w:rPr>
        <w:t>using</w:t>
      </w:r>
      <w:r w:rsidR="003F3502">
        <w:rPr>
          <w:rFonts w:ascii="Cambria" w:hAnsi="Cambria"/>
          <w:b/>
          <w:color w:val="000000" w:themeColor="text1"/>
          <w:sz w:val="24"/>
          <w:szCs w:val="24"/>
        </w:rPr>
        <w:t xml:space="preserve"> print statement</w:t>
      </w:r>
      <w:r w:rsidR="00F70C1F">
        <w:rPr>
          <w:rFonts w:ascii="Cambria" w:hAnsi="Cambria"/>
          <w:b/>
          <w:color w:val="000000" w:themeColor="text1"/>
          <w:sz w:val="24"/>
          <w:szCs w:val="24"/>
        </w:rPr>
        <w:t>s</w:t>
      </w:r>
      <w:r w:rsidR="003F3502">
        <w:rPr>
          <w:rFonts w:ascii="Cambria" w:hAnsi="Cambria"/>
          <w:b/>
          <w:color w:val="000000" w:themeColor="text1"/>
          <w:sz w:val="24"/>
          <w:szCs w:val="24"/>
        </w:rPr>
        <w:t>.</w:t>
      </w:r>
    </w:p>
    <w:p w14:paraId="5418D077" w14:textId="0BEE0230" w:rsidR="00CA2089" w:rsidRPr="00124EA4" w:rsidRDefault="005F0B0A" w:rsidP="00124EA4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Cambria" w:hAnsi="Cambria"/>
          <w:bCs/>
          <w:sz w:val="24"/>
          <w:szCs w:val="24"/>
        </w:rPr>
      </w:pPr>
      <w:r w:rsidRPr="00124EA4">
        <w:rPr>
          <w:rFonts w:ascii="Cambria" w:hAnsi="Cambria"/>
          <w:bCs/>
          <w:sz w:val="24"/>
          <w:szCs w:val="24"/>
        </w:rPr>
        <w:t>How do you solve diamond inheritance</w:t>
      </w:r>
      <w:r w:rsidR="00871C4E">
        <w:rPr>
          <w:rFonts w:ascii="Cambria" w:hAnsi="Cambria"/>
          <w:bCs/>
          <w:sz w:val="24"/>
          <w:szCs w:val="24"/>
        </w:rPr>
        <w:t xml:space="preserve"> problem by</w:t>
      </w:r>
      <w:r w:rsidRPr="00124EA4">
        <w:rPr>
          <w:rFonts w:ascii="Cambria" w:hAnsi="Cambria"/>
          <w:bCs/>
          <w:sz w:val="24"/>
          <w:szCs w:val="24"/>
        </w:rPr>
        <w:t xml:space="preserve"> implementing multiple interfaces </w:t>
      </w:r>
      <w:r w:rsidR="00871C4E">
        <w:rPr>
          <w:rFonts w:ascii="Cambria" w:hAnsi="Cambria"/>
          <w:bCs/>
          <w:sz w:val="24"/>
          <w:szCs w:val="24"/>
        </w:rPr>
        <w:t>that</w:t>
      </w:r>
      <w:r w:rsidRPr="00124EA4">
        <w:rPr>
          <w:rFonts w:ascii="Cambria" w:hAnsi="Cambria"/>
          <w:bCs/>
          <w:sz w:val="24"/>
          <w:szCs w:val="24"/>
        </w:rPr>
        <w:t xml:space="preserve"> have same default method implementations with same signature and return types</w:t>
      </w:r>
      <w:r w:rsidR="00871C4E">
        <w:rPr>
          <w:rFonts w:ascii="Cambria" w:hAnsi="Cambria"/>
          <w:bCs/>
          <w:sz w:val="24"/>
          <w:szCs w:val="24"/>
        </w:rPr>
        <w:t>?</w:t>
      </w:r>
    </w:p>
    <w:p w14:paraId="5FEDA89F" w14:textId="3A8B6B6E" w:rsidR="001B14D6" w:rsidRPr="00110806" w:rsidRDefault="005F0B0A" w:rsidP="00110806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rFonts w:ascii="Cambria" w:hAnsi="Cambria"/>
          <w:bCs/>
          <w:sz w:val="24"/>
          <w:szCs w:val="24"/>
        </w:rPr>
      </w:pPr>
      <w:r w:rsidRPr="00124EA4">
        <w:rPr>
          <w:rFonts w:ascii="Cambria" w:hAnsi="Cambria"/>
          <w:bCs/>
          <w:sz w:val="24"/>
          <w:szCs w:val="24"/>
        </w:rPr>
        <w:t>In a scenario of polymorphic substitution</w:t>
      </w:r>
      <w:r w:rsidR="00871C4E">
        <w:rPr>
          <w:rFonts w:ascii="Cambria" w:hAnsi="Cambria"/>
          <w:bCs/>
          <w:sz w:val="24"/>
          <w:szCs w:val="24"/>
        </w:rPr>
        <w:t>,</w:t>
      </w:r>
      <w:r w:rsidRPr="00124EA4">
        <w:rPr>
          <w:rFonts w:ascii="Cambria" w:hAnsi="Cambria"/>
          <w:bCs/>
          <w:sz w:val="24"/>
          <w:szCs w:val="24"/>
        </w:rPr>
        <w:t xml:space="preserve"> where a subclass object is referenced to a super class reference variable. How do you access the subclass methods using the said reference? Explain in </w:t>
      </w:r>
      <w:r w:rsidR="00C64D0B">
        <w:rPr>
          <w:rFonts w:ascii="Cambria" w:hAnsi="Cambria"/>
          <w:bCs/>
          <w:sz w:val="24"/>
          <w:szCs w:val="24"/>
        </w:rPr>
        <w:t>d</w:t>
      </w:r>
      <w:r w:rsidRPr="00124EA4">
        <w:rPr>
          <w:rFonts w:ascii="Cambria" w:hAnsi="Cambria"/>
          <w:bCs/>
          <w:sz w:val="24"/>
          <w:szCs w:val="24"/>
        </w:rPr>
        <w:t>etail.</w:t>
      </w:r>
    </w:p>
    <w:p w14:paraId="14968156" w14:textId="6F502EF5" w:rsidR="004A2CFE" w:rsidRPr="00CA2089" w:rsidRDefault="00CA2089" w:rsidP="00CA2089">
      <w:pPr>
        <w:spacing w:after="0" w:line="276" w:lineRule="auto"/>
        <w:jc w:val="both"/>
        <w:rPr>
          <w:rFonts w:ascii="Cambria" w:hAnsi="Cambria"/>
          <w:bCs/>
          <w:color w:val="000000" w:themeColor="text1"/>
          <w:sz w:val="24"/>
          <w:szCs w:val="24"/>
          <w:u w:val="single"/>
        </w:rPr>
      </w:pPr>
      <w:r w:rsidRPr="00CE754F">
        <w:rPr>
          <w:rFonts w:ascii="Cambria" w:hAnsi="Cambria" w:cs="Courier New"/>
          <w:b/>
          <w:sz w:val="24"/>
          <w:szCs w:val="24"/>
        </w:rPr>
        <w:t>Submission</w:t>
      </w:r>
      <w:r w:rsidRPr="005A7D21">
        <w:rPr>
          <w:rFonts w:ascii="Cambria" w:hAnsi="Cambria" w:cs="Courier New"/>
          <w:b/>
          <w:sz w:val="24"/>
          <w:szCs w:val="24"/>
        </w:rPr>
        <w:t>:</w:t>
      </w:r>
      <w:r>
        <w:rPr>
          <w:rFonts w:ascii="Cambria" w:hAnsi="Cambria" w:cs="Courier New"/>
          <w:b/>
          <w:sz w:val="24"/>
          <w:szCs w:val="24"/>
        </w:rPr>
        <w:t xml:space="preserve"> </w:t>
      </w:r>
      <w:r w:rsidRPr="00E7506C">
        <w:rPr>
          <w:rFonts w:ascii="Cambria" w:hAnsi="Cambria"/>
          <w:bCs/>
          <w:color w:val="000000" w:themeColor="text1"/>
          <w:sz w:val="24"/>
          <w:szCs w:val="24"/>
        </w:rPr>
        <w:t xml:space="preserve">Push your entire </w:t>
      </w:r>
      <w:r>
        <w:rPr>
          <w:rFonts w:ascii="Cambria" w:hAnsi="Cambria"/>
          <w:bCs/>
          <w:color w:val="000000" w:themeColor="text1"/>
          <w:sz w:val="24"/>
          <w:szCs w:val="24"/>
        </w:rPr>
        <w:t>Java</w:t>
      </w:r>
      <w:r w:rsidRPr="00E7506C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r>
        <w:rPr>
          <w:rFonts w:ascii="Cambria" w:hAnsi="Cambria"/>
          <w:bCs/>
          <w:color w:val="000000" w:themeColor="text1"/>
          <w:sz w:val="24"/>
          <w:szCs w:val="24"/>
        </w:rPr>
        <w:t>project</w:t>
      </w:r>
      <w:r w:rsidRPr="00E7506C">
        <w:rPr>
          <w:rFonts w:ascii="Cambria" w:hAnsi="Cambria"/>
          <w:bCs/>
          <w:color w:val="000000" w:themeColor="text1"/>
          <w:sz w:val="24"/>
          <w:szCs w:val="24"/>
        </w:rPr>
        <w:t xml:space="preserve"> to GitHub and submit your private repository link on Canvas </w:t>
      </w:r>
      <w:r>
        <w:rPr>
          <w:rFonts w:ascii="Cambria" w:hAnsi="Cambria"/>
          <w:bCs/>
          <w:color w:val="000000" w:themeColor="text1"/>
          <w:sz w:val="24"/>
          <w:szCs w:val="24"/>
        </w:rPr>
        <w:t>as Website URL before the due date.</w:t>
      </w:r>
    </w:p>
    <w:sectPr w:rsidR="004A2CFE" w:rsidRPr="00CA20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3341B" w14:textId="77777777" w:rsidR="00BA1E0E" w:rsidRDefault="00BA1E0E" w:rsidP="00C13B84">
      <w:pPr>
        <w:spacing w:after="0" w:line="240" w:lineRule="auto"/>
      </w:pPr>
      <w:r>
        <w:separator/>
      </w:r>
    </w:p>
  </w:endnote>
  <w:endnote w:type="continuationSeparator" w:id="0">
    <w:p w14:paraId="2B43885D" w14:textId="77777777" w:rsidR="00BA1E0E" w:rsidRDefault="00BA1E0E" w:rsidP="00C13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EBF2A" w14:textId="77777777" w:rsidR="00BA1E0E" w:rsidRDefault="00BA1E0E" w:rsidP="00C13B84">
      <w:pPr>
        <w:spacing w:after="0" w:line="240" w:lineRule="auto"/>
      </w:pPr>
      <w:r>
        <w:separator/>
      </w:r>
    </w:p>
  </w:footnote>
  <w:footnote w:type="continuationSeparator" w:id="0">
    <w:p w14:paraId="663D86AA" w14:textId="77777777" w:rsidR="00BA1E0E" w:rsidRDefault="00BA1E0E" w:rsidP="00C13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E06DAC"/>
    <w:multiLevelType w:val="hybridMultilevel"/>
    <w:tmpl w:val="B778F1B0"/>
    <w:lvl w:ilvl="0" w:tplc="B33466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E689D"/>
    <w:multiLevelType w:val="hybridMultilevel"/>
    <w:tmpl w:val="C786E99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0DE"/>
    <w:multiLevelType w:val="hybridMultilevel"/>
    <w:tmpl w:val="1396E7E4"/>
    <w:lvl w:ilvl="0" w:tplc="CE2859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D712F"/>
    <w:multiLevelType w:val="hybridMultilevel"/>
    <w:tmpl w:val="0C8A8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3294C"/>
    <w:multiLevelType w:val="hybridMultilevel"/>
    <w:tmpl w:val="05469C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B15DE"/>
    <w:multiLevelType w:val="hybridMultilevel"/>
    <w:tmpl w:val="343AE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A49C4"/>
    <w:multiLevelType w:val="hybridMultilevel"/>
    <w:tmpl w:val="F88247C6"/>
    <w:lvl w:ilvl="0" w:tplc="DC681C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178EB"/>
    <w:multiLevelType w:val="hybridMultilevel"/>
    <w:tmpl w:val="769A5A06"/>
    <w:lvl w:ilvl="0" w:tplc="F878D7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7542E"/>
    <w:multiLevelType w:val="hybridMultilevel"/>
    <w:tmpl w:val="C786E99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87001"/>
    <w:multiLevelType w:val="hybridMultilevel"/>
    <w:tmpl w:val="BEC6253A"/>
    <w:lvl w:ilvl="0" w:tplc="6896AA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D67BC"/>
    <w:multiLevelType w:val="hybridMultilevel"/>
    <w:tmpl w:val="7F5C8B12"/>
    <w:lvl w:ilvl="0" w:tplc="B080B1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95E37"/>
    <w:multiLevelType w:val="hybridMultilevel"/>
    <w:tmpl w:val="1BCE271E"/>
    <w:lvl w:ilvl="0" w:tplc="0B7001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F60F8"/>
    <w:multiLevelType w:val="hybridMultilevel"/>
    <w:tmpl w:val="B65C9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26BDC"/>
    <w:multiLevelType w:val="hybridMultilevel"/>
    <w:tmpl w:val="C786E99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83C83"/>
    <w:multiLevelType w:val="hybridMultilevel"/>
    <w:tmpl w:val="5DC488E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41B16"/>
    <w:multiLevelType w:val="hybridMultilevel"/>
    <w:tmpl w:val="31F84B36"/>
    <w:lvl w:ilvl="0" w:tplc="C2467A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C76A0"/>
    <w:multiLevelType w:val="hybridMultilevel"/>
    <w:tmpl w:val="C786E99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D582A"/>
    <w:multiLevelType w:val="hybridMultilevel"/>
    <w:tmpl w:val="FCF00A8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5A47B0"/>
    <w:multiLevelType w:val="hybridMultilevel"/>
    <w:tmpl w:val="01A2E87C"/>
    <w:lvl w:ilvl="0" w:tplc="68CAA9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01261"/>
    <w:multiLevelType w:val="hybridMultilevel"/>
    <w:tmpl w:val="735644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E453F"/>
    <w:multiLevelType w:val="hybridMultilevel"/>
    <w:tmpl w:val="50869FA2"/>
    <w:lvl w:ilvl="0" w:tplc="922886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A0F21"/>
    <w:multiLevelType w:val="hybridMultilevel"/>
    <w:tmpl w:val="C9D8DD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6743BB"/>
    <w:multiLevelType w:val="hybridMultilevel"/>
    <w:tmpl w:val="C786E99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17760"/>
    <w:multiLevelType w:val="hybridMultilevel"/>
    <w:tmpl w:val="588E9588"/>
    <w:lvl w:ilvl="0" w:tplc="065443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442478">
    <w:abstractNumId w:val="6"/>
  </w:num>
  <w:num w:numId="2" w16cid:durableId="2115587724">
    <w:abstractNumId w:val="22"/>
  </w:num>
  <w:num w:numId="3" w16cid:durableId="681903961">
    <w:abstractNumId w:val="4"/>
  </w:num>
  <w:num w:numId="4" w16cid:durableId="616717234">
    <w:abstractNumId w:val="19"/>
  </w:num>
  <w:num w:numId="5" w16cid:durableId="1212691264">
    <w:abstractNumId w:val="13"/>
  </w:num>
  <w:num w:numId="6" w16cid:durableId="253058437">
    <w:abstractNumId w:val="23"/>
  </w:num>
  <w:num w:numId="7" w16cid:durableId="639961769">
    <w:abstractNumId w:val="10"/>
  </w:num>
  <w:num w:numId="8" w16cid:durableId="732972669">
    <w:abstractNumId w:val="9"/>
  </w:num>
  <w:num w:numId="9" w16cid:durableId="672294974">
    <w:abstractNumId w:val="14"/>
  </w:num>
  <w:num w:numId="10" w16cid:durableId="332150519">
    <w:abstractNumId w:val="2"/>
  </w:num>
  <w:num w:numId="11" w16cid:durableId="1868986307">
    <w:abstractNumId w:val="11"/>
  </w:num>
  <w:num w:numId="12" w16cid:durableId="1020399061">
    <w:abstractNumId w:val="21"/>
  </w:num>
  <w:num w:numId="13" w16cid:durableId="1905332004">
    <w:abstractNumId w:val="24"/>
  </w:num>
  <w:num w:numId="14" w16cid:durableId="791091781">
    <w:abstractNumId w:val="15"/>
  </w:num>
  <w:num w:numId="15" w16cid:durableId="1213730695">
    <w:abstractNumId w:val="3"/>
  </w:num>
  <w:num w:numId="16" w16cid:durableId="1023672982">
    <w:abstractNumId w:val="18"/>
  </w:num>
  <w:num w:numId="17" w16cid:durableId="1195342016">
    <w:abstractNumId w:val="5"/>
  </w:num>
  <w:num w:numId="18" w16cid:durableId="903180888">
    <w:abstractNumId w:val="1"/>
  </w:num>
  <w:num w:numId="19" w16cid:durableId="1261569585">
    <w:abstractNumId w:val="16"/>
  </w:num>
  <w:num w:numId="20" w16cid:durableId="952906520">
    <w:abstractNumId w:val="7"/>
  </w:num>
  <w:num w:numId="21" w16cid:durableId="904024430">
    <w:abstractNumId w:val="12"/>
  </w:num>
  <w:num w:numId="22" w16cid:durableId="399983412">
    <w:abstractNumId w:val="17"/>
  </w:num>
  <w:num w:numId="23" w16cid:durableId="97721978">
    <w:abstractNumId w:val="0"/>
  </w:num>
  <w:num w:numId="24" w16cid:durableId="446973308">
    <w:abstractNumId w:val="20"/>
  </w:num>
  <w:num w:numId="25" w16cid:durableId="6175698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3F2"/>
    <w:rsid w:val="00026827"/>
    <w:rsid w:val="000413F0"/>
    <w:rsid w:val="00042CEE"/>
    <w:rsid w:val="00053EC7"/>
    <w:rsid w:val="00072F76"/>
    <w:rsid w:val="0007744B"/>
    <w:rsid w:val="00077576"/>
    <w:rsid w:val="0008527B"/>
    <w:rsid w:val="00094C08"/>
    <w:rsid w:val="000D572A"/>
    <w:rsid w:val="000E0BC0"/>
    <w:rsid w:val="000E6DCF"/>
    <w:rsid w:val="000E7AE2"/>
    <w:rsid w:val="000F6EFE"/>
    <w:rsid w:val="001007DF"/>
    <w:rsid w:val="00110806"/>
    <w:rsid w:val="00114577"/>
    <w:rsid w:val="00121E43"/>
    <w:rsid w:val="00124EA4"/>
    <w:rsid w:val="001315B0"/>
    <w:rsid w:val="001609CE"/>
    <w:rsid w:val="00175DB8"/>
    <w:rsid w:val="001823ED"/>
    <w:rsid w:val="0019264C"/>
    <w:rsid w:val="001969D2"/>
    <w:rsid w:val="001B14D6"/>
    <w:rsid w:val="001B547C"/>
    <w:rsid w:val="001C2249"/>
    <w:rsid w:val="001D210D"/>
    <w:rsid w:val="001D284B"/>
    <w:rsid w:val="001D5C36"/>
    <w:rsid w:val="00210265"/>
    <w:rsid w:val="002171F9"/>
    <w:rsid w:val="00222B16"/>
    <w:rsid w:val="00225139"/>
    <w:rsid w:val="002911B1"/>
    <w:rsid w:val="00295386"/>
    <w:rsid w:val="002B0985"/>
    <w:rsid w:val="002B1ABF"/>
    <w:rsid w:val="002C1BBD"/>
    <w:rsid w:val="003205D9"/>
    <w:rsid w:val="0032207A"/>
    <w:rsid w:val="00330CC7"/>
    <w:rsid w:val="0033635B"/>
    <w:rsid w:val="00336742"/>
    <w:rsid w:val="00361E7D"/>
    <w:rsid w:val="003631C5"/>
    <w:rsid w:val="003776C4"/>
    <w:rsid w:val="00390B98"/>
    <w:rsid w:val="003A5C02"/>
    <w:rsid w:val="003B15B2"/>
    <w:rsid w:val="003C2BAF"/>
    <w:rsid w:val="003C6806"/>
    <w:rsid w:val="003D28C0"/>
    <w:rsid w:val="003D73D4"/>
    <w:rsid w:val="003F3502"/>
    <w:rsid w:val="003F5B3F"/>
    <w:rsid w:val="003F606B"/>
    <w:rsid w:val="00411029"/>
    <w:rsid w:val="004238AC"/>
    <w:rsid w:val="00431B92"/>
    <w:rsid w:val="00437716"/>
    <w:rsid w:val="00457C4D"/>
    <w:rsid w:val="00466590"/>
    <w:rsid w:val="00491238"/>
    <w:rsid w:val="004A2CFE"/>
    <w:rsid w:val="004B32A5"/>
    <w:rsid w:val="004B4DD7"/>
    <w:rsid w:val="004B7234"/>
    <w:rsid w:val="004C0129"/>
    <w:rsid w:val="004D4E51"/>
    <w:rsid w:val="004E301B"/>
    <w:rsid w:val="004E3339"/>
    <w:rsid w:val="0050029D"/>
    <w:rsid w:val="0050345F"/>
    <w:rsid w:val="0051121F"/>
    <w:rsid w:val="0056306F"/>
    <w:rsid w:val="00564475"/>
    <w:rsid w:val="00576C69"/>
    <w:rsid w:val="00581CC3"/>
    <w:rsid w:val="00585603"/>
    <w:rsid w:val="005867E2"/>
    <w:rsid w:val="00587AB8"/>
    <w:rsid w:val="005966E5"/>
    <w:rsid w:val="005A02F1"/>
    <w:rsid w:val="005A079C"/>
    <w:rsid w:val="005B4725"/>
    <w:rsid w:val="005B7FC8"/>
    <w:rsid w:val="005F0B0A"/>
    <w:rsid w:val="005F6A6A"/>
    <w:rsid w:val="0060083E"/>
    <w:rsid w:val="00606529"/>
    <w:rsid w:val="00621A28"/>
    <w:rsid w:val="00625AD4"/>
    <w:rsid w:val="00626CE8"/>
    <w:rsid w:val="0066414F"/>
    <w:rsid w:val="0067353B"/>
    <w:rsid w:val="00677963"/>
    <w:rsid w:val="00682C4B"/>
    <w:rsid w:val="00684B9D"/>
    <w:rsid w:val="00690376"/>
    <w:rsid w:val="0069574B"/>
    <w:rsid w:val="006D2E8A"/>
    <w:rsid w:val="00703DA9"/>
    <w:rsid w:val="007154FD"/>
    <w:rsid w:val="007563F2"/>
    <w:rsid w:val="00757D90"/>
    <w:rsid w:val="0076524C"/>
    <w:rsid w:val="007945DD"/>
    <w:rsid w:val="007B2CB0"/>
    <w:rsid w:val="007C1070"/>
    <w:rsid w:val="007D0286"/>
    <w:rsid w:val="007E1B14"/>
    <w:rsid w:val="007E6CFE"/>
    <w:rsid w:val="007F6C87"/>
    <w:rsid w:val="00800B17"/>
    <w:rsid w:val="008014E4"/>
    <w:rsid w:val="0082052B"/>
    <w:rsid w:val="008552AF"/>
    <w:rsid w:val="00864473"/>
    <w:rsid w:val="00871C4E"/>
    <w:rsid w:val="0088088B"/>
    <w:rsid w:val="008A1FCE"/>
    <w:rsid w:val="008B08D1"/>
    <w:rsid w:val="008B2C06"/>
    <w:rsid w:val="008B3647"/>
    <w:rsid w:val="008C37BF"/>
    <w:rsid w:val="008C3933"/>
    <w:rsid w:val="008D15E1"/>
    <w:rsid w:val="008D605D"/>
    <w:rsid w:val="008F30EE"/>
    <w:rsid w:val="0090657F"/>
    <w:rsid w:val="00914183"/>
    <w:rsid w:val="0093082C"/>
    <w:rsid w:val="009601E1"/>
    <w:rsid w:val="00962803"/>
    <w:rsid w:val="009629CC"/>
    <w:rsid w:val="009732DE"/>
    <w:rsid w:val="009740B7"/>
    <w:rsid w:val="00981F7A"/>
    <w:rsid w:val="00987A20"/>
    <w:rsid w:val="00996237"/>
    <w:rsid w:val="009B20DD"/>
    <w:rsid w:val="009B7C89"/>
    <w:rsid w:val="009E13FC"/>
    <w:rsid w:val="009E4829"/>
    <w:rsid w:val="00A04F8A"/>
    <w:rsid w:val="00A1081C"/>
    <w:rsid w:val="00A10A9E"/>
    <w:rsid w:val="00A27377"/>
    <w:rsid w:val="00A332D3"/>
    <w:rsid w:val="00A54781"/>
    <w:rsid w:val="00A647BC"/>
    <w:rsid w:val="00A93534"/>
    <w:rsid w:val="00A942EC"/>
    <w:rsid w:val="00A9718B"/>
    <w:rsid w:val="00A973F4"/>
    <w:rsid w:val="00AB049A"/>
    <w:rsid w:val="00AB4765"/>
    <w:rsid w:val="00AC15B9"/>
    <w:rsid w:val="00AE0513"/>
    <w:rsid w:val="00AF2C2B"/>
    <w:rsid w:val="00B077D4"/>
    <w:rsid w:val="00B3393E"/>
    <w:rsid w:val="00B421C7"/>
    <w:rsid w:val="00B44623"/>
    <w:rsid w:val="00B463F5"/>
    <w:rsid w:val="00B82D89"/>
    <w:rsid w:val="00B87E23"/>
    <w:rsid w:val="00BA1E0E"/>
    <w:rsid w:val="00BD628B"/>
    <w:rsid w:val="00BE6B53"/>
    <w:rsid w:val="00BF53E9"/>
    <w:rsid w:val="00C05E9F"/>
    <w:rsid w:val="00C1349E"/>
    <w:rsid w:val="00C13B84"/>
    <w:rsid w:val="00C20E59"/>
    <w:rsid w:val="00C502BA"/>
    <w:rsid w:val="00C557E3"/>
    <w:rsid w:val="00C64D0B"/>
    <w:rsid w:val="00C81CC6"/>
    <w:rsid w:val="00C9183C"/>
    <w:rsid w:val="00C94098"/>
    <w:rsid w:val="00C97053"/>
    <w:rsid w:val="00CA2089"/>
    <w:rsid w:val="00CB3920"/>
    <w:rsid w:val="00CE191A"/>
    <w:rsid w:val="00CE4184"/>
    <w:rsid w:val="00CF1092"/>
    <w:rsid w:val="00CF7243"/>
    <w:rsid w:val="00D17379"/>
    <w:rsid w:val="00D2632D"/>
    <w:rsid w:val="00D37264"/>
    <w:rsid w:val="00D6550F"/>
    <w:rsid w:val="00D87BC9"/>
    <w:rsid w:val="00D94755"/>
    <w:rsid w:val="00DA1117"/>
    <w:rsid w:val="00DD0403"/>
    <w:rsid w:val="00DE10E2"/>
    <w:rsid w:val="00E04E4B"/>
    <w:rsid w:val="00E22C1F"/>
    <w:rsid w:val="00E43A3E"/>
    <w:rsid w:val="00E44EAC"/>
    <w:rsid w:val="00E4550D"/>
    <w:rsid w:val="00E46A5E"/>
    <w:rsid w:val="00E502BD"/>
    <w:rsid w:val="00EA020E"/>
    <w:rsid w:val="00EA4F4E"/>
    <w:rsid w:val="00ED5666"/>
    <w:rsid w:val="00F14119"/>
    <w:rsid w:val="00F2004F"/>
    <w:rsid w:val="00F26B6A"/>
    <w:rsid w:val="00F31AC4"/>
    <w:rsid w:val="00F70C1F"/>
    <w:rsid w:val="00F77D9A"/>
    <w:rsid w:val="00F86A9E"/>
    <w:rsid w:val="00FA1BC1"/>
    <w:rsid w:val="00FA67CF"/>
    <w:rsid w:val="00FA7240"/>
    <w:rsid w:val="00FD1795"/>
    <w:rsid w:val="00FE7D9D"/>
    <w:rsid w:val="00FF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72C6D5F4"/>
  <w15:chartTrackingRefBased/>
  <w15:docId w15:val="{FFAFA01B-7D81-914B-94BE-48762021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3F2"/>
    <w:pPr>
      <w:spacing w:after="160" w:line="259" w:lineRule="auto"/>
    </w:pPr>
    <w:rPr>
      <w:kern w:val="0"/>
      <w:sz w:val="22"/>
      <w:szCs w:val="2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3F2"/>
    <w:pPr>
      <w:spacing w:after="0" w:line="240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3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B84"/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13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B84"/>
    <w:rPr>
      <w:kern w:val="0"/>
      <w:sz w:val="22"/>
      <w:szCs w:val="22"/>
      <w:lang w:val="en-US"/>
      <w14:ligatures w14:val="none"/>
    </w:rPr>
  </w:style>
  <w:style w:type="table" w:styleId="TableGrid">
    <w:name w:val="Table Grid"/>
    <w:basedOn w:val="TableNormal"/>
    <w:uiPriority w:val="39"/>
    <w:rsid w:val="00CA2089"/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273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0083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1.docx"/><Relationship Id="rId18" Type="http://schemas.openxmlformats.org/officeDocument/2006/relationships/package" Target="embeddings/Microsoft_Word_Document3.docx"/><Relationship Id="rId26" Type="http://schemas.openxmlformats.org/officeDocument/2006/relationships/package" Target="embeddings/Microsoft_Word_Document7.docx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2.docx"/><Relationship Id="rId20" Type="http://schemas.openxmlformats.org/officeDocument/2006/relationships/package" Target="embeddings/Microsoft_Word_Document4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package" Target="embeddings/Microsoft_Word_Document6.docx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5.png"/><Relationship Id="rId22" Type="http://schemas.openxmlformats.org/officeDocument/2006/relationships/package" Target="embeddings/Microsoft_Word_Document5.doc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0EE60-1285-470B-963C-51F9BE02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1</Pages>
  <Words>3615</Words>
  <Characters>20608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katla,Varunraj</dc:creator>
  <cp:keywords/>
  <dc:description/>
  <cp:lastModifiedBy>Kotteti,Chandra Mouli Madhav</cp:lastModifiedBy>
  <cp:revision>319</cp:revision>
  <dcterms:created xsi:type="dcterms:W3CDTF">2024-01-07T17:18:00Z</dcterms:created>
  <dcterms:modified xsi:type="dcterms:W3CDTF">2024-03-20T04:47:00Z</dcterms:modified>
</cp:coreProperties>
</file>